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4388" w14:textId="7B5E5EA7" w:rsidR="00257C96" w:rsidRDefault="00524FBD" w:rsidP="00D47DDE">
      <w:pPr>
        <w:pStyle w:val="a3"/>
        <w:rPr>
          <w:rFonts w:ascii="Microsoft YaHei Light" w:eastAsia="Microsoft YaHei Light" w:hAnsi="Microsoft YaHei Light"/>
          <w:b w:val="0"/>
          <w:bCs w:val="0"/>
        </w:rPr>
      </w:pPr>
      <w:proofErr w:type="spellStart"/>
      <w:r w:rsidRPr="005A5D5E">
        <w:rPr>
          <w:rFonts w:ascii="Microsoft YaHei Light" w:eastAsia="Microsoft YaHei Light" w:hAnsi="Microsoft YaHei Light" w:hint="eastAsia"/>
          <w:b w:val="0"/>
          <w:bCs w:val="0"/>
        </w:rPr>
        <w:t>Moo</w:t>
      </w:r>
      <w:r w:rsidRPr="005A5D5E">
        <w:rPr>
          <w:rFonts w:ascii="Microsoft YaHei Light" w:eastAsia="Microsoft YaHei Light" w:hAnsi="Microsoft YaHei Light"/>
          <w:b w:val="0"/>
          <w:bCs w:val="0"/>
        </w:rPr>
        <w:t>nexchanger</w:t>
      </w:r>
      <w:proofErr w:type="spellEnd"/>
      <w:r w:rsidR="00D47DDE" w:rsidRPr="005A5D5E">
        <w:rPr>
          <w:rFonts w:ascii="Microsoft YaHei Light" w:eastAsia="Microsoft YaHei Light" w:hAnsi="Microsoft YaHei Light" w:hint="eastAsia"/>
          <w:b w:val="0"/>
          <w:bCs w:val="0"/>
        </w:rPr>
        <w:t xml:space="preserve"> V</w:t>
      </w:r>
      <w:r w:rsidR="00D47DDE" w:rsidRPr="005A5D5E">
        <w:rPr>
          <w:rFonts w:ascii="Microsoft YaHei Light" w:eastAsia="Microsoft YaHei Light" w:hAnsi="Microsoft YaHei Light"/>
          <w:b w:val="0"/>
          <w:bCs w:val="0"/>
        </w:rPr>
        <w:t xml:space="preserve">1 </w:t>
      </w:r>
      <w:r w:rsidR="00D47DDE" w:rsidRPr="005A5D5E">
        <w:rPr>
          <w:rFonts w:ascii="Microsoft YaHei Light" w:eastAsia="Microsoft YaHei Light" w:hAnsi="Microsoft YaHei Light" w:hint="eastAsia"/>
          <w:b w:val="0"/>
          <w:bCs w:val="0"/>
        </w:rPr>
        <w:t>合约架构说明</w:t>
      </w:r>
    </w:p>
    <w:p w14:paraId="6E622D51" w14:textId="477177FB" w:rsidR="00056140" w:rsidRDefault="00056140" w:rsidP="00056140">
      <w:pPr>
        <w:rPr>
          <w:rFonts w:eastAsia="Microsoft YaHei Light"/>
        </w:rPr>
      </w:pPr>
    </w:p>
    <w:p w14:paraId="6714C640" w14:textId="77777777" w:rsidR="00056140" w:rsidRPr="00056140" w:rsidRDefault="00056140" w:rsidP="00056140">
      <w:pPr>
        <w:rPr>
          <w:rFonts w:eastAsia="Microsoft YaHei Light" w:hint="eastAsia"/>
        </w:rPr>
      </w:pPr>
    </w:p>
    <w:p w14:paraId="2EF5EFD5" w14:textId="0935D404" w:rsidR="00D47DDE" w:rsidRPr="00056140" w:rsidRDefault="00D47DDE" w:rsidP="00056140">
      <w:pPr>
        <w:pStyle w:val="10"/>
      </w:pPr>
      <w:r w:rsidRPr="00056140">
        <w:rPr>
          <w:rFonts w:hint="eastAsia"/>
        </w:rPr>
        <w:t>目的</w:t>
      </w:r>
    </w:p>
    <w:p w14:paraId="2C65DFDE" w14:textId="11DBDD4B" w:rsidR="00260915" w:rsidRPr="005A5D5E" w:rsidRDefault="00D47DDE" w:rsidP="00D47DDE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hint="eastAsia"/>
        </w:rPr>
        <w:t>帮助大家更好了解</w:t>
      </w:r>
      <w:r w:rsidR="00524FBD" w:rsidRPr="005A5D5E">
        <w:rPr>
          <w:rFonts w:ascii="Microsoft YaHei Light" w:eastAsia="Microsoft YaHei Light" w:hAnsi="Microsoft YaHei Light" w:cs="宋体" w:hint="eastAsia"/>
        </w:rPr>
        <w:t>月球</w:t>
      </w:r>
      <w:r w:rsidR="00B42987" w:rsidRPr="005A5D5E">
        <w:rPr>
          <w:rFonts w:ascii="Microsoft YaHei Light" w:eastAsia="Microsoft YaHei Light" w:hAnsi="Microsoft YaHei Light" w:cs="宋体" w:hint="eastAsia"/>
        </w:rPr>
        <w:t>(加密货币</w:t>
      </w:r>
      <w:r w:rsidR="00B42987" w:rsidRPr="005A5D5E">
        <w:rPr>
          <w:rFonts w:ascii="Microsoft YaHei Light" w:eastAsia="Microsoft YaHei Light" w:hAnsi="Microsoft YaHei Light" w:cs="宋体"/>
        </w:rPr>
        <w:t>)</w:t>
      </w:r>
      <w:r w:rsidR="00524FBD" w:rsidRPr="005A5D5E">
        <w:rPr>
          <w:rFonts w:ascii="Microsoft YaHei Light" w:eastAsia="Microsoft YaHei Light" w:hAnsi="Microsoft YaHei Light" w:cs="宋体" w:hint="eastAsia"/>
        </w:rPr>
        <w:t>交易所</w:t>
      </w:r>
      <w:r w:rsidR="00524FBD" w:rsidRPr="005A5D5E">
        <w:rPr>
          <w:rFonts w:ascii="Microsoft YaHei Light" w:eastAsia="Microsoft YaHei Light" w:hAnsi="Microsoft YaHei Light" w:cs="宋体"/>
        </w:rPr>
        <w:t>(</w:t>
      </w:r>
      <w:r w:rsidR="00D45878" w:rsidRPr="005A5D5E">
        <w:rPr>
          <w:rFonts w:ascii="Microsoft YaHei Light" w:eastAsia="Microsoft YaHei Light" w:hAnsi="Microsoft YaHei Light" w:cs="宋体"/>
        </w:rPr>
        <w:t>M</w:t>
      </w:r>
      <w:r w:rsidR="00524FBD" w:rsidRPr="005A5D5E">
        <w:rPr>
          <w:rFonts w:ascii="Microsoft YaHei Light" w:eastAsia="Microsoft YaHei Light" w:hAnsi="Microsoft YaHei Light" w:cs="宋体"/>
        </w:rPr>
        <w:t>oon</w:t>
      </w:r>
      <w:r w:rsidR="00EA1B6F" w:rsidRPr="005A5D5E">
        <w:rPr>
          <w:rFonts w:ascii="Microsoft YaHei Light" w:eastAsia="Microsoft YaHei Light" w:hAnsi="Microsoft YaHei Light" w:cs="宋体"/>
        </w:rPr>
        <w:t>(</w:t>
      </w:r>
      <w:proofErr w:type="spellStart"/>
      <w:r w:rsidR="00934A89" w:rsidRPr="005A5D5E">
        <w:rPr>
          <w:rFonts w:ascii="Microsoft YaHei Light" w:eastAsia="Microsoft YaHei Light" w:hAnsi="Microsoft YaHei Light" w:cs="宋体" w:hint="eastAsia"/>
        </w:rPr>
        <w:t>Block</w:t>
      </w:r>
      <w:r w:rsidR="00EA1B6F" w:rsidRPr="005A5D5E">
        <w:rPr>
          <w:rFonts w:ascii="Microsoft YaHei Light" w:eastAsia="Microsoft YaHei Light" w:hAnsi="Microsoft YaHei Light" w:cs="宋体" w:hint="eastAsia"/>
        </w:rPr>
        <w:t>Chain</w:t>
      </w:r>
      <w:proofErr w:type="spellEnd"/>
      <w:r w:rsidR="00EA1B6F" w:rsidRPr="005A5D5E">
        <w:rPr>
          <w:rFonts w:ascii="Microsoft YaHei Light" w:eastAsia="Microsoft YaHei Light" w:hAnsi="Microsoft YaHei Light" w:cs="宋体" w:hint="eastAsia"/>
        </w:rPr>
        <w:t>)</w:t>
      </w:r>
      <w:r w:rsidR="00D45878" w:rsidRPr="005A5D5E">
        <w:rPr>
          <w:rFonts w:ascii="Microsoft YaHei Light" w:eastAsia="Microsoft YaHei Light" w:hAnsi="Microsoft YaHei Light" w:cs="宋体"/>
        </w:rPr>
        <w:t>E</w:t>
      </w:r>
      <w:r w:rsidR="00524FBD" w:rsidRPr="005A5D5E">
        <w:rPr>
          <w:rFonts w:ascii="Microsoft YaHei Light" w:eastAsia="Microsoft YaHei Light" w:hAnsi="Microsoft YaHei Light" w:cs="宋体"/>
        </w:rPr>
        <w:t>xchanger)</w:t>
      </w:r>
    </w:p>
    <w:p w14:paraId="32CC1237" w14:textId="27B5DA17" w:rsidR="00D47DDE" w:rsidRPr="00056140" w:rsidRDefault="00D47DDE" w:rsidP="00056140">
      <w:pPr>
        <w:pStyle w:val="10"/>
      </w:pPr>
      <w:r w:rsidRPr="00056140">
        <w:rPr>
          <w:rFonts w:hint="eastAsia"/>
        </w:rPr>
        <w:t>架构说明</w:t>
      </w:r>
    </w:p>
    <w:p w14:paraId="6C097C01" w14:textId="573E559E" w:rsidR="00260915" w:rsidRPr="005A5D5E" w:rsidRDefault="00966FCA" w:rsidP="00D47DD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  <w:noProof/>
        </w:rPr>
        <w:drawing>
          <wp:inline distT="0" distB="0" distL="0" distR="0" wp14:anchorId="1EE3F9F3" wp14:editId="73951959">
            <wp:extent cx="5274310" cy="26276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6CCA" w14:textId="5AF512AA" w:rsidR="00D47DDE" w:rsidRPr="00056140" w:rsidRDefault="00260915" w:rsidP="00056140">
      <w:pPr>
        <w:pStyle w:val="10"/>
      </w:pPr>
      <w:r w:rsidRPr="00056140">
        <w:rPr>
          <w:rFonts w:hint="eastAsia"/>
        </w:rPr>
        <w:lastRenderedPageBreak/>
        <w:t>功能</w:t>
      </w:r>
      <w:r w:rsidR="00D47DDE" w:rsidRPr="00056140">
        <w:rPr>
          <w:rFonts w:hint="eastAsia"/>
        </w:rPr>
        <w:t>说明</w:t>
      </w:r>
    </w:p>
    <w:p w14:paraId="1C053ED9" w14:textId="28F90DA7" w:rsidR="009E4759" w:rsidRPr="005A5D5E" w:rsidRDefault="00453B71" w:rsidP="009E4759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市场</w:t>
      </w:r>
      <w:r w:rsidR="00977D38" w:rsidRPr="005A5D5E">
        <w:rPr>
          <w:rFonts w:ascii="Microsoft YaHei Light" w:eastAsia="Microsoft YaHei Light" w:hAnsi="Microsoft YaHei Light" w:hint="eastAsia"/>
          <w:b w:val="0"/>
          <w:bCs w:val="0"/>
        </w:rPr>
        <w:t>Market</w:t>
      </w:r>
    </w:p>
    <w:p w14:paraId="00C74438" w14:textId="5C036D53" w:rsidR="009E4759" w:rsidRPr="005A5D5E" w:rsidRDefault="009E4759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币管理</w:t>
      </w:r>
    </w:p>
    <w:p w14:paraId="0E1234B5" w14:textId="462A46EE" w:rsidR="009E4759" w:rsidRPr="005A5D5E" w:rsidRDefault="009C5B03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标准物品</w:t>
      </w:r>
      <w:r w:rsidR="009E4759" w:rsidRPr="005A5D5E">
        <w:rPr>
          <w:rFonts w:ascii="Microsoft YaHei Light" w:eastAsia="Microsoft YaHei Light" w:hAnsi="Microsoft YaHei Light" w:hint="eastAsia"/>
          <w:b w:val="0"/>
          <w:bCs w:val="0"/>
        </w:rPr>
        <w:t>管理</w:t>
      </w:r>
    </w:p>
    <w:p w14:paraId="21524F34" w14:textId="58E2F951" w:rsidR="009C5B03" w:rsidRPr="005A5D5E" w:rsidRDefault="009C5B03" w:rsidP="009C5B03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非标准物品管理</w:t>
      </w:r>
    </w:p>
    <w:p w14:paraId="6DB55392" w14:textId="77777777" w:rsidR="009C5B03" w:rsidRPr="005A5D5E" w:rsidRDefault="009C5B03" w:rsidP="009C5B03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创建门户</w:t>
      </w:r>
    </w:p>
    <w:p w14:paraId="6053E9C8" w14:textId="77777777" w:rsidR="009C5B03" w:rsidRPr="005A5D5E" w:rsidRDefault="009C5B03" w:rsidP="009C5B03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修改门户</w:t>
      </w:r>
    </w:p>
    <w:p w14:paraId="0E3C88E2" w14:textId="77777777" w:rsidR="009C5B03" w:rsidRPr="005A5D5E" w:rsidRDefault="009C5B03" w:rsidP="009C5B03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查询门户</w:t>
      </w:r>
    </w:p>
    <w:p w14:paraId="08257DA8" w14:textId="77777777" w:rsidR="009C5B03" w:rsidRPr="005A5D5E" w:rsidRDefault="009C5B03" w:rsidP="009C5B03">
      <w:pPr>
        <w:rPr>
          <w:rFonts w:ascii="Microsoft YaHei Light" w:eastAsia="Microsoft YaHei Light" w:hAnsi="Microsoft YaHei Light"/>
        </w:rPr>
      </w:pPr>
    </w:p>
    <w:p w14:paraId="12AAFE70" w14:textId="339809D2" w:rsidR="009E4759" w:rsidRPr="005A5D5E" w:rsidRDefault="00060CC3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用户</w:t>
      </w:r>
      <w:r w:rsidR="009E4759" w:rsidRPr="005A5D5E">
        <w:rPr>
          <w:rFonts w:ascii="Microsoft YaHei Light" w:eastAsia="Microsoft YaHei Light" w:hAnsi="Microsoft YaHei Light" w:hint="eastAsia"/>
          <w:b w:val="0"/>
          <w:bCs w:val="0"/>
        </w:rPr>
        <w:t>管理</w:t>
      </w:r>
    </w:p>
    <w:p w14:paraId="34959D8F" w14:textId="48371EC2" w:rsidR="00F86602" w:rsidRPr="005A5D5E" w:rsidRDefault="00453B71" w:rsidP="00F86602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门户</w:t>
      </w:r>
      <w:r w:rsidR="00977D38" w:rsidRPr="005A5D5E">
        <w:rPr>
          <w:rFonts w:ascii="Microsoft YaHei Light" w:eastAsia="Microsoft YaHei Light" w:hAnsi="Microsoft YaHei Light"/>
          <w:b w:val="0"/>
          <w:bCs w:val="0"/>
        </w:rPr>
        <w:t>Gate</w:t>
      </w:r>
    </w:p>
    <w:p w14:paraId="6ACA5043" w14:textId="0CC99DBA" w:rsidR="00F86602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注册</w:t>
      </w:r>
      <w:r w:rsidR="008B1457" w:rsidRPr="005A5D5E">
        <w:rPr>
          <w:rFonts w:ascii="Microsoft YaHei Light" w:eastAsia="Microsoft YaHei Light" w:hAnsi="Microsoft YaHei Light" w:hint="eastAsia"/>
          <w:b w:val="0"/>
          <w:bCs w:val="0"/>
        </w:rPr>
        <w:t>Create</w:t>
      </w:r>
    </w:p>
    <w:p w14:paraId="6E7607F5" w14:textId="181B2A5A" w:rsidR="00F86602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权威</w:t>
      </w:r>
      <w:r w:rsidR="008B1457" w:rsidRPr="005A5D5E">
        <w:rPr>
          <w:rFonts w:ascii="Microsoft YaHei Light" w:eastAsia="Microsoft YaHei Light" w:hAnsi="Microsoft YaHei Light"/>
          <w:b w:val="0"/>
          <w:bCs w:val="0"/>
        </w:rPr>
        <w:t>Authority</w:t>
      </w:r>
    </w:p>
    <w:p w14:paraId="681952F5" w14:textId="77777777" w:rsidR="008B1457" w:rsidRPr="005A5D5E" w:rsidRDefault="008B1457" w:rsidP="008B1457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事件-权威委托</w:t>
      </w:r>
    </w:p>
    <w:p w14:paraId="399D7188" w14:textId="4722DDAC" w:rsidR="008B1457" w:rsidRPr="005A5D5E" w:rsidRDefault="008B1457" w:rsidP="008B1457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事件-权威转移</w:t>
      </w:r>
    </w:p>
    <w:p w14:paraId="2EF73C37" w14:textId="6669D28D" w:rsidR="008B1457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用户管理</w:t>
      </w:r>
      <w:proofErr w:type="spellStart"/>
      <w:r w:rsidR="008B1457" w:rsidRPr="005A5D5E">
        <w:rPr>
          <w:rFonts w:ascii="Microsoft YaHei Light" w:eastAsia="Microsoft YaHei Light" w:hAnsi="Microsoft YaHei Light" w:hint="eastAsia"/>
          <w:b w:val="0"/>
          <w:bCs w:val="0"/>
        </w:rPr>
        <w:t>CustomerManager</w:t>
      </w:r>
      <w:proofErr w:type="spellEnd"/>
    </w:p>
    <w:p w14:paraId="188CB235" w14:textId="3677DA1C" w:rsidR="00F86602" w:rsidRPr="005A5D5E" w:rsidRDefault="00F86602" w:rsidP="008B1457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接口-组织用户转移</w:t>
      </w:r>
    </w:p>
    <w:p w14:paraId="689D57B8" w14:textId="77777777" w:rsidR="00F86602" w:rsidRPr="005A5D5E" w:rsidRDefault="00F86602" w:rsidP="008B1457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接口-组织用户批量转移</w:t>
      </w:r>
    </w:p>
    <w:p w14:paraId="091FBDFA" w14:textId="26F85D91" w:rsidR="00AA6C8E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铸法币</w:t>
      </w:r>
      <w:proofErr w:type="spellStart"/>
      <w:r w:rsidR="007178BF" w:rsidRPr="005A5D5E">
        <w:rPr>
          <w:rFonts w:ascii="Microsoft YaHei Light" w:eastAsia="Microsoft YaHei Light" w:hAnsi="Microsoft YaHei Light" w:hint="eastAsia"/>
          <w:b w:val="0"/>
          <w:bCs w:val="0"/>
        </w:rPr>
        <w:t>MintCoin</w:t>
      </w:r>
      <w:proofErr w:type="spellEnd"/>
    </w:p>
    <w:p w14:paraId="182C26D4" w14:textId="6215EEE3" w:rsidR="00AA6C8E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兑换</w:t>
      </w:r>
      <w:r w:rsidR="00AA6C8E" w:rsidRPr="005A5D5E">
        <w:rPr>
          <w:rFonts w:ascii="Microsoft YaHei Light" w:eastAsia="Microsoft YaHei Light" w:hAnsi="Microsoft YaHei Light" w:hint="eastAsia"/>
          <w:b w:val="0"/>
          <w:bCs w:val="0"/>
        </w:rPr>
        <w:t>Chang</w:t>
      </w:r>
      <w:r w:rsidR="004338B3" w:rsidRPr="005A5D5E">
        <w:rPr>
          <w:rFonts w:ascii="Microsoft YaHei Light" w:eastAsia="Microsoft YaHei Light" w:hAnsi="Microsoft YaHei Light"/>
          <w:b w:val="0"/>
          <w:bCs w:val="0"/>
        </w:rPr>
        <w:t>ing</w:t>
      </w:r>
    </w:p>
    <w:p w14:paraId="70DA5600" w14:textId="14BC7E19" w:rsidR="00AA6C8E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cs="宋体" w:hint="eastAsia"/>
          <w:b w:val="0"/>
          <w:bCs w:val="0"/>
        </w:rPr>
        <w:t>做市</w:t>
      </w:r>
      <w:proofErr w:type="spellStart"/>
      <w:r w:rsidR="004338B3" w:rsidRPr="005A5D5E">
        <w:rPr>
          <w:rFonts w:ascii="Microsoft YaHei Light" w:eastAsia="Microsoft YaHei Light" w:hAnsi="Microsoft YaHei Light" w:hint="eastAsia"/>
          <w:b w:val="0"/>
          <w:bCs w:val="0"/>
        </w:rPr>
        <w:t>MarketMaker</w:t>
      </w:r>
      <w:proofErr w:type="spellEnd"/>
    </w:p>
    <w:p w14:paraId="5A9FE57B" w14:textId="77BE87D1" w:rsidR="00E63EB0" w:rsidRPr="005A5D5E" w:rsidRDefault="00453B7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创建交易门店</w:t>
      </w:r>
      <w:r w:rsidR="00E63EB0" w:rsidRPr="005A5D5E">
        <w:rPr>
          <w:rFonts w:ascii="Microsoft YaHei Light" w:eastAsia="Microsoft YaHei Light" w:hAnsi="Microsoft YaHei Light" w:hint="eastAsia"/>
          <w:b w:val="0"/>
          <w:bCs w:val="0"/>
        </w:rPr>
        <w:t>Shop</w:t>
      </w:r>
    </w:p>
    <w:p w14:paraId="77CC8227" w14:textId="3602643C" w:rsidR="00E63EB0" w:rsidRPr="005A5D5E" w:rsidRDefault="00E63EB0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</w:t>
      </w:r>
      <w:r w:rsidR="00DA4ED3" w:rsidRPr="005A5D5E">
        <w:rPr>
          <w:rFonts w:ascii="Microsoft YaHei Light" w:eastAsia="Microsoft YaHei Light" w:hAnsi="Microsoft YaHei Light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法币</w:t>
      </w:r>
      <w:r w:rsidR="00983850" w:rsidRPr="005A5D5E">
        <w:rPr>
          <w:rFonts w:ascii="Microsoft YaHei Light" w:eastAsia="Microsoft YaHei Light" w:hAnsi="Microsoft YaHei Light"/>
        </w:rPr>
        <w:t xml:space="preserve"> </w:t>
      </w:r>
      <w:r w:rsidR="00B04FD6" w:rsidRPr="005A5D5E">
        <w:rPr>
          <w:rFonts w:ascii="Microsoft YaHei Light" w:eastAsia="Microsoft YaHei Light" w:hAnsi="Microsoft YaHei Light"/>
        </w:rPr>
        <w:t>(0.</w:t>
      </w:r>
      <w:r w:rsidR="00983850" w:rsidRPr="005A5D5E">
        <w:rPr>
          <w:rFonts w:ascii="Microsoft YaHei Light" w:eastAsia="Microsoft YaHei Light" w:hAnsi="Microsoft YaHei Light"/>
        </w:rPr>
        <w:t>05</w:t>
      </w:r>
      <w:r w:rsidR="00B04FD6" w:rsidRPr="005A5D5E">
        <w:rPr>
          <w:rFonts w:ascii="Microsoft YaHei Light" w:eastAsia="Microsoft YaHei Light" w:hAnsi="Microsoft YaHei Light"/>
        </w:rPr>
        <w:t>%)</w:t>
      </w:r>
    </w:p>
    <w:p w14:paraId="60BC17A7" w14:textId="5B0DACBE" w:rsidR="00E63EB0" w:rsidRPr="005A5D5E" w:rsidRDefault="00E63EB0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</w:t>
      </w:r>
      <w:r w:rsidR="00DA4ED3" w:rsidRPr="005A5D5E">
        <w:rPr>
          <w:rFonts w:ascii="Microsoft YaHei Light" w:eastAsia="Microsoft YaHei Light" w:hAnsi="Microsoft YaHei Light" w:hint="eastAsia"/>
        </w:rPr>
        <w:t>_</w:t>
      </w:r>
      <w:r w:rsidR="00DA4ED3" w:rsidRPr="005A5D5E">
        <w:rPr>
          <w:rFonts w:ascii="Microsoft YaHei Light" w:eastAsia="Microsoft YaHei Light" w:hAnsi="Microsoft YaHei Light" w:cs="宋体" w:hint="eastAsia"/>
        </w:rPr>
        <w:t>原生币</w:t>
      </w:r>
      <w:r w:rsidR="00983850" w:rsidRPr="005A5D5E">
        <w:rPr>
          <w:rFonts w:ascii="Microsoft YaHei Light" w:eastAsia="Microsoft YaHei Light" w:hAnsi="Microsoft YaHei Light"/>
        </w:rPr>
        <w:t xml:space="preserve"> </w:t>
      </w:r>
      <w:r w:rsidR="004C0F8A" w:rsidRPr="005A5D5E">
        <w:rPr>
          <w:rFonts w:ascii="Microsoft YaHei Light" w:eastAsia="Microsoft YaHei Light" w:hAnsi="Microsoft YaHei Light"/>
        </w:rPr>
        <w:t>(0.1%)</w:t>
      </w:r>
    </w:p>
    <w:p w14:paraId="090F9A70" w14:textId="14CC1263" w:rsidR="00DA4ED3" w:rsidRPr="005A5D5E" w:rsidRDefault="00DA4ED3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</w:t>
      </w:r>
      <w:r w:rsidRPr="005A5D5E">
        <w:rPr>
          <w:rFonts w:ascii="Microsoft YaHei Light" w:eastAsia="Microsoft YaHei Light" w:hAnsi="Microsoft YaHei Light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="00983850" w:rsidRPr="005A5D5E">
        <w:rPr>
          <w:rFonts w:ascii="Microsoft YaHei Light" w:eastAsia="Microsoft YaHei Light" w:hAnsi="Microsoft YaHei Light"/>
        </w:rPr>
        <w:t xml:space="preserve"> (0.15%)</w:t>
      </w:r>
    </w:p>
    <w:p w14:paraId="5E5C473A" w14:textId="7945C1B3" w:rsidR="00DA4ED3" w:rsidRPr="005A5D5E" w:rsidRDefault="00DA4ED3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lastRenderedPageBreak/>
        <w:t>法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="00983850" w:rsidRPr="005A5D5E">
        <w:rPr>
          <w:rFonts w:ascii="Microsoft YaHei Light" w:eastAsia="Microsoft YaHei Light" w:hAnsi="Microsoft YaHei Light"/>
        </w:rPr>
        <w:t xml:space="preserve"> (0.2%)</w:t>
      </w:r>
    </w:p>
    <w:p w14:paraId="7FF76A9C" w14:textId="0890EA4E" w:rsidR="00DA4ED3" w:rsidRPr="005A5D5E" w:rsidRDefault="00DA4ED3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="00983850" w:rsidRPr="005A5D5E">
        <w:rPr>
          <w:rFonts w:ascii="Microsoft YaHei Light" w:eastAsia="Microsoft YaHei Light" w:hAnsi="Microsoft YaHei Light"/>
        </w:rPr>
        <w:t>(0.3%,1%)</w:t>
      </w:r>
    </w:p>
    <w:p w14:paraId="6AED9FD5" w14:textId="77777777" w:rsidR="00EA2518" w:rsidRPr="005A5D5E" w:rsidRDefault="00DA4ED3" w:rsidP="00EA2518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="00983850" w:rsidRPr="005A5D5E">
        <w:rPr>
          <w:rFonts w:ascii="Microsoft YaHei Light" w:eastAsia="Microsoft YaHei Light" w:hAnsi="Microsoft YaHei Light"/>
        </w:rPr>
        <w:t>(0.3%,1%,3%)</w:t>
      </w:r>
    </w:p>
    <w:p w14:paraId="10CAA3C0" w14:textId="54E90490" w:rsidR="00EA2518" w:rsidRPr="005A5D5E" w:rsidRDefault="00EA2518" w:rsidP="00EA2518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法币</w:t>
      </w:r>
      <w:r w:rsidRPr="005A5D5E">
        <w:rPr>
          <w:rFonts w:ascii="Microsoft YaHei Light" w:eastAsia="Microsoft YaHei Light" w:hAnsi="Microsoft YaHei Light" w:hint="eastAsia"/>
        </w:rPr>
        <w:t>(</w:t>
      </w:r>
      <w:r w:rsidRPr="005A5D5E">
        <w:rPr>
          <w:rFonts w:ascii="Microsoft YaHei Light" w:eastAsia="Microsoft YaHei Light" w:hAnsi="Microsoft YaHei Light"/>
        </w:rPr>
        <w:t>0.05%)</w:t>
      </w:r>
    </w:p>
    <w:p w14:paraId="48F8BF36" w14:textId="77777777" w:rsidR="00EA2518" w:rsidRPr="005A5D5E" w:rsidRDefault="00EA2518" w:rsidP="00EA2518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(</w:t>
      </w:r>
      <w:r w:rsidRPr="005A5D5E">
        <w:rPr>
          <w:rFonts w:ascii="Microsoft YaHei Light" w:eastAsia="Microsoft YaHei Light" w:hAnsi="Microsoft YaHei Light"/>
        </w:rPr>
        <w:t>0.1%)</w:t>
      </w:r>
    </w:p>
    <w:p w14:paraId="6FA49C32" w14:textId="2477537D" w:rsidR="00DA4ED3" w:rsidRPr="005A5D5E" w:rsidRDefault="00DA4ED3" w:rsidP="00EA2518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="00983850" w:rsidRPr="005A5D5E">
        <w:rPr>
          <w:rFonts w:ascii="Microsoft YaHei Light" w:eastAsia="Microsoft YaHei Light" w:hAnsi="Microsoft YaHei Light" w:hint="eastAsia"/>
        </w:rPr>
        <w:t>(</w:t>
      </w:r>
      <w:r w:rsidR="00983850" w:rsidRPr="005A5D5E">
        <w:rPr>
          <w:rFonts w:ascii="Microsoft YaHei Light" w:eastAsia="Microsoft YaHei Light" w:hAnsi="Microsoft YaHei Light"/>
        </w:rPr>
        <w:t>0.15%)</w:t>
      </w:r>
    </w:p>
    <w:p w14:paraId="0158F207" w14:textId="521C4B67" w:rsidR="00DA4ED3" w:rsidRPr="005A5D5E" w:rsidRDefault="00DA4ED3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="00983850" w:rsidRPr="005A5D5E">
        <w:rPr>
          <w:rFonts w:ascii="Microsoft YaHei Light" w:eastAsia="Microsoft YaHei Light" w:hAnsi="Microsoft YaHei Light" w:hint="eastAsia"/>
        </w:rPr>
        <w:t>(</w:t>
      </w:r>
      <w:r w:rsidR="00983850" w:rsidRPr="005A5D5E">
        <w:rPr>
          <w:rFonts w:ascii="Microsoft YaHei Light" w:eastAsia="Microsoft YaHei Light" w:hAnsi="Microsoft YaHei Light"/>
        </w:rPr>
        <w:t>0.2%)</w:t>
      </w:r>
    </w:p>
    <w:p w14:paraId="68745A94" w14:textId="23538437" w:rsidR="00DA4ED3" w:rsidRPr="005A5D5E" w:rsidRDefault="00DA4ED3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="0023660E" w:rsidRPr="005A5D5E">
        <w:rPr>
          <w:rFonts w:ascii="Microsoft YaHei Light" w:eastAsia="Microsoft YaHei Light" w:hAnsi="Microsoft YaHei Light" w:cs="宋体" w:hint="eastAsia"/>
        </w:rPr>
        <w:t>标准商品</w:t>
      </w:r>
      <w:r w:rsidR="00D77FE7" w:rsidRPr="005A5D5E">
        <w:rPr>
          <w:rFonts w:ascii="Microsoft YaHei Light" w:eastAsia="Microsoft YaHei Light" w:hAnsi="Microsoft YaHei Light"/>
        </w:rPr>
        <w:t>(0.3%,1%)</w:t>
      </w:r>
    </w:p>
    <w:p w14:paraId="39A22D9E" w14:textId="0DB94C62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原生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="00D77FE7" w:rsidRPr="005A5D5E">
        <w:rPr>
          <w:rFonts w:ascii="Microsoft YaHei Light" w:eastAsia="Microsoft YaHei Light" w:hAnsi="Microsoft YaHei Light"/>
        </w:rPr>
        <w:t>(0.3%,1%,3%)</w:t>
      </w:r>
    </w:p>
    <w:p w14:paraId="543458B4" w14:textId="5E6C13B8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15%)</w:t>
      </w:r>
    </w:p>
    <w:p w14:paraId="6177E79D" w14:textId="330A4449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2</w:t>
      </w:r>
      <w:r w:rsidR="006C5EC6" w:rsidRPr="005A5D5E">
        <w:rPr>
          <w:rFonts w:ascii="Microsoft YaHei Light" w:eastAsia="Microsoft YaHei Light" w:hAnsi="Microsoft YaHei Light" w:hint="eastAsia"/>
        </w:rPr>
        <w:t>%</w:t>
      </w:r>
      <w:r w:rsidR="006C5EC6" w:rsidRPr="005A5D5E">
        <w:rPr>
          <w:rFonts w:ascii="Microsoft YaHei Light" w:eastAsia="Microsoft YaHei Light" w:hAnsi="Microsoft YaHei Light"/>
        </w:rPr>
        <w:t>)</w:t>
      </w:r>
    </w:p>
    <w:p w14:paraId="3E0AFD31" w14:textId="7137AE3C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3%,1%)</w:t>
      </w:r>
    </w:p>
    <w:p w14:paraId="34A55F78" w14:textId="6ADB8FDE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市场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="006C5EC6" w:rsidRPr="005A5D5E">
        <w:rPr>
          <w:rFonts w:ascii="Microsoft YaHei Light" w:eastAsia="Microsoft YaHei Light" w:hAnsi="Microsoft YaHei Light"/>
        </w:rPr>
        <w:t>(0.3%,1%,3%)</w:t>
      </w:r>
    </w:p>
    <w:p w14:paraId="14B9223D" w14:textId="659BE713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2%)</w:t>
      </w:r>
    </w:p>
    <w:p w14:paraId="1C2C24CC" w14:textId="2FCEF04C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3%,1%)</w:t>
      </w:r>
    </w:p>
    <w:p w14:paraId="5C97AE29" w14:textId="071A61D2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门户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Pr="005A5D5E">
        <w:rPr>
          <w:rFonts w:ascii="Microsoft YaHei Light" w:eastAsia="Microsoft YaHei Light" w:hAnsi="Microsoft YaHei Light" w:hint="eastAsia"/>
        </w:rPr>
        <w:t xml:space="preserve"> </w:t>
      </w:r>
      <w:r w:rsidR="006C5EC6" w:rsidRPr="005A5D5E">
        <w:rPr>
          <w:rFonts w:ascii="Microsoft YaHei Light" w:eastAsia="Microsoft YaHei Light" w:hAnsi="Microsoft YaHei Light"/>
        </w:rPr>
        <w:t>(0.3%,1%,3%)</w:t>
      </w:r>
    </w:p>
    <w:p w14:paraId="3B7B6E61" w14:textId="11FAA594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="006C5EC6" w:rsidRPr="005A5D5E">
        <w:rPr>
          <w:rFonts w:ascii="Microsoft YaHei Light" w:eastAsia="Microsoft YaHei Light" w:hAnsi="Microsoft YaHei Light" w:hint="eastAsia"/>
        </w:rPr>
        <w:t>(</w:t>
      </w:r>
      <w:r w:rsidR="006C5EC6" w:rsidRPr="005A5D5E">
        <w:rPr>
          <w:rFonts w:ascii="Microsoft YaHei Light" w:eastAsia="Microsoft YaHei Light" w:hAnsi="Microsoft YaHei Light"/>
        </w:rPr>
        <w:t>0.3%,1%)</w:t>
      </w:r>
    </w:p>
    <w:p w14:paraId="7DFC9499" w14:textId="2917F9F9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标准商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="006C5EC6" w:rsidRPr="005A5D5E">
        <w:rPr>
          <w:rFonts w:ascii="Microsoft YaHei Light" w:eastAsia="Microsoft YaHei Light" w:hAnsi="Microsoft YaHei Light"/>
        </w:rPr>
        <w:t>(0.3%,1%,3%)</w:t>
      </w:r>
    </w:p>
    <w:p w14:paraId="3FACF93D" w14:textId="17DD7D6E" w:rsidR="0023660E" w:rsidRPr="005A5D5E" w:rsidRDefault="0023660E" w:rsidP="00265531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Pr="005A5D5E">
        <w:rPr>
          <w:rFonts w:ascii="Microsoft YaHei Light" w:eastAsia="Microsoft YaHei Light" w:hAnsi="Microsoft YaHei Light" w:hint="eastAsia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非标准商品</w:t>
      </w:r>
      <w:r w:rsidR="006C5EC6" w:rsidRPr="005A5D5E">
        <w:rPr>
          <w:rFonts w:ascii="Microsoft YaHei Light" w:eastAsia="Microsoft YaHei Light" w:hAnsi="Microsoft YaHei Light"/>
        </w:rPr>
        <w:t>(0.3%,1%,3%)</w:t>
      </w:r>
    </w:p>
    <w:p w14:paraId="32F1C238" w14:textId="75AC8291" w:rsidR="00E63EB0" w:rsidRPr="005A5D5E" w:rsidRDefault="00F40ECF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收益</w:t>
      </w:r>
      <w:r w:rsidR="007178BF" w:rsidRPr="005A5D5E">
        <w:rPr>
          <w:rFonts w:ascii="Microsoft YaHei Light" w:eastAsia="Microsoft YaHei Light" w:hAnsi="Microsoft YaHei Light" w:hint="eastAsia"/>
          <w:b w:val="0"/>
          <w:bCs w:val="0"/>
        </w:rPr>
        <w:t>Profit</w:t>
      </w:r>
    </w:p>
    <w:p w14:paraId="6E19916C" w14:textId="128D2C82" w:rsidR="004338B3" w:rsidRPr="005A5D5E" w:rsidRDefault="004338B3" w:rsidP="004338B3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Profit</w:t>
      </w:r>
      <w:r w:rsidRPr="005A5D5E">
        <w:rPr>
          <w:rFonts w:ascii="Microsoft YaHei Light" w:eastAsia="Microsoft YaHei Light" w:hAnsi="Microsoft YaHei Light"/>
          <w:b w:val="0"/>
          <w:bCs w:val="0"/>
        </w:rPr>
        <w:t xml:space="preserve"> 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Of</w:t>
      </w:r>
      <w:r w:rsidRPr="005A5D5E">
        <w:rPr>
          <w:rFonts w:ascii="Microsoft YaHei Light" w:eastAsia="Microsoft YaHei Light" w:hAnsi="Microsoft YaHei Light"/>
          <w:b w:val="0"/>
          <w:bCs w:val="0"/>
        </w:rPr>
        <w:t xml:space="preserve"> 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Customer</w:t>
      </w:r>
      <w:r w:rsidRPr="005A5D5E">
        <w:rPr>
          <w:rFonts w:ascii="Microsoft YaHei Light" w:eastAsia="Microsoft YaHei Light" w:hAnsi="Microsoft YaHei Light"/>
          <w:b w:val="0"/>
          <w:bCs w:val="0"/>
        </w:rPr>
        <w:t xml:space="preserve"> 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Trading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用户交易收益)</w:t>
      </w:r>
    </w:p>
    <w:p w14:paraId="4CF1248F" w14:textId="0A9EEB3E" w:rsidR="00447464" w:rsidRPr="005A5D5E" w:rsidRDefault="00447464" w:rsidP="0044746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C</w:t>
      </w:r>
      <w:r w:rsidRPr="005A5D5E">
        <w:rPr>
          <w:rFonts w:ascii="Microsoft YaHei Light" w:eastAsia="Microsoft YaHei Light" w:hAnsi="Microsoft YaHei Light"/>
        </w:rPr>
        <w:t>ustomer’s Gate have the 50% of the Customer Trading fee;</w:t>
      </w:r>
    </w:p>
    <w:p w14:paraId="75CD952D" w14:textId="0DB366E5" w:rsidR="004338B3" w:rsidRPr="005A5D5E" w:rsidRDefault="004338B3" w:rsidP="004338B3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P</w:t>
      </w:r>
      <w:r w:rsidRPr="005A5D5E">
        <w:rPr>
          <w:rFonts w:ascii="Microsoft YaHei Light" w:eastAsia="Microsoft YaHei Light" w:hAnsi="Microsoft YaHei Light"/>
          <w:b w:val="0"/>
          <w:bCs w:val="0"/>
        </w:rPr>
        <w:t>rofit Of Changing 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兑换收益)</w:t>
      </w:r>
    </w:p>
    <w:p w14:paraId="367F099A" w14:textId="4305972C" w:rsidR="00447464" w:rsidRPr="005A5D5E" w:rsidRDefault="00447464" w:rsidP="0044746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Gate having the 2% of the Customer’s Changing;</w:t>
      </w:r>
    </w:p>
    <w:p w14:paraId="1D989AA8" w14:textId="7CD856F7" w:rsidR="004338B3" w:rsidRPr="005A5D5E" w:rsidRDefault="004338B3" w:rsidP="004338B3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/>
          <w:b w:val="0"/>
          <w:bCs w:val="0"/>
        </w:rPr>
        <w:t xml:space="preserve">Profit Of </w:t>
      </w:r>
      <w:proofErr w:type="spellStart"/>
      <w:r w:rsidR="00447464" w:rsidRPr="005A5D5E">
        <w:rPr>
          <w:rFonts w:ascii="Microsoft YaHei Light" w:eastAsia="Microsoft YaHei Light" w:hAnsi="Microsoft YaHei Light"/>
          <w:b w:val="0"/>
          <w:bCs w:val="0"/>
        </w:rPr>
        <w:t>MarketMaker</w:t>
      </w:r>
      <w:proofErr w:type="spellEnd"/>
      <w:r w:rsidR="00447464"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做市收益</w:t>
      </w:r>
      <w:r w:rsidR="00447464" w:rsidRPr="005A5D5E">
        <w:rPr>
          <w:rFonts w:ascii="Microsoft YaHei Light" w:eastAsia="Microsoft YaHei Light" w:hAnsi="Microsoft YaHei Light" w:hint="eastAsia"/>
          <w:b w:val="0"/>
          <w:bCs w:val="0"/>
        </w:rPr>
        <w:t>)</w:t>
      </w:r>
    </w:p>
    <w:p w14:paraId="4634FC52" w14:textId="73C51939" w:rsidR="007178BF" w:rsidRPr="005A5D5E" w:rsidRDefault="00447464" w:rsidP="007178BF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Gate h</w:t>
      </w:r>
      <w:r w:rsidR="00260915" w:rsidRPr="005A5D5E">
        <w:rPr>
          <w:rFonts w:ascii="Microsoft YaHei Light" w:eastAsia="Microsoft YaHei Light" w:hAnsi="Microsoft YaHei Light"/>
        </w:rPr>
        <w:t>aving the 50% discount of Trading fee;</w:t>
      </w:r>
    </w:p>
    <w:p w14:paraId="6B658E60" w14:textId="4F2F4B73" w:rsidR="00524F4B" w:rsidRPr="005A5D5E" w:rsidRDefault="00524F4B" w:rsidP="007178BF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门户币管理</w:t>
      </w:r>
    </w:p>
    <w:p w14:paraId="5847B0CD" w14:textId="59F04FE4" w:rsidR="000C7A1B" w:rsidRPr="005A5D5E" w:rsidRDefault="000C7A1B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门户统计</w:t>
      </w:r>
    </w:p>
    <w:p w14:paraId="7AC63226" w14:textId="1D327EF7" w:rsidR="000C7A1B" w:rsidRPr="005A5D5E" w:rsidRDefault="000C7A1B" w:rsidP="00B24291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权威值</w:t>
      </w:r>
      <w:r w:rsidR="00AD1CC1" w:rsidRPr="005A5D5E">
        <w:rPr>
          <w:rFonts w:ascii="Microsoft YaHei Light" w:eastAsia="Microsoft YaHei Light" w:hAnsi="Microsoft YaHei Light" w:hint="eastAsia"/>
          <w:b w:val="0"/>
          <w:bCs w:val="0"/>
        </w:rPr>
        <w:t>Authority</w:t>
      </w:r>
    </w:p>
    <w:p w14:paraId="347F8748" w14:textId="5EF18897" w:rsidR="00367DE2" w:rsidRPr="005A5D5E" w:rsidRDefault="00367DE2" w:rsidP="00B24291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贡献值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兑换额)</w:t>
      </w:r>
    </w:p>
    <w:p w14:paraId="7335C0A8" w14:textId="30CDA6DC" w:rsidR="000C7A1B" w:rsidRPr="005A5D5E" w:rsidRDefault="000C7A1B" w:rsidP="00B24291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交易额</w:t>
      </w:r>
      <w:r w:rsidR="00996CFC" w:rsidRPr="005A5D5E">
        <w:rPr>
          <w:rFonts w:ascii="Microsoft YaHei Light" w:eastAsia="Microsoft YaHei Light" w:hAnsi="Microsoft YaHei Light" w:hint="eastAsia"/>
          <w:b w:val="0"/>
          <w:bCs w:val="0"/>
        </w:rPr>
        <w:t>TVL</w:t>
      </w:r>
    </w:p>
    <w:p w14:paraId="77935D75" w14:textId="07EBDD7D" w:rsidR="000C7A1B" w:rsidRPr="005A5D5E" w:rsidRDefault="000C7A1B" w:rsidP="00B24291">
      <w:pPr>
        <w:pStyle w:val="40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用户数</w:t>
      </w:r>
    </w:p>
    <w:p w14:paraId="74D2ECAF" w14:textId="4967F915" w:rsidR="00977D38" w:rsidRPr="005A5D5E" w:rsidRDefault="003668D1" w:rsidP="00977D38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门店</w:t>
      </w:r>
      <w:r w:rsidR="00977D38" w:rsidRPr="005A5D5E">
        <w:rPr>
          <w:rFonts w:ascii="Microsoft YaHei Light" w:eastAsia="Microsoft YaHei Light" w:hAnsi="Microsoft YaHei Light" w:hint="eastAsia"/>
          <w:b w:val="0"/>
          <w:bCs w:val="0"/>
        </w:rPr>
        <w:t>S</w:t>
      </w:r>
      <w:r w:rsidR="00977D38" w:rsidRPr="005A5D5E">
        <w:rPr>
          <w:rFonts w:ascii="Microsoft YaHei Light" w:eastAsia="Microsoft YaHei Light" w:hAnsi="Microsoft YaHei Light"/>
          <w:b w:val="0"/>
          <w:bCs w:val="0"/>
        </w:rPr>
        <w:t>hop</w:t>
      </w:r>
    </w:p>
    <w:p w14:paraId="050A3A37" w14:textId="204F7349" w:rsidR="00F86602" w:rsidRPr="005A5D5E" w:rsidRDefault="00F86602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Create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创建)</w:t>
      </w:r>
    </w:p>
    <w:p w14:paraId="5ACEFB18" w14:textId="683A9AE1" w:rsidR="00977D38" w:rsidRPr="005A5D5E" w:rsidRDefault="00F86602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I</w:t>
      </w:r>
      <w:r w:rsidRPr="005A5D5E">
        <w:rPr>
          <w:rFonts w:ascii="Microsoft YaHei Light" w:eastAsia="Microsoft YaHei Light" w:hAnsi="Microsoft YaHei Light"/>
          <w:b w:val="0"/>
          <w:bCs w:val="0"/>
        </w:rPr>
        <w:t>nvest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投资)</w:t>
      </w:r>
    </w:p>
    <w:p w14:paraId="0EF04FF9" w14:textId="0D6763AC" w:rsidR="00D0326D" w:rsidRPr="005A5D5E" w:rsidRDefault="00F86602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P</w:t>
      </w:r>
      <w:r w:rsidRPr="005A5D5E">
        <w:rPr>
          <w:rFonts w:ascii="Microsoft YaHei Light" w:eastAsia="Microsoft YaHei Light" w:hAnsi="Microsoft YaHei Light"/>
          <w:b w:val="0"/>
          <w:bCs w:val="0"/>
        </w:rPr>
        <w:t>rofit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收益)</w:t>
      </w:r>
    </w:p>
    <w:p w14:paraId="65C75ED2" w14:textId="3D58F279" w:rsidR="005C5D5C" w:rsidRPr="005A5D5E" w:rsidRDefault="005C5D5C" w:rsidP="00966FC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门店拥有用户交易手续费的5</w:t>
      </w:r>
      <w:r w:rsidRPr="005A5D5E">
        <w:rPr>
          <w:rFonts w:ascii="Microsoft YaHei Light" w:eastAsia="Microsoft YaHei Light" w:hAnsi="Microsoft YaHei Light" w:cs="宋体"/>
        </w:rPr>
        <w:t>0%</w:t>
      </w:r>
    </w:p>
    <w:p w14:paraId="08DB1572" w14:textId="3B4733DE" w:rsidR="00977D38" w:rsidRPr="005A5D5E" w:rsidRDefault="00CA19FA" w:rsidP="003F185E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商品</w:t>
      </w:r>
      <w:r w:rsidR="00977D38" w:rsidRPr="005A5D5E">
        <w:rPr>
          <w:rFonts w:ascii="Microsoft YaHei Light" w:eastAsia="Microsoft YaHei Light" w:hAnsi="Microsoft YaHei Light" w:hint="eastAsia"/>
          <w:b w:val="0"/>
          <w:bCs w:val="0"/>
        </w:rPr>
        <w:t>Goods</w:t>
      </w:r>
    </w:p>
    <w:p w14:paraId="22BA7799" w14:textId="3253083C" w:rsidR="005B3F70" w:rsidRPr="005A5D5E" w:rsidRDefault="005B3F70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法币(</w:t>
      </w:r>
      <w:proofErr w:type="spellStart"/>
      <w:r w:rsidR="00BA0084" w:rsidRPr="005A5D5E">
        <w:rPr>
          <w:rFonts w:ascii="Microsoft YaHei Light" w:eastAsia="Microsoft YaHei Light" w:hAnsi="Microsoft YaHei Light"/>
          <w:b w:val="0"/>
          <w:bCs w:val="0"/>
        </w:rPr>
        <w:t>l</w:t>
      </w:r>
      <w:r w:rsidRPr="005A5D5E">
        <w:rPr>
          <w:rFonts w:ascii="Microsoft YaHei Light" w:eastAsia="Microsoft YaHei Light" w:hAnsi="Microsoft YaHei Light"/>
          <w:b w:val="0"/>
          <w:bCs w:val="0"/>
        </w:rPr>
        <w:t>awCoin</w:t>
      </w:r>
      <w:proofErr w:type="spellEnd"/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  <w:r w:rsidR="005C237E" w:rsidRPr="005A5D5E">
        <w:rPr>
          <w:rFonts w:ascii="Microsoft YaHei Light" w:eastAsia="Microsoft YaHei Light" w:hAnsi="Microsoft YaHei Light"/>
          <w:b w:val="0"/>
          <w:bCs w:val="0"/>
        </w:rPr>
        <w:t>(LC_*</w:t>
      </w:r>
      <w:r w:rsidR="005C237E" w:rsidRPr="005A5D5E">
        <w:rPr>
          <w:rFonts w:ascii="Microsoft YaHei Light" w:eastAsia="Microsoft YaHei Light" w:hAnsi="Microsoft YaHei Light" w:hint="eastAsia"/>
          <w:b w:val="0"/>
          <w:bCs w:val="0"/>
        </w:rPr>
        <w:t>)</w:t>
      </w:r>
    </w:p>
    <w:p w14:paraId="668AF6F4" w14:textId="5D981FEC" w:rsidR="005B3F70" w:rsidRPr="005A5D5E" w:rsidRDefault="005B3F70" w:rsidP="005B3F70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法币(</w:t>
      </w:r>
      <w:proofErr w:type="spellStart"/>
      <w:r w:rsidRPr="005A5D5E">
        <w:rPr>
          <w:rFonts w:ascii="Microsoft YaHei Light" w:eastAsia="Microsoft YaHei Light" w:hAnsi="Microsoft YaHei Light" w:cs="宋体"/>
        </w:rPr>
        <w:t>L</w:t>
      </w:r>
      <w:r w:rsidRPr="005A5D5E">
        <w:rPr>
          <w:rFonts w:ascii="Microsoft YaHei Light" w:eastAsia="Microsoft YaHei Light" w:hAnsi="Microsoft YaHei Light" w:cs="宋体" w:hint="eastAsia"/>
        </w:rPr>
        <w:t>a</w:t>
      </w:r>
      <w:r w:rsidRPr="005A5D5E">
        <w:rPr>
          <w:rFonts w:ascii="Microsoft YaHei Light" w:eastAsia="Microsoft YaHei Light" w:hAnsi="Microsoft YaHei Light" w:cs="宋体"/>
        </w:rPr>
        <w:t>wCoin</w:t>
      </w:r>
      <w:proofErr w:type="spellEnd"/>
      <w:r w:rsidRPr="005A5D5E">
        <w:rPr>
          <w:rFonts w:ascii="Microsoft YaHei Light" w:eastAsia="Microsoft YaHei Light" w:hAnsi="Microsoft YaHei Light" w:cs="宋体"/>
        </w:rPr>
        <w:t>)</w:t>
      </w:r>
      <w:r w:rsidRPr="005A5D5E">
        <w:rPr>
          <w:rFonts w:ascii="Microsoft YaHei Light" w:eastAsia="Microsoft YaHei Light" w:hAnsi="Microsoft YaHei Light" w:cs="宋体" w:hint="eastAsia"/>
        </w:rPr>
        <w:t>以LM</w:t>
      </w:r>
      <w:r w:rsidRPr="005A5D5E">
        <w:rPr>
          <w:rFonts w:ascii="Microsoft YaHei Light" w:eastAsia="Microsoft YaHei Light" w:hAnsi="Microsoft YaHei Light" w:cs="宋体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开头.如美元法币就是L</w:t>
      </w:r>
      <w:r w:rsidRPr="005A5D5E">
        <w:rPr>
          <w:rFonts w:ascii="Microsoft YaHei Light" w:eastAsia="Microsoft YaHei Light" w:hAnsi="Microsoft YaHei Light" w:cs="宋体"/>
        </w:rPr>
        <w:t>M_USD,</w:t>
      </w:r>
      <w:r w:rsidRPr="005A5D5E">
        <w:rPr>
          <w:rFonts w:ascii="Microsoft YaHei Light" w:eastAsia="Microsoft YaHei Light" w:hAnsi="Microsoft YaHei Light" w:cs="宋体" w:hint="eastAsia"/>
        </w:rPr>
        <w:t>日元法币就是LM</w:t>
      </w:r>
      <w:r w:rsidRPr="005A5D5E">
        <w:rPr>
          <w:rFonts w:ascii="Microsoft YaHei Light" w:eastAsia="Microsoft YaHei Light" w:hAnsi="Microsoft YaHei Light" w:cs="宋体"/>
        </w:rPr>
        <w:t>_</w:t>
      </w:r>
      <w:r w:rsidRPr="005A5D5E">
        <w:rPr>
          <w:rFonts w:ascii="Microsoft YaHei Light" w:eastAsia="Microsoft YaHei Light" w:hAnsi="Microsoft YaHei Light" w:cs="宋体" w:hint="eastAsia"/>
        </w:rPr>
        <w:t>JPY</w:t>
      </w:r>
      <w:r w:rsidRPr="005A5D5E">
        <w:rPr>
          <w:rFonts w:ascii="Microsoft YaHei Light" w:eastAsia="Microsoft YaHei Light" w:hAnsi="Microsoft YaHei Light" w:cs="宋体"/>
        </w:rPr>
        <w:t>.</w:t>
      </w:r>
    </w:p>
    <w:p w14:paraId="7C30EEB1" w14:textId="77777777" w:rsidR="005B3F70" w:rsidRPr="005A5D5E" w:rsidRDefault="005B3F70" w:rsidP="005B3F70">
      <w:pPr>
        <w:rPr>
          <w:rFonts w:ascii="Microsoft YaHei Light" w:eastAsia="Microsoft YaHei Light" w:hAnsi="Microsoft YaHei Light" w:cs="宋体"/>
        </w:rPr>
      </w:pPr>
      <w:proofErr w:type="spellStart"/>
      <w:r w:rsidRPr="005A5D5E">
        <w:rPr>
          <w:rFonts w:ascii="Microsoft YaHei Light" w:eastAsia="Microsoft YaHei Light" w:hAnsi="Microsoft YaHei Light"/>
        </w:rPr>
        <w:t>Gater</w:t>
      </w:r>
      <w:proofErr w:type="spellEnd"/>
      <w:r w:rsidRPr="005A5D5E">
        <w:rPr>
          <w:rFonts w:ascii="Microsoft YaHei Light" w:eastAsia="Microsoft YaHei Light" w:hAnsi="Microsoft YaHei Light" w:cs="宋体" w:hint="eastAsia"/>
        </w:rPr>
        <w:t>根据拥有的权威大小,判定拥有多少的美元法币,再通过当前美元与发行法币的兑换比率,来判定可以发行多少法币.</w:t>
      </w:r>
    </w:p>
    <w:p w14:paraId="7C41E665" w14:textId="77777777" w:rsidR="005B3F70" w:rsidRPr="005A5D5E" w:rsidRDefault="005B3F70" w:rsidP="005B3F70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lastRenderedPageBreak/>
        <w:t>例如</w:t>
      </w:r>
      <w:proofErr w:type="spellStart"/>
      <w:r w:rsidRPr="005A5D5E">
        <w:rPr>
          <w:rFonts w:ascii="Microsoft YaHei Light" w:eastAsia="Microsoft YaHei Light" w:hAnsi="Microsoft YaHei Light" w:cs="宋体" w:hint="eastAsia"/>
        </w:rPr>
        <w:t>BuleStar</w:t>
      </w:r>
      <w:proofErr w:type="spellEnd"/>
      <w:r w:rsidRPr="005A5D5E">
        <w:rPr>
          <w:rFonts w:ascii="Microsoft YaHei Light" w:eastAsia="Microsoft YaHei Light" w:hAnsi="Microsoft YaHei Light" w:cs="宋体"/>
        </w:rPr>
        <w:t>(</w:t>
      </w:r>
      <w:proofErr w:type="spellStart"/>
      <w:r w:rsidRPr="005A5D5E">
        <w:rPr>
          <w:rFonts w:ascii="Microsoft YaHei Light" w:eastAsia="Microsoft YaHei Light" w:hAnsi="Microsoft YaHei Light" w:cs="宋体"/>
        </w:rPr>
        <w:t>gater</w:t>
      </w:r>
      <w:proofErr w:type="spellEnd"/>
      <w:r w:rsidRPr="005A5D5E">
        <w:rPr>
          <w:rFonts w:ascii="Microsoft YaHei Light" w:eastAsia="Microsoft YaHei Light" w:hAnsi="Microsoft YaHei Light" w:cs="宋体" w:hint="eastAsia"/>
        </w:rPr>
        <w:t>)充1以太币作为权威,同时现在以太币兑美元为1</w:t>
      </w:r>
      <w:r w:rsidRPr="005A5D5E">
        <w:rPr>
          <w:rFonts w:ascii="Microsoft YaHei Light" w:eastAsia="Microsoft YaHei Light" w:hAnsi="Microsoft YaHei Light" w:cs="宋体"/>
        </w:rPr>
        <w:t>:3000.</w:t>
      </w:r>
      <w:r w:rsidRPr="005A5D5E">
        <w:rPr>
          <w:rFonts w:ascii="Microsoft YaHei Light" w:eastAsia="Microsoft YaHei Light" w:hAnsi="Microsoft YaHei Light" w:cs="宋体" w:hint="eastAsia"/>
        </w:rPr>
        <w:t>美元兑法币A为1</w:t>
      </w:r>
      <w:r w:rsidRPr="005A5D5E">
        <w:rPr>
          <w:rFonts w:ascii="Microsoft YaHei Light" w:eastAsia="Microsoft YaHei Light" w:hAnsi="Microsoft YaHei Light" w:cs="宋体"/>
        </w:rPr>
        <w:t>:25.</w:t>
      </w:r>
      <w:r w:rsidRPr="005A5D5E">
        <w:rPr>
          <w:rFonts w:ascii="Microsoft YaHei Light" w:eastAsia="Microsoft YaHei Light" w:hAnsi="Microsoft YaHei Light" w:cs="宋体" w:hint="eastAsia"/>
        </w:rPr>
        <w:t>那么</w:t>
      </w:r>
      <w:proofErr w:type="spellStart"/>
      <w:r w:rsidRPr="005A5D5E">
        <w:rPr>
          <w:rFonts w:ascii="Microsoft YaHei Light" w:eastAsia="Microsoft YaHei Light" w:hAnsi="Microsoft YaHei Light" w:cs="宋体" w:hint="eastAsia"/>
        </w:rPr>
        <w:t>BuleStar</w:t>
      </w:r>
      <w:proofErr w:type="spellEnd"/>
      <w:r w:rsidRPr="005A5D5E">
        <w:rPr>
          <w:rFonts w:ascii="Microsoft YaHei Light" w:eastAsia="Microsoft YaHei Light" w:hAnsi="Microsoft YaHei Light" w:cs="宋体" w:hint="eastAsia"/>
        </w:rPr>
        <w:t>可以选择发行3</w:t>
      </w:r>
      <w:r w:rsidRPr="005A5D5E">
        <w:rPr>
          <w:rFonts w:ascii="Microsoft YaHei Light" w:eastAsia="Microsoft YaHei Light" w:hAnsi="Microsoft YaHei Light" w:cs="宋体"/>
        </w:rPr>
        <w:t>000*0.6=2400</w:t>
      </w:r>
      <w:r w:rsidRPr="005A5D5E">
        <w:rPr>
          <w:rFonts w:ascii="Microsoft YaHei Light" w:eastAsia="Microsoft YaHei Light" w:hAnsi="Microsoft YaHei Light" w:cs="宋体" w:hint="eastAsia"/>
        </w:rPr>
        <w:t>的美元或者发行3</w:t>
      </w:r>
      <w:r w:rsidRPr="005A5D5E">
        <w:rPr>
          <w:rFonts w:ascii="Microsoft YaHei Light" w:eastAsia="Microsoft YaHei Light" w:hAnsi="Microsoft YaHei Light" w:cs="宋体"/>
        </w:rPr>
        <w:t>000*0.6*0.8*25</w:t>
      </w:r>
      <w:r w:rsidRPr="005A5D5E">
        <w:rPr>
          <w:rFonts w:ascii="Microsoft YaHei Light" w:eastAsia="Microsoft YaHei Light" w:hAnsi="Microsoft YaHei Light" w:cs="宋体" w:hint="eastAsia"/>
        </w:rPr>
        <w:t>的法币A</w:t>
      </w:r>
      <w:r w:rsidRPr="005A5D5E">
        <w:rPr>
          <w:rFonts w:ascii="Microsoft YaHei Light" w:eastAsia="Microsoft YaHei Light" w:hAnsi="Microsoft YaHei Light" w:cs="宋体"/>
        </w:rPr>
        <w:t>:36000.</w:t>
      </w:r>
      <w:r w:rsidRPr="005A5D5E">
        <w:rPr>
          <w:rFonts w:ascii="Microsoft YaHei Light" w:eastAsia="Microsoft YaHei Light" w:hAnsi="Microsoft YaHei Light" w:cs="宋体" w:hint="eastAsia"/>
        </w:rPr>
        <w:t>当发行法币的抵押物价格小于,</w:t>
      </w:r>
      <w:r w:rsidRPr="005A5D5E">
        <w:rPr>
          <w:rFonts w:ascii="Microsoft YaHei Light" w:eastAsia="Microsoft YaHei Light" w:hAnsi="Microsoft YaHei Light" w:cs="宋体"/>
        </w:rPr>
        <w:t>,,</w:t>
      </w:r>
      <w:r w:rsidRPr="005A5D5E">
        <w:rPr>
          <w:rFonts w:ascii="Microsoft YaHei Light" w:eastAsia="Microsoft YaHei Light" w:hAnsi="Microsoft YaHei Light" w:cs="宋体" w:hint="eastAsia"/>
        </w:rPr>
        <w:t>系统会自动进行销售</w:t>
      </w:r>
      <w:r w:rsidRPr="005A5D5E">
        <w:rPr>
          <w:rFonts w:ascii="Microsoft YaHei Light" w:eastAsia="Microsoft YaHei Light" w:hAnsi="Microsoft YaHei Light" w:cs="宋体"/>
        </w:rPr>
        <w:t>.</w:t>
      </w:r>
    </w:p>
    <w:p w14:paraId="732A057C" w14:textId="5D266E5D" w:rsidR="005B3F70" w:rsidRPr="005A5D5E" w:rsidRDefault="005B3F70" w:rsidP="005B3F70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真实币兑换系统法币收益参考2</w:t>
      </w:r>
      <w:r w:rsidRPr="005A5D5E">
        <w:rPr>
          <w:rFonts w:ascii="Microsoft YaHei Light" w:eastAsia="Microsoft YaHei Light" w:hAnsi="Microsoft YaHei Light" w:cs="宋体"/>
        </w:rPr>
        <w:t>%</w:t>
      </w:r>
      <w:r w:rsidRPr="005A5D5E">
        <w:rPr>
          <w:rFonts w:ascii="Microsoft YaHei Light" w:eastAsia="Microsoft YaHei Light" w:hAnsi="Microsoft YaHei Light" w:cs="宋体" w:hint="eastAsia"/>
        </w:rPr>
        <w:t>的费率进行处理.如果</w:t>
      </w:r>
      <w:proofErr w:type="spellStart"/>
      <w:r w:rsidRPr="005A5D5E">
        <w:rPr>
          <w:rFonts w:ascii="Microsoft YaHei Light" w:eastAsia="Microsoft YaHei Light" w:hAnsi="Microsoft YaHei Light" w:cs="宋体" w:hint="eastAsia"/>
        </w:rPr>
        <w:t>Mooner</w:t>
      </w:r>
      <w:proofErr w:type="spellEnd"/>
      <w:r w:rsidRPr="005A5D5E">
        <w:rPr>
          <w:rFonts w:ascii="Microsoft YaHei Light" w:eastAsia="Microsoft YaHei Light" w:hAnsi="Microsoft YaHei Light" w:cs="宋体" w:hint="eastAsia"/>
        </w:rPr>
        <w:t>现金1</w:t>
      </w:r>
      <w:r w:rsidRPr="005A5D5E">
        <w:rPr>
          <w:rFonts w:ascii="Microsoft YaHei Light" w:eastAsia="Microsoft YaHei Light" w:hAnsi="Microsoft YaHei Light" w:cs="宋体"/>
        </w:rPr>
        <w:t>00XYZ,</w:t>
      </w:r>
      <w:r w:rsidRPr="005A5D5E">
        <w:rPr>
          <w:rFonts w:ascii="Microsoft YaHei Light" w:eastAsia="Microsoft YaHei Light" w:hAnsi="Microsoft YaHei Light" w:cs="宋体" w:hint="eastAsia"/>
        </w:rPr>
        <w:t>平台能兑换</w:t>
      </w:r>
      <w:r w:rsidRPr="005A5D5E">
        <w:rPr>
          <w:rFonts w:ascii="Microsoft YaHei Light" w:eastAsia="Microsoft YaHei Light" w:hAnsi="Microsoft YaHei Light" w:cs="宋体"/>
        </w:rPr>
        <w:t>98</w:t>
      </w:r>
      <w:r w:rsidRPr="005A5D5E">
        <w:rPr>
          <w:rFonts w:ascii="Microsoft YaHei Light" w:eastAsia="Microsoft YaHei Light" w:hAnsi="Microsoft YaHei Light" w:cs="宋体" w:hint="eastAsia"/>
        </w:rPr>
        <w:t>LM</w:t>
      </w:r>
      <w:r w:rsidRPr="005A5D5E">
        <w:rPr>
          <w:rFonts w:ascii="Microsoft YaHei Light" w:eastAsia="Microsoft YaHei Light" w:hAnsi="Microsoft YaHei Light" w:cs="宋体"/>
        </w:rPr>
        <w:t>_XYZ,2XYZ</w:t>
      </w:r>
      <w:r w:rsidRPr="005A5D5E">
        <w:rPr>
          <w:rFonts w:ascii="Microsoft YaHei Light" w:eastAsia="Microsoft YaHei Light" w:hAnsi="Microsoft YaHei Light" w:cs="宋体" w:hint="eastAsia"/>
        </w:rPr>
        <w:t>作为兑换商的收入</w:t>
      </w:r>
      <w:r w:rsidRPr="005A5D5E">
        <w:rPr>
          <w:rFonts w:ascii="Microsoft YaHei Light" w:eastAsia="Microsoft YaHei Light" w:hAnsi="Microsoft YaHei Light" w:cs="宋体"/>
        </w:rPr>
        <w:t>.</w:t>
      </w:r>
      <w:r w:rsidRPr="005A5D5E">
        <w:rPr>
          <w:rFonts w:ascii="Microsoft YaHei Light" w:eastAsia="Microsoft YaHei Light" w:hAnsi="Microsoft YaHei Light" w:cs="宋体" w:hint="eastAsia"/>
        </w:rPr>
        <w:t>而如果</w:t>
      </w:r>
      <w:proofErr w:type="spellStart"/>
      <w:r w:rsidRPr="005A5D5E">
        <w:rPr>
          <w:rFonts w:ascii="Microsoft YaHei Light" w:eastAsia="Microsoft YaHei Light" w:hAnsi="Microsoft YaHei Light" w:cs="宋体" w:hint="eastAsia"/>
        </w:rPr>
        <w:t>Mooner</w:t>
      </w:r>
      <w:proofErr w:type="spellEnd"/>
      <w:r w:rsidRPr="005A5D5E">
        <w:rPr>
          <w:rFonts w:ascii="Microsoft YaHei Light" w:eastAsia="Microsoft YaHei Light" w:hAnsi="Microsoft YaHei Light" w:cs="宋体" w:hint="eastAsia"/>
        </w:rPr>
        <w:t>通过1</w:t>
      </w:r>
      <w:r w:rsidRPr="005A5D5E">
        <w:rPr>
          <w:rFonts w:ascii="Microsoft YaHei Light" w:eastAsia="Microsoft YaHei Light" w:hAnsi="Microsoft YaHei Light" w:cs="宋体"/>
        </w:rPr>
        <w:t>00</w:t>
      </w:r>
      <w:r w:rsidRPr="005A5D5E">
        <w:rPr>
          <w:rFonts w:ascii="Microsoft YaHei Light" w:eastAsia="Microsoft YaHei Light" w:hAnsi="Microsoft YaHei Light" w:cs="宋体" w:hint="eastAsia"/>
        </w:rPr>
        <w:t>LM</w:t>
      </w:r>
      <w:r w:rsidRPr="005A5D5E">
        <w:rPr>
          <w:rFonts w:ascii="Microsoft YaHei Light" w:eastAsia="Microsoft YaHei Light" w:hAnsi="Microsoft YaHei Light" w:cs="宋体"/>
        </w:rPr>
        <w:t>_XYZ,</w:t>
      </w:r>
      <w:r w:rsidRPr="005A5D5E">
        <w:rPr>
          <w:rFonts w:ascii="Microsoft YaHei Light" w:eastAsia="Microsoft YaHei Light" w:hAnsi="Microsoft YaHei Light" w:cs="宋体" w:hint="eastAsia"/>
        </w:rPr>
        <w:t>那平台兑换9</w:t>
      </w:r>
      <w:r w:rsidRPr="005A5D5E">
        <w:rPr>
          <w:rFonts w:ascii="Microsoft YaHei Light" w:eastAsia="Microsoft YaHei Light" w:hAnsi="Microsoft YaHei Light" w:cs="宋体"/>
        </w:rPr>
        <w:t>8</w:t>
      </w:r>
      <w:r w:rsidRPr="005A5D5E">
        <w:rPr>
          <w:rFonts w:ascii="Microsoft YaHei Light" w:eastAsia="Microsoft YaHei Light" w:hAnsi="Microsoft YaHei Light" w:cs="宋体" w:hint="eastAsia"/>
        </w:rPr>
        <w:t>XYZ给客户,</w:t>
      </w:r>
      <w:r w:rsidRPr="005A5D5E">
        <w:rPr>
          <w:rFonts w:ascii="Microsoft YaHei Light" w:eastAsia="Microsoft YaHei Light" w:hAnsi="Microsoft YaHei Light" w:cs="宋体"/>
        </w:rPr>
        <w:t>2</w:t>
      </w:r>
      <w:r w:rsidRPr="005A5D5E">
        <w:rPr>
          <w:rFonts w:ascii="Microsoft YaHei Light" w:eastAsia="Microsoft YaHei Light" w:hAnsi="Microsoft YaHei Light" w:cs="宋体" w:hint="eastAsia"/>
        </w:rPr>
        <w:t>LM_</w:t>
      </w:r>
      <w:r w:rsidRPr="005A5D5E">
        <w:rPr>
          <w:rFonts w:ascii="Microsoft YaHei Light" w:eastAsia="Microsoft YaHei Light" w:hAnsi="Microsoft YaHei Light" w:cs="宋体"/>
        </w:rPr>
        <w:t>XYZ</w:t>
      </w:r>
      <w:r w:rsidRPr="005A5D5E">
        <w:rPr>
          <w:rFonts w:ascii="Microsoft YaHei Light" w:eastAsia="Microsoft YaHei Light" w:hAnsi="Microsoft YaHei Light" w:cs="宋体" w:hint="eastAsia"/>
        </w:rPr>
        <w:t>作为兑换商的收入</w:t>
      </w:r>
      <w:r w:rsidRPr="005A5D5E">
        <w:rPr>
          <w:rFonts w:ascii="Microsoft YaHei Light" w:eastAsia="Microsoft YaHei Light" w:hAnsi="Microsoft YaHei Light" w:cs="宋体"/>
        </w:rPr>
        <w:t>.</w:t>
      </w:r>
    </w:p>
    <w:p w14:paraId="2E21662D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pprov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2599733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20A6AF9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nam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74B6BE6D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symb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1B451FD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decimal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8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DBA0A17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otalSupply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521CA28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balanceOf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7C55240A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llowanc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95486B8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6AC1410B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pprov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2E93B09" w14:textId="77777777" w:rsidR="005B3F70" w:rsidRPr="005A5D5E" w:rsidRDefault="005B3F70" w:rsidP="005B3F7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88A7B4C" w14:textId="77777777" w:rsidR="005B3F70" w:rsidRPr="005A5D5E" w:rsidRDefault="005B3F70" w:rsidP="009974CB">
      <w:pPr>
        <w:shd w:val="clear" w:color="auto" w:fill="FFFFFF"/>
        <w:spacing w:line="270" w:lineRule="atLeast"/>
        <w:ind w:firstLineChars="150" w:firstLine="270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From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0C63D7E" w14:textId="2510F420" w:rsidR="005B3F70" w:rsidRPr="005A5D5E" w:rsidRDefault="005B3F70" w:rsidP="009974CB">
      <w:pPr>
        <w:shd w:val="clear" w:color="auto" w:fill="FFFFFF"/>
        <w:spacing w:line="270" w:lineRule="atLeast"/>
        <w:ind w:firstLineChars="100" w:firstLine="180"/>
        <w:rPr>
          <w:rFonts w:ascii="Microsoft YaHei Light" w:eastAsia="Microsoft YaHei Light" w:hAnsi="Microsoft YaHei Light" w:cs="Menlo"/>
          <w:color w:val="795E26"/>
          <w:sz w:val="18"/>
          <w:szCs w:val="18"/>
        </w:rPr>
      </w:pPr>
      <w:r w:rsidRPr="005A5D5E">
        <w:rPr>
          <w:rFonts w:ascii="Microsoft YaHei Light" w:eastAsia="Microsoft YaHei Light" w:hAnsi="Microsoft YaHei Light" w:cs="Menlo" w:hint="eastAsia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宋体"/>
          <w:color w:val="795E26"/>
          <w:sz w:val="18"/>
          <w:szCs w:val="18"/>
        </w:rPr>
        <w:t>burn</w:t>
      </w:r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(uint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256</w:t>
      </w:r>
      <w:r w:rsidRPr="005A5D5E">
        <w:rPr>
          <w:rFonts w:ascii="Microsoft YaHei Light" w:eastAsia="Microsoft YaHei Light" w:hAnsi="Microsoft YaHei Light" w:cs="Menlo" w:hint="eastAsia"/>
          <w:color w:val="795E26"/>
          <w:sz w:val="18"/>
          <w:szCs w:val="18"/>
        </w:rPr>
        <w:t>)</w:t>
      </w:r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external</w:t>
      </w:r>
      <w:proofErr w:type="gramEnd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 xml:space="preserve"> returns (bool);</w:t>
      </w:r>
    </w:p>
    <w:p w14:paraId="3CA50B97" w14:textId="77777777" w:rsidR="005B3F70" w:rsidRPr="005A5D5E" w:rsidRDefault="005B3F70" w:rsidP="005B3F70">
      <w:pPr>
        <w:rPr>
          <w:rFonts w:ascii="Microsoft YaHei Light" w:eastAsia="Microsoft YaHei Light" w:hAnsi="Microsoft YaHei Light"/>
        </w:rPr>
      </w:pPr>
    </w:p>
    <w:p w14:paraId="295E2F21" w14:textId="76CA30E3" w:rsidR="004F68D8" w:rsidRPr="005A5D5E" w:rsidRDefault="004F68D8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原生币</w:t>
      </w:r>
      <w:proofErr w:type="spellStart"/>
      <w:r w:rsidR="00BA0084" w:rsidRPr="005A5D5E">
        <w:rPr>
          <w:rFonts w:ascii="Microsoft YaHei Light" w:eastAsia="Microsoft YaHei Light" w:hAnsi="Microsoft YaHei Light"/>
          <w:b w:val="0"/>
          <w:bCs w:val="0"/>
        </w:rPr>
        <w:t>o</w:t>
      </w:r>
      <w:r w:rsidR="00B111E5" w:rsidRPr="005A5D5E">
        <w:rPr>
          <w:rFonts w:ascii="Microsoft YaHei Light" w:eastAsia="Microsoft YaHei Light" w:hAnsi="Microsoft YaHei Light"/>
          <w:b w:val="0"/>
          <w:bCs w:val="0"/>
        </w:rPr>
        <w:t>rganCoin</w:t>
      </w:r>
      <w:proofErr w:type="spellEnd"/>
      <w:r w:rsidR="005C237E" w:rsidRPr="005A5D5E">
        <w:rPr>
          <w:rFonts w:ascii="Microsoft YaHei Light" w:eastAsia="Microsoft YaHei Light" w:hAnsi="Microsoft YaHei Light"/>
          <w:b w:val="0"/>
          <w:bCs w:val="0"/>
        </w:rPr>
        <w:t>(OC_*)</w:t>
      </w:r>
    </w:p>
    <w:p w14:paraId="01B838EA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pprov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4685FEA" w14:textId="6AA39936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3345C64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nam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AC92DA3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symb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2E8A0BB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decimal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8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16AE998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otalSupply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D9046E2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balanceOf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2FC34B3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llowanc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07EA6BF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05CFC090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pprov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E1AF941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BD8FB25" w14:textId="77777777" w:rsidR="00B27549" w:rsidRPr="005A5D5E" w:rsidRDefault="00B27549" w:rsidP="00B27549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From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9CF1E90" w14:textId="77777777" w:rsidR="00B27549" w:rsidRPr="005A5D5E" w:rsidRDefault="00B27549" w:rsidP="00B27549">
      <w:pPr>
        <w:rPr>
          <w:rFonts w:ascii="Microsoft YaHei Light" w:eastAsia="Microsoft YaHei Light" w:hAnsi="Microsoft YaHei Light"/>
        </w:rPr>
      </w:pPr>
    </w:p>
    <w:p w14:paraId="3CC2B19F" w14:textId="4CD7FA56" w:rsidR="008466B0" w:rsidRPr="005A5D5E" w:rsidRDefault="00E1547C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市场</w:t>
      </w:r>
      <w:r w:rsidR="008466B0" w:rsidRPr="005A5D5E">
        <w:rPr>
          <w:rFonts w:ascii="Microsoft YaHei Light" w:eastAsia="Microsoft YaHei Light" w:hAnsi="Microsoft YaHei Light" w:hint="eastAsia"/>
          <w:b w:val="0"/>
          <w:bCs w:val="0"/>
        </w:rPr>
        <w:t>币</w:t>
      </w:r>
      <w:proofErr w:type="spellStart"/>
      <w:r w:rsidR="00BA0084" w:rsidRPr="005A5D5E">
        <w:rPr>
          <w:rFonts w:ascii="Microsoft YaHei Light" w:eastAsia="Microsoft YaHei Light" w:hAnsi="Microsoft YaHei Light"/>
          <w:b w:val="0"/>
          <w:bCs w:val="0"/>
        </w:rPr>
        <w:t>m</w:t>
      </w:r>
      <w:r w:rsidR="008466B0" w:rsidRPr="005A5D5E">
        <w:rPr>
          <w:rFonts w:ascii="Microsoft YaHei Light" w:eastAsia="Microsoft YaHei Light" w:hAnsi="Microsoft YaHei Light" w:hint="eastAsia"/>
          <w:b w:val="0"/>
          <w:bCs w:val="0"/>
        </w:rPr>
        <w:t>arket</w:t>
      </w:r>
      <w:r w:rsidR="008466B0" w:rsidRPr="005A5D5E">
        <w:rPr>
          <w:rFonts w:ascii="Microsoft YaHei Light" w:eastAsia="Microsoft YaHei Light" w:hAnsi="Microsoft YaHei Light"/>
          <w:b w:val="0"/>
          <w:bCs w:val="0"/>
        </w:rPr>
        <w:t>Coin</w:t>
      </w:r>
      <w:proofErr w:type="spellEnd"/>
      <w:r w:rsidR="005C237E" w:rsidRPr="005A5D5E">
        <w:rPr>
          <w:rFonts w:ascii="Microsoft YaHei Light" w:eastAsia="Microsoft YaHei Light" w:hAnsi="Microsoft YaHei Light"/>
          <w:b w:val="0"/>
          <w:bCs w:val="0"/>
        </w:rPr>
        <w:t>(MC_*)</w:t>
      </w:r>
    </w:p>
    <w:p w14:paraId="1424EE04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pprov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7CBCD57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0918429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3987CE8B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nam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A0B866F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symb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731254C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decimal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8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3708756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otalSupply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F04C6F6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balanceOf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551813E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llowanc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72D7F200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616BD8F8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pprov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16F7C63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D0390B9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From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C448A91" w14:textId="17462BA7" w:rsidR="008466B0" w:rsidRPr="005A5D5E" w:rsidRDefault="00E1547C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门户</w:t>
      </w:r>
      <w:r w:rsidR="008466B0" w:rsidRPr="005A5D5E">
        <w:rPr>
          <w:rFonts w:ascii="Microsoft YaHei Light" w:eastAsia="Microsoft YaHei Light" w:hAnsi="Microsoft YaHei Light" w:hint="eastAsia"/>
          <w:b w:val="0"/>
          <w:bCs w:val="0"/>
        </w:rPr>
        <w:t>币</w:t>
      </w:r>
      <w:proofErr w:type="spellStart"/>
      <w:r w:rsidR="00BA0084" w:rsidRPr="005A5D5E">
        <w:rPr>
          <w:rFonts w:ascii="Microsoft YaHei Light" w:eastAsia="Microsoft YaHei Light" w:hAnsi="Microsoft YaHei Light"/>
          <w:b w:val="0"/>
          <w:bCs w:val="0"/>
        </w:rPr>
        <w:t>g</w:t>
      </w:r>
      <w:r w:rsidR="008466B0" w:rsidRPr="005A5D5E">
        <w:rPr>
          <w:rFonts w:ascii="Microsoft YaHei Light" w:eastAsia="Microsoft YaHei Light" w:hAnsi="Microsoft YaHei Light"/>
          <w:b w:val="0"/>
          <w:bCs w:val="0"/>
        </w:rPr>
        <w:t>ate</w:t>
      </w:r>
      <w:r w:rsidR="008466B0" w:rsidRPr="005A5D5E">
        <w:rPr>
          <w:rFonts w:ascii="Microsoft YaHei Light" w:eastAsia="Microsoft YaHei Light" w:hAnsi="Microsoft YaHei Light" w:hint="eastAsia"/>
          <w:b w:val="0"/>
          <w:bCs w:val="0"/>
        </w:rPr>
        <w:t>C</w:t>
      </w:r>
      <w:r w:rsidR="008466B0" w:rsidRPr="005A5D5E">
        <w:rPr>
          <w:rFonts w:ascii="Microsoft YaHei Light" w:eastAsia="Microsoft YaHei Light" w:hAnsi="Microsoft YaHei Light"/>
          <w:b w:val="0"/>
          <w:bCs w:val="0"/>
        </w:rPr>
        <w:t>oin</w:t>
      </w:r>
      <w:proofErr w:type="spellEnd"/>
      <w:r w:rsidR="005C237E" w:rsidRPr="005A5D5E">
        <w:rPr>
          <w:rFonts w:ascii="Microsoft YaHei Light" w:eastAsia="Microsoft YaHei Light" w:hAnsi="Microsoft YaHei Light"/>
          <w:b w:val="0"/>
          <w:bCs w:val="0"/>
        </w:rPr>
        <w:t>(GC_*)</w:t>
      </w:r>
    </w:p>
    <w:p w14:paraId="1C84D22A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pprov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E7F67E8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8C1F02B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732786FF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nam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4E72DB9F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symb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7604DB0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decimal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8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4911422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otalSupply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CBE22DC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balanceOf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54C28D6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llowanc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5C78E8E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43B4BE3E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pprov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7F33681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187EAE82" w14:textId="77777777" w:rsidR="008466B0" w:rsidRPr="005A5D5E" w:rsidRDefault="008466B0" w:rsidP="008466B0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From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6807DE76" w14:textId="10EE3BBF" w:rsidR="00B27549" w:rsidRPr="005A5D5E" w:rsidRDefault="00B27549" w:rsidP="00B27549">
      <w:pPr>
        <w:rPr>
          <w:rFonts w:ascii="Microsoft YaHei Light" w:eastAsia="Microsoft YaHei Light" w:hAnsi="Microsoft YaHei Light"/>
        </w:rPr>
      </w:pPr>
    </w:p>
    <w:p w14:paraId="1E76D0ED" w14:textId="77777777" w:rsidR="00B27549" w:rsidRPr="005A5D5E" w:rsidRDefault="00B27549" w:rsidP="00B27549">
      <w:pPr>
        <w:rPr>
          <w:rFonts w:ascii="Microsoft YaHei Light" w:eastAsia="Microsoft YaHei Light" w:hAnsi="Microsoft YaHei Light"/>
        </w:rPr>
      </w:pPr>
    </w:p>
    <w:p w14:paraId="5D526643" w14:textId="64911509" w:rsidR="00B13852" w:rsidRPr="005A5D5E" w:rsidRDefault="00C56056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标准</w:t>
      </w:r>
      <w:r w:rsidR="00E1547C" w:rsidRPr="005A5D5E">
        <w:rPr>
          <w:rFonts w:ascii="Microsoft YaHei Light" w:eastAsia="Microsoft YaHei Light" w:hAnsi="Microsoft YaHei Light" w:hint="eastAsia"/>
          <w:b w:val="0"/>
          <w:bCs w:val="0"/>
        </w:rPr>
        <w:t>商品</w:t>
      </w:r>
      <w:proofErr w:type="spellStart"/>
      <w:r w:rsidR="00BA0084" w:rsidRPr="005A5D5E">
        <w:rPr>
          <w:rFonts w:ascii="Microsoft YaHei Light" w:eastAsia="Microsoft YaHei Light" w:hAnsi="Microsoft YaHei Light"/>
          <w:b w:val="0"/>
          <w:bCs w:val="0"/>
        </w:rPr>
        <w:t>s</w:t>
      </w:r>
      <w:r w:rsidR="007A04EC" w:rsidRPr="005A5D5E">
        <w:rPr>
          <w:rFonts w:ascii="Microsoft YaHei Light" w:eastAsia="Microsoft YaHei Light" w:hAnsi="Microsoft YaHei Light"/>
          <w:b w:val="0"/>
          <w:bCs w:val="0"/>
        </w:rPr>
        <w:t>tandard</w:t>
      </w:r>
      <w:r w:rsidR="00DF63D2" w:rsidRPr="005A5D5E">
        <w:rPr>
          <w:rFonts w:ascii="Microsoft YaHei Light" w:eastAsia="Microsoft YaHei Light" w:hAnsi="Microsoft YaHei Light"/>
          <w:b w:val="0"/>
          <w:bCs w:val="0"/>
        </w:rPr>
        <w:t>Goods</w:t>
      </w:r>
      <w:proofErr w:type="spellEnd"/>
      <w:r w:rsidR="005C237E" w:rsidRPr="005A5D5E">
        <w:rPr>
          <w:rFonts w:ascii="Microsoft YaHei Light" w:eastAsia="Microsoft YaHei Light" w:hAnsi="Microsoft YaHei Light"/>
          <w:b w:val="0"/>
          <w:bCs w:val="0"/>
        </w:rPr>
        <w:t>(SC_*)</w:t>
      </w:r>
    </w:p>
    <w:p w14:paraId="40964985" w14:textId="5705B3CC" w:rsidR="00FD7220" w:rsidRPr="005A5D5E" w:rsidRDefault="00FD7220" w:rsidP="00FD7220">
      <w:pPr>
        <w:rPr>
          <w:rFonts w:ascii="Microsoft YaHei Light" w:eastAsia="Microsoft YaHei Light" w:hAnsi="Microsoft YaHei Light"/>
        </w:rPr>
      </w:pPr>
    </w:p>
    <w:p w14:paraId="3D29F3AE" w14:textId="77777777" w:rsidR="00B13852" w:rsidRPr="005A5D5E" w:rsidRDefault="00B13852" w:rsidP="00B13852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lastRenderedPageBreak/>
        <w:t>根据通过抵押比特币</w:t>
      </w:r>
      <w:r w:rsidRPr="005A5D5E">
        <w:rPr>
          <w:rFonts w:ascii="Microsoft YaHei Light" w:eastAsia="Microsoft YaHei Light" w:hAnsi="Microsoft YaHei Light" w:hint="eastAsia"/>
        </w:rPr>
        <w:t>/</w:t>
      </w:r>
      <w:r w:rsidRPr="005A5D5E">
        <w:rPr>
          <w:rFonts w:ascii="Microsoft YaHei Light" w:eastAsia="Microsoft YaHei Light" w:hAnsi="Microsoft YaHei Light" w:cs="宋体" w:hint="eastAsia"/>
        </w:rPr>
        <w:t>以太坊获得对应代币</w:t>
      </w:r>
    </w:p>
    <w:p w14:paraId="0D761DCD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pprov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761EECF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vent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indexed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3132A8E" w14:textId="2327E947" w:rsidR="00B13852" w:rsidRPr="005A5D5E" w:rsidRDefault="00EB4374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宋体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ab/>
      </w:r>
      <w:r w:rsidRPr="005A5D5E">
        <w:rPr>
          <w:rFonts w:ascii="Microsoft YaHei Light" w:eastAsia="Microsoft YaHei Light" w:hAnsi="Microsoft YaHei Light" w:cs="Menlo" w:hint="eastAsia"/>
          <w:color w:val="000000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宋体"/>
          <w:color w:val="000000"/>
          <w:sz w:val="18"/>
          <w:szCs w:val="18"/>
        </w:rPr>
        <w:t>mortgage external view (uint8)</w:t>
      </w:r>
      <w:r w:rsidR="00D13437" w:rsidRPr="005A5D5E">
        <w:rPr>
          <w:rFonts w:ascii="Microsoft YaHei Light" w:eastAsia="Microsoft YaHei Light" w:hAnsi="Microsoft YaHei Light" w:cs="宋体"/>
          <w:color w:val="000000"/>
          <w:sz w:val="18"/>
          <w:szCs w:val="18"/>
        </w:rPr>
        <w:t>;</w:t>
      </w:r>
    </w:p>
    <w:p w14:paraId="1DCF27F0" w14:textId="139ABF34" w:rsidR="009B7B13" w:rsidRPr="005A5D5E" w:rsidRDefault="009B7B13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宋体"/>
          <w:color w:val="000000"/>
          <w:sz w:val="18"/>
          <w:szCs w:val="18"/>
        </w:rPr>
        <w:tab/>
        <w:t xml:space="preserve">function </w:t>
      </w:r>
      <w:proofErr w:type="gramStart"/>
      <w:r w:rsidRPr="005A5D5E">
        <w:rPr>
          <w:rFonts w:ascii="Microsoft YaHei Light" w:eastAsia="Microsoft YaHei Light" w:hAnsi="Microsoft YaHei Light" w:cs="宋体"/>
          <w:color w:val="000000"/>
          <w:sz w:val="18"/>
          <w:szCs w:val="18"/>
        </w:rPr>
        <w:t>airdrop(</w:t>
      </w:r>
      <w:proofErr w:type="gramEnd"/>
      <w:r w:rsidRPr="005A5D5E">
        <w:rPr>
          <w:rFonts w:ascii="Microsoft YaHei Light" w:eastAsia="Microsoft YaHei Light" w:hAnsi="Microsoft YaHei Light" w:cs="宋体"/>
          <w:color w:val="000000"/>
          <w:sz w:val="18"/>
          <w:szCs w:val="18"/>
        </w:rPr>
        <w:t>)external view ()</w:t>
      </w:r>
    </w:p>
    <w:p w14:paraId="21545BA2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nam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3C4C2BB8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symb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string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memory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13611D3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decimal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8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2256BFA5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otalSupply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7502D74F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balanceOf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90ADEA6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llowanc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own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view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10C3DFB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4DB27816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approv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spend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52B5BCC8" w14:textId="77777777" w:rsidR="00B13852" w:rsidRPr="005A5D5E" w:rsidRDefault="00B13852" w:rsidP="00B13852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B4F7488" w14:textId="1E24F18F" w:rsidR="00D0326D" w:rsidRPr="00A51D8F" w:rsidRDefault="00B13852" w:rsidP="00A51D8F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  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function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transferFrom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from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addres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to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, </w:t>
      </w:r>
      <w:proofErr w:type="spellStart"/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ui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001080"/>
          <w:sz w:val="18"/>
          <w:szCs w:val="18"/>
        </w:rPr>
        <w:t>value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) </w:t>
      </w:r>
      <w:r w:rsidRPr="005A5D5E">
        <w:rPr>
          <w:rFonts w:ascii="Microsoft YaHei Light" w:eastAsia="Microsoft YaHei Light" w:hAnsi="Microsoft YaHei Light" w:cs="Menlo"/>
          <w:color w:val="0000FF"/>
          <w:sz w:val="18"/>
          <w:szCs w:val="18"/>
        </w:rPr>
        <w:t>externa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r w:rsidRPr="005A5D5E">
        <w:rPr>
          <w:rFonts w:ascii="Microsoft YaHei Light" w:eastAsia="Microsoft YaHei Light" w:hAnsi="Microsoft YaHei Light" w:cs="Menlo"/>
          <w:color w:val="AF00DB"/>
          <w:sz w:val="18"/>
          <w:szCs w:val="18"/>
        </w:rPr>
        <w:t>returns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(</w:t>
      </w:r>
      <w:r w:rsidRPr="005A5D5E">
        <w:rPr>
          <w:rFonts w:ascii="Microsoft YaHei Light" w:eastAsia="Microsoft YaHei Light" w:hAnsi="Microsoft YaHei Light" w:cs="Menlo"/>
          <w:color w:val="267F99"/>
          <w:sz w:val="18"/>
          <w:szCs w:val="18"/>
        </w:rPr>
        <w:t>bool</w:t>
      </w:r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;</w:t>
      </w:r>
    </w:p>
    <w:p w14:paraId="0877C3BD" w14:textId="55B11716" w:rsidR="003A68C9" w:rsidRPr="005A5D5E" w:rsidRDefault="00A4691C" w:rsidP="00041646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投资</w:t>
      </w:r>
      <w:r w:rsidR="003A68C9" w:rsidRPr="005A5D5E">
        <w:rPr>
          <w:rFonts w:ascii="Microsoft YaHei Light" w:eastAsia="Microsoft YaHei Light" w:hAnsi="Microsoft YaHei Light" w:hint="eastAsia"/>
          <w:b w:val="0"/>
          <w:bCs w:val="0"/>
        </w:rPr>
        <w:t>Invest</w:t>
      </w:r>
    </w:p>
    <w:p w14:paraId="189AB620" w14:textId="177D0FDD" w:rsidR="00E63EB0" w:rsidRPr="005A5D5E" w:rsidRDefault="00A4691C" w:rsidP="00E63EB0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单位</w:t>
      </w:r>
      <w:r w:rsidR="00041646" w:rsidRPr="005A5D5E">
        <w:rPr>
          <w:rFonts w:ascii="Microsoft YaHei Light" w:eastAsia="Microsoft YaHei Light" w:hAnsi="Microsoft YaHei Light"/>
          <w:b w:val="0"/>
          <w:bCs w:val="0"/>
        </w:rPr>
        <w:t>Unit</w:t>
      </w:r>
    </w:p>
    <w:p w14:paraId="23DA2E2C" w14:textId="2DB1C9E2" w:rsidR="00041646" w:rsidRPr="005A5D5E" w:rsidRDefault="00041646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U</w:t>
      </w:r>
      <w:r w:rsidRPr="005A5D5E">
        <w:rPr>
          <w:rFonts w:ascii="Microsoft YaHei Light" w:eastAsia="Microsoft YaHei Light" w:hAnsi="Microsoft YaHei Light"/>
          <w:b w:val="0"/>
          <w:bCs w:val="0"/>
        </w:rPr>
        <w:t>nit</w:t>
      </w:r>
    </w:p>
    <w:p w14:paraId="65CC167F" w14:textId="2A563959" w:rsidR="005B10A1" w:rsidRDefault="005B10A1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proofErr w:type="spellStart"/>
      <w:r>
        <w:rPr>
          <w:rFonts w:ascii="Microsoft YaHei Light" w:eastAsia="Microsoft YaHei Light" w:hAnsi="Microsoft YaHei Light"/>
          <w:b w:val="0"/>
          <w:bCs w:val="0"/>
        </w:rPr>
        <w:t>UnitS</w:t>
      </w:r>
      <w:r w:rsidRPr="005A5D5E">
        <w:rPr>
          <w:rFonts w:ascii="Microsoft YaHei Light" w:eastAsia="Microsoft YaHei Light" w:hAnsi="Microsoft YaHei Light"/>
          <w:b w:val="0"/>
          <w:bCs w:val="0"/>
        </w:rPr>
        <w:t>pacing</w:t>
      </w:r>
      <w:proofErr w:type="spellEnd"/>
      <w:r w:rsidRPr="005A5D5E">
        <w:rPr>
          <w:rFonts w:ascii="Microsoft YaHei Light" w:eastAsia="Microsoft YaHei Light" w:hAnsi="Microsoft YaHei Light"/>
          <w:b w:val="0"/>
          <w:bCs w:val="0"/>
        </w:rPr>
        <w:t xml:space="preserve"> </w:t>
      </w:r>
    </w:p>
    <w:p w14:paraId="0197D61E" w14:textId="39E6E2A3" w:rsidR="00E63EB0" w:rsidRPr="005A5D5E" w:rsidRDefault="00E63EB0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proofErr w:type="spellStart"/>
      <w:r w:rsidRPr="005A5D5E">
        <w:rPr>
          <w:rFonts w:ascii="Microsoft YaHei Light" w:eastAsia="Microsoft YaHei Light" w:hAnsi="Microsoft YaHei Light"/>
          <w:b w:val="0"/>
          <w:bCs w:val="0"/>
        </w:rPr>
        <w:t>UnitMap</w:t>
      </w:r>
      <w:proofErr w:type="spellEnd"/>
    </w:p>
    <w:p w14:paraId="333D7156" w14:textId="698B81B8" w:rsidR="003A68C9" w:rsidRPr="005A5D5E" w:rsidRDefault="000B03AB" w:rsidP="003A68C9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投资证明</w:t>
      </w:r>
      <w:proofErr w:type="spellStart"/>
      <w:r w:rsidR="0066020E" w:rsidRPr="005A5D5E">
        <w:rPr>
          <w:rFonts w:ascii="Microsoft YaHei Light" w:eastAsia="Microsoft YaHei Light" w:hAnsi="Microsoft YaHei Light" w:hint="eastAsia"/>
          <w:b w:val="0"/>
          <w:bCs w:val="0"/>
        </w:rPr>
        <w:t>Poorf</w:t>
      </w:r>
      <w:proofErr w:type="spellEnd"/>
    </w:p>
    <w:p w14:paraId="1ECD6004" w14:textId="0F62F782" w:rsidR="0066020E" w:rsidRPr="005A5D5E" w:rsidRDefault="0066020E" w:rsidP="0066020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投资证明,记录用户对门店的投资</w:t>
      </w:r>
    </w:p>
    <w:p w14:paraId="1C27CC9E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065EFB">
        <w:rPr>
          <w:rFonts w:ascii="Menlo" w:hAnsi="Menlo" w:cs="Menlo"/>
          <w:color w:val="0000FF"/>
          <w:sz w:val="18"/>
          <w:szCs w:val="18"/>
        </w:rPr>
        <w:t>struct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</w:t>
      </w:r>
      <w:r w:rsidRPr="00065EFB">
        <w:rPr>
          <w:rFonts w:ascii="Menlo" w:hAnsi="Menlo" w:cs="Menlo"/>
          <w:color w:val="267F99"/>
          <w:sz w:val="18"/>
          <w:szCs w:val="18"/>
        </w:rPr>
        <w:t>Info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DE18065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008000"/>
          <w:sz w:val="18"/>
          <w:szCs w:val="18"/>
        </w:rPr>
        <w:t>// the amount of liquidity owned by this position</w:t>
      </w:r>
    </w:p>
    <w:p w14:paraId="0F0788F9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267F99"/>
          <w:sz w:val="18"/>
          <w:szCs w:val="18"/>
        </w:rPr>
        <w:t>uint128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liquidity;</w:t>
      </w:r>
    </w:p>
    <w:p w14:paraId="2F1E699D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008000"/>
          <w:sz w:val="18"/>
          <w:szCs w:val="18"/>
        </w:rPr>
        <w:t>// fee growth per unit of liquidity as of the last update to liquidity or fees owed</w:t>
      </w:r>
    </w:p>
    <w:p w14:paraId="3CC66581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267F99"/>
          <w:sz w:val="18"/>
          <w:szCs w:val="18"/>
        </w:rPr>
        <w:t>uint256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feeGrowthInside0LastX128;</w:t>
      </w:r>
    </w:p>
    <w:p w14:paraId="2230EBEB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267F99"/>
          <w:sz w:val="18"/>
          <w:szCs w:val="18"/>
        </w:rPr>
        <w:t>uint256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feeGrowthInside1LastX128;</w:t>
      </w:r>
    </w:p>
    <w:p w14:paraId="49D758FB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008000"/>
          <w:sz w:val="18"/>
          <w:szCs w:val="18"/>
        </w:rPr>
        <w:t>// the fees owed to the position owner in token0/token1</w:t>
      </w:r>
    </w:p>
    <w:p w14:paraId="657D8161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065EFB">
        <w:rPr>
          <w:rFonts w:ascii="Menlo" w:hAnsi="Menlo" w:cs="Menlo"/>
          <w:color w:val="267F99"/>
          <w:sz w:val="18"/>
          <w:szCs w:val="18"/>
        </w:rPr>
        <w:t>uint128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tokensOwed0;</w:t>
      </w:r>
    </w:p>
    <w:p w14:paraId="1AD94B2B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lastRenderedPageBreak/>
        <w:t xml:space="preserve">        </w:t>
      </w:r>
      <w:r w:rsidRPr="00065EFB">
        <w:rPr>
          <w:rFonts w:ascii="Menlo" w:hAnsi="Menlo" w:cs="Menlo"/>
          <w:color w:val="267F99"/>
          <w:sz w:val="18"/>
          <w:szCs w:val="18"/>
        </w:rPr>
        <w:t>uint128</w:t>
      </w:r>
      <w:r w:rsidRPr="00065EFB">
        <w:rPr>
          <w:rFonts w:ascii="Menlo" w:hAnsi="Menlo" w:cs="Menlo"/>
          <w:color w:val="000000"/>
          <w:sz w:val="18"/>
          <w:szCs w:val="18"/>
        </w:rPr>
        <w:t xml:space="preserve"> tokensOwed1;</w:t>
      </w:r>
    </w:p>
    <w:p w14:paraId="1D257DCD" w14:textId="77777777" w:rsidR="00065EFB" w:rsidRPr="00065EFB" w:rsidRDefault="00065EFB" w:rsidP="00065EF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65EFB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DD2941D" w14:textId="453035C8" w:rsidR="002E3DA8" w:rsidRPr="005A5D5E" w:rsidRDefault="00645960" w:rsidP="002E3DA8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收益</w:t>
      </w:r>
      <w:r w:rsidR="002E3DA8" w:rsidRPr="005A5D5E">
        <w:rPr>
          <w:rFonts w:ascii="Microsoft YaHei Light" w:eastAsia="Microsoft YaHei Light" w:hAnsi="Microsoft YaHei Light" w:hint="eastAsia"/>
          <w:b w:val="0"/>
          <w:bCs w:val="0"/>
        </w:rPr>
        <w:t>Profit</w:t>
      </w:r>
    </w:p>
    <w:p w14:paraId="0383AEF7" w14:textId="30E9C16A" w:rsidR="004C772E" w:rsidRPr="005A5D5E" w:rsidRDefault="00256D9B" w:rsidP="002E3DA8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根据物品类型不同,交易的手续费也不同</w:t>
      </w:r>
      <w:r w:rsidRPr="005A5D5E">
        <w:rPr>
          <w:rFonts w:ascii="Microsoft YaHei Light" w:eastAsia="Microsoft YaHei Light" w:hAnsi="Microsoft YaHei Light" w:cs="宋体"/>
        </w:rPr>
        <w:t>.</w:t>
      </w:r>
      <w:r w:rsidRPr="005A5D5E">
        <w:rPr>
          <w:rFonts w:ascii="Microsoft YaHei Light" w:eastAsia="Microsoft YaHei Light" w:hAnsi="Microsoft YaHei Light" w:cs="宋体" w:hint="eastAsia"/>
        </w:rPr>
        <w:t>通过交易收取的手续费暂按以下规则进行划分:</w:t>
      </w:r>
    </w:p>
    <w:p w14:paraId="12ADBD8D" w14:textId="0238DEA0" w:rsidR="00256D9B" w:rsidRPr="005A5D5E" w:rsidRDefault="00256D9B" w:rsidP="002E3DA8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/>
        </w:rPr>
        <w:t>50%</w:t>
      </w:r>
      <w:r w:rsidRPr="005A5D5E">
        <w:rPr>
          <w:rFonts w:ascii="Microsoft YaHei Light" w:eastAsia="Microsoft YaHei Light" w:hAnsi="Microsoft YaHei Light" w:cs="宋体" w:hint="eastAsia"/>
        </w:rPr>
        <w:t xml:space="preserve">结 </w:t>
      </w:r>
      <w:r w:rsidRPr="005A5D5E">
        <w:rPr>
          <w:rFonts w:ascii="Microsoft YaHei Light" w:eastAsia="Microsoft YaHei Light" w:hAnsi="Microsoft YaHei Light" w:cs="宋体"/>
        </w:rPr>
        <w:t>shop investor</w:t>
      </w:r>
    </w:p>
    <w:p w14:paraId="5D626B6D" w14:textId="6A14DA56" w:rsidR="00256D9B" w:rsidRPr="005A5D5E" w:rsidRDefault="00256D9B" w:rsidP="002E3DA8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/>
        </w:rPr>
        <w:t>15%</w:t>
      </w:r>
      <w:r w:rsidRPr="005A5D5E">
        <w:rPr>
          <w:rFonts w:ascii="Microsoft YaHei Light" w:eastAsia="Microsoft YaHei Light" w:hAnsi="Microsoft YaHei Light" w:cs="宋体" w:hint="eastAsia"/>
        </w:rPr>
        <w:t>给</w:t>
      </w:r>
      <w:r w:rsidRPr="005A5D5E">
        <w:rPr>
          <w:rFonts w:ascii="Microsoft YaHei Light" w:eastAsia="Microsoft YaHei Light" w:hAnsi="Microsoft YaHei Light" w:cs="宋体"/>
        </w:rPr>
        <w:t xml:space="preserve"> </w:t>
      </w:r>
      <w:r w:rsidRPr="005A5D5E">
        <w:rPr>
          <w:rFonts w:ascii="Microsoft YaHei Light" w:eastAsia="Microsoft YaHei Light" w:hAnsi="Microsoft YaHei Light" w:cs="宋体" w:hint="eastAsia"/>
        </w:rPr>
        <w:t>c</w:t>
      </w:r>
      <w:r w:rsidRPr="005A5D5E">
        <w:rPr>
          <w:rFonts w:ascii="Microsoft YaHei Light" w:eastAsia="Microsoft YaHei Light" w:hAnsi="Microsoft YaHei Light" w:cs="宋体"/>
        </w:rPr>
        <w:t>ustomer recommender</w:t>
      </w:r>
    </w:p>
    <w:p w14:paraId="3D08F5AD" w14:textId="2D1F1F83" w:rsidR="00256D9B" w:rsidRPr="005A5D5E" w:rsidRDefault="00256D9B" w:rsidP="002E3DA8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/>
        </w:rPr>
        <w:t>25%</w:t>
      </w:r>
      <w:r w:rsidRPr="005A5D5E">
        <w:rPr>
          <w:rFonts w:ascii="Microsoft YaHei Light" w:eastAsia="Microsoft YaHei Light" w:hAnsi="Microsoft YaHei Light" w:cs="宋体" w:hint="eastAsia"/>
        </w:rPr>
        <w:t xml:space="preserve">给 </w:t>
      </w:r>
      <w:r w:rsidRPr="005A5D5E">
        <w:rPr>
          <w:rFonts w:ascii="Microsoft YaHei Light" w:eastAsia="Microsoft YaHei Light" w:hAnsi="Microsoft YaHei Light" w:cs="宋体"/>
        </w:rPr>
        <w:t xml:space="preserve">customer exchange </w:t>
      </w:r>
      <w:proofErr w:type="spellStart"/>
      <w:r w:rsidRPr="005A5D5E">
        <w:rPr>
          <w:rFonts w:ascii="Microsoft YaHei Light" w:eastAsia="Microsoft YaHei Light" w:hAnsi="Microsoft YaHei Light" w:cs="宋体"/>
        </w:rPr>
        <w:t>gater</w:t>
      </w:r>
      <w:proofErr w:type="spellEnd"/>
    </w:p>
    <w:p w14:paraId="1E08BD15" w14:textId="1EBAE03A" w:rsidR="00256D9B" w:rsidRPr="005A5D5E" w:rsidRDefault="00256D9B" w:rsidP="002E3DA8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1</w:t>
      </w:r>
      <w:r w:rsidRPr="005A5D5E">
        <w:rPr>
          <w:rFonts w:ascii="Microsoft YaHei Light" w:eastAsia="Microsoft YaHei Light" w:hAnsi="Microsoft YaHei Light" w:cs="宋体"/>
        </w:rPr>
        <w:t>0%</w:t>
      </w:r>
      <w:r w:rsidRPr="005A5D5E">
        <w:rPr>
          <w:rFonts w:ascii="Microsoft YaHei Light" w:eastAsia="Microsoft YaHei Light" w:hAnsi="Microsoft YaHei Light" w:cs="宋体" w:hint="eastAsia"/>
        </w:rPr>
        <w:t>给 开发社区</w:t>
      </w:r>
    </w:p>
    <w:p w14:paraId="50431DEE" w14:textId="4DC3C9B7" w:rsidR="005F090D" w:rsidRPr="005A5D5E" w:rsidRDefault="00583195" w:rsidP="00583195">
      <w:pPr>
        <w:pStyle w:val="2"/>
        <w:ind w:left="578" w:hanging="578"/>
        <w:rPr>
          <w:rFonts w:ascii="Microsoft YaHei Light" w:eastAsia="Microsoft YaHei Light" w:hAnsi="Microsoft YaHei Light"/>
          <w:b w:val="0"/>
          <w:bCs w:val="0"/>
        </w:rPr>
      </w:pPr>
      <w:proofErr w:type="spellStart"/>
      <w:r w:rsidRPr="005A5D5E">
        <w:rPr>
          <w:rFonts w:ascii="Microsoft YaHei Light" w:eastAsia="Microsoft YaHei Light" w:hAnsi="Microsoft YaHei Light"/>
          <w:b w:val="0"/>
          <w:bCs w:val="0"/>
        </w:rPr>
        <w:t>Otc</w:t>
      </w:r>
      <w:proofErr w:type="spellEnd"/>
      <w:r w:rsidRPr="005A5D5E">
        <w:rPr>
          <w:rFonts w:ascii="Microsoft YaHei Light" w:eastAsia="Microsoft YaHei Light" w:hAnsi="Microsoft YaHei Light" w:hint="eastAsia"/>
          <w:b w:val="0"/>
          <w:bCs w:val="0"/>
        </w:rPr>
        <w:t>功能</w:t>
      </w:r>
    </w:p>
    <w:p w14:paraId="484239B1" w14:textId="5EF18C40" w:rsidR="00D36E03" w:rsidRPr="005A5D5E" w:rsidRDefault="00D36E03" w:rsidP="00346EB2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用户充值</w:t>
      </w:r>
    </w:p>
    <w:p w14:paraId="739E4E96" w14:textId="7F100C5D" w:rsidR="00D36E03" w:rsidRPr="005A5D5E" w:rsidRDefault="00D36E03" w:rsidP="00D36E03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  <w:noProof/>
        </w:rPr>
        <w:drawing>
          <wp:inline distT="0" distB="0" distL="0" distR="0" wp14:anchorId="43B7F443" wp14:editId="059D4FEE">
            <wp:extent cx="5274310" cy="30276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40C0" w14:textId="77777777" w:rsidR="00D36E03" w:rsidRPr="005A5D5E" w:rsidRDefault="00D36E03" w:rsidP="00D36E03">
      <w:pPr>
        <w:rPr>
          <w:rFonts w:ascii="Microsoft YaHei Light" w:eastAsia="Microsoft YaHei Light" w:hAnsi="Microsoft YaHei Light"/>
        </w:rPr>
      </w:pPr>
    </w:p>
    <w:p w14:paraId="2FB6C06D" w14:textId="01BA591C" w:rsidR="00D36E03" w:rsidRPr="005A5D5E" w:rsidRDefault="00D36E03" w:rsidP="00346EB2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用户提现</w:t>
      </w:r>
    </w:p>
    <w:p w14:paraId="64F935ED" w14:textId="510098FA" w:rsidR="00D36E03" w:rsidRPr="005A5D5E" w:rsidRDefault="00D36E03" w:rsidP="00D36E03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  <w:noProof/>
        </w:rPr>
        <w:drawing>
          <wp:inline distT="0" distB="0" distL="0" distR="0" wp14:anchorId="1EF9952D" wp14:editId="64955E4A">
            <wp:extent cx="5274310" cy="36372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9A9D" w14:textId="56315AC2" w:rsidR="00D36E03" w:rsidRPr="005A5D5E" w:rsidRDefault="00D36E03" w:rsidP="00346EB2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异常处理</w:t>
      </w:r>
    </w:p>
    <w:p w14:paraId="3E73B698" w14:textId="146A9A7F" w:rsidR="007F738A" w:rsidRPr="005A5D5E" w:rsidRDefault="007F738A" w:rsidP="007F738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  <w:noProof/>
        </w:rPr>
        <w:drawing>
          <wp:inline distT="0" distB="0" distL="0" distR="0" wp14:anchorId="40189E23" wp14:editId="0B778753">
            <wp:extent cx="4229100" cy="5321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8A7" w14:textId="77777777" w:rsidR="000B03AB" w:rsidRPr="005A5D5E" w:rsidRDefault="000B03AB" w:rsidP="000B03AB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W</w:t>
      </w:r>
      <w:r w:rsidRPr="005A5D5E">
        <w:rPr>
          <w:rFonts w:ascii="Microsoft YaHei Light" w:eastAsia="Microsoft YaHei Light" w:hAnsi="Microsoft YaHei Light"/>
          <w:b w:val="0"/>
          <w:bCs w:val="0"/>
        </w:rPr>
        <w:t>allet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钱包</w:t>
      </w:r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5E0ABA7D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C</w:t>
      </w:r>
      <w:r w:rsidRPr="005A5D5E">
        <w:rPr>
          <w:rFonts w:ascii="Microsoft YaHei Light" w:eastAsia="Microsoft YaHei Light" w:hAnsi="Microsoft YaHei Light"/>
          <w:b w:val="0"/>
          <w:bCs w:val="0"/>
        </w:rPr>
        <w:t>reate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创建</w:t>
      </w:r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5CA135DC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Invest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投资)</w:t>
      </w:r>
    </w:p>
    <w:p w14:paraId="2F9C1AB4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Exchange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交易</w:t>
      </w:r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12B946CE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Transfer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转账</w:t>
      </w:r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68DE1763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Deposit</w:t>
      </w:r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充值</w:t>
      </w:r>
      <w:r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2B3426E7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proofErr w:type="spellStart"/>
      <w:r w:rsidRPr="005A5D5E">
        <w:rPr>
          <w:rFonts w:ascii="Microsoft YaHei Light" w:eastAsia="Microsoft YaHei Light" w:hAnsi="Microsoft YaHei Light" w:hint="eastAsia"/>
          <w:b w:val="0"/>
          <w:bCs w:val="0"/>
        </w:rPr>
        <w:t>WithDraw</w:t>
      </w:r>
      <w:proofErr w:type="spellEnd"/>
      <w:r w:rsidRPr="005A5D5E">
        <w:rPr>
          <w:rFonts w:ascii="Microsoft YaHei Light" w:eastAsia="Microsoft YaHei Light" w:hAnsi="Microsoft YaHei Light"/>
          <w:b w:val="0"/>
          <w:bCs w:val="0"/>
        </w:rPr>
        <w:t>(</w:t>
      </w:r>
      <w:r w:rsidRPr="005A5D5E">
        <w:rPr>
          <w:rFonts w:ascii="Microsoft YaHei Light" w:eastAsia="Microsoft YaHei Light" w:hAnsi="Microsoft YaHei Light" w:hint="eastAsia"/>
          <w:b w:val="0"/>
          <w:bCs w:val="0"/>
        </w:rPr>
        <w:t>提现)</w:t>
      </w:r>
    </w:p>
    <w:p w14:paraId="0AC54204" w14:textId="77777777" w:rsidR="000B03AB" w:rsidRPr="005A5D5E" w:rsidRDefault="000B03AB" w:rsidP="000B03AB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借贷(Lend)</w:t>
      </w:r>
    </w:p>
    <w:p w14:paraId="58B5B2DB" w14:textId="77777777" w:rsidR="000B03AB" w:rsidRPr="005A5D5E" w:rsidRDefault="000B03AB" w:rsidP="007F738A">
      <w:pPr>
        <w:rPr>
          <w:rFonts w:ascii="Microsoft YaHei Light" w:eastAsia="Microsoft YaHei Light" w:hAnsi="Microsoft YaHei Light"/>
        </w:rPr>
      </w:pPr>
    </w:p>
    <w:p w14:paraId="4AA95265" w14:textId="0C55EE92" w:rsidR="00765328" w:rsidRPr="00056140" w:rsidRDefault="00765328" w:rsidP="00056140">
      <w:pPr>
        <w:pStyle w:val="10"/>
      </w:pPr>
      <w:r w:rsidRPr="00056140">
        <w:rPr>
          <w:rFonts w:hint="eastAsia"/>
        </w:rPr>
        <w:t>状态数据</w:t>
      </w:r>
    </w:p>
    <w:p w14:paraId="153B9204" w14:textId="6F5FD633" w:rsidR="00CE283C" w:rsidRPr="00056140" w:rsidRDefault="00260915" w:rsidP="00056140">
      <w:pPr>
        <w:pStyle w:val="10"/>
      </w:pPr>
      <w:r w:rsidRPr="00056140">
        <w:rPr>
          <w:rFonts w:hint="eastAsia"/>
        </w:rPr>
        <w:t>接口说明</w:t>
      </w:r>
    </w:p>
    <w:p w14:paraId="41532782" w14:textId="1019028B" w:rsidR="00041646" w:rsidRPr="005A5D5E" w:rsidRDefault="00041646" w:rsidP="00A640E6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/>
          <w:b w:val="0"/>
          <w:bCs w:val="0"/>
        </w:rPr>
        <w:t>Market</w:t>
      </w:r>
    </w:p>
    <w:p w14:paraId="76959445" w14:textId="418DEA47" w:rsidR="00283675" w:rsidRPr="005A5D5E" w:rsidRDefault="00686F59" w:rsidP="00283675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状态变量</w:t>
      </w:r>
    </w:p>
    <w:p w14:paraId="029B934F" w14:textId="096AE42A" w:rsidR="00905AA4" w:rsidRPr="005A5D5E" w:rsidRDefault="00905AA4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全局变量:</w:t>
      </w:r>
    </w:p>
    <w:p w14:paraId="64BFDCEC" w14:textId="2AA61167" w:rsidR="00905AA4" w:rsidRPr="005A5D5E" w:rsidRDefault="00905AA4" w:rsidP="005A5D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hint="eastAsia"/>
        </w:rPr>
        <w:t>市场拥有</w:t>
      </w:r>
      <w:proofErr w:type="spellStart"/>
      <w:r w:rsidR="005A5D5E" w:rsidRPr="005A5D5E">
        <w:rPr>
          <w:rFonts w:ascii="Menlo" w:hAnsi="Menlo" w:cs="Menlo"/>
          <w:color w:val="000000"/>
          <w:sz w:val="18"/>
          <w:szCs w:val="18"/>
        </w:rPr>
        <w:t>marketCreator</w:t>
      </w:r>
      <w:proofErr w:type="spellEnd"/>
    </w:p>
    <w:p w14:paraId="502663DA" w14:textId="300A9126" w:rsidR="00905AA4" w:rsidRPr="005A5D5E" w:rsidRDefault="00905AA4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lastRenderedPageBreak/>
        <w:t xml:space="preserve">市场管理员 </w:t>
      </w:r>
      <w:proofErr w:type="spellStart"/>
      <w:r w:rsidRPr="005A5D5E">
        <w:rPr>
          <w:rFonts w:ascii="Microsoft YaHei Light" w:eastAsia="Microsoft YaHei Light" w:hAnsi="Microsoft YaHei Light"/>
        </w:rPr>
        <w:t>marketManagers</w:t>
      </w:r>
      <w:proofErr w:type="spellEnd"/>
    </w:p>
    <w:p w14:paraId="206F31D4" w14:textId="7013BF14" w:rsidR="00775070" w:rsidRPr="005A5D5E" w:rsidRDefault="00775070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 xml:space="preserve">门户列表 </w:t>
      </w:r>
      <w:proofErr w:type="spellStart"/>
      <w:r w:rsidRPr="005A5D5E">
        <w:rPr>
          <w:rFonts w:ascii="Microsoft YaHei Light" w:eastAsia="Microsoft YaHei Light" w:hAnsi="Microsoft YaHei Light" w:hint="eastAsia"/>
        </w:rPr>
        <w:t>ga</w:t>
      </w:r>
      <w:r w:rsidRPr="005A5D5E">
        <w:rPr>
          <w:rFonts w:ascii="Microsoft YaHei Light" w:eastAsia="Microsoft YaHei Light" w:hAnsi="Microsoft YaHei Light"/>
        </w:rPr>
        <w:t>teList</w:t>
      </w:r>
      <w:proofErr w:type="spellEnd"/>
    </w:p>
    <w:p w14:paraId="30BB866B" w14:textId="7FE943DA" w:rsidR="00775070" w:rsidRDefault="00775070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 xml:space="preserve">门店列表 </w:t>
      </w:r>
      <w:proofErr w:type="spellStart"/>
      <w:r w:rsidRPr="005A5D5E">
        <w:rPr>
          <w:rFonts w:ascii="Microsoft YaHei Light" w:eastAsia="Microsoft YaHei Light" w:hAnsi="Microsoft YaHei Light"/>
        </w:rPr>
        <w:t>shopList</w:t>
      </w:r>
      <w:proofErr w:type="spellEnd"/>
    </w:p>
    <w:p w14:paraId="32DD0745" w14:textId="76168938" w:rsidR="00852E7C" w:rsidRPr="005A5D5E" w:rsidRDefault="00852E7C" w:rsidP="00283675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 xml:space="preserve">门店信息 </w:t>
      </w:r>
      <w:proofErr w:type="spellStart"/>
      <w:r>
        <w:rPr>
          <w:rFonts w:ascii="Microsoft YaHei Light" w:eastAsia="Microsoft YaHei Light" w:hAnsi="Microsoft YaHei Light"/>
        </w:rPr>
        <w:t>shopInfo</w:t>
      </w:r>
      <w:proofErr w:type="spellEnd"/>
      <w:r>
        <w:rPr>
          <w:rFonts w:ascii="Microsoft YaHei Light" w:eastAsia="Microsoft YaHei Light" w:hAnsi="Microsoft YaHei Light"/>
        </w:rPr>
        <w:t>;</w:t>
      </w:r>
    </w:p>
    <w:p w14:paraId="473129F7" w14:textId="55B2CE6A" w:rsidR="00775070" w:rsidRPr="005A5D5E" w:rsidRDefault="00484C08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 xml:space="preserve">币种列表 </w:t>
      </w:r>
      <w:proofErr w:type="spellStart"/>
      <w:r w:rsidRPr="005A5D5E">
        <w:rPr>
          <w:rFonts w:ascii="Microsoft YaHei Light" w:eastAsia="Microsoft YaHei Light" w:hAnsi="Microsoft YaHei Light" w:hint="eastAsia"/>
        </w:rPr>
        <w:t>coinList</w:t>
      </w:r>
      <w:proofErr w:type="spellEnd"/>
    </w:p>
    <w:p w14:paraId="48107C35" w14:textId="46473E2C" w:rsidR="00484C08" w:rsidRPr="005A5D5E" w:rsidRDefault="00484C08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 xml:space="preserve">物品列表 </w:t>
      </w:r>
      <w:proofErr w:type="spellStart"/>
      <w:r w:rsidRPr="005A5D5E">
        <w:rPr>
          <w:rFonts w:ascii="Microsoft YaHei Light" w:eastAsia="Microsoft YaHei Light" w:hAnsi="Microsoft YaHei Light" w:hint="eastAsia"/>
        </w:rPr>
        <w:t>STgoodsList</w:t>
      </w:r>
      <w:proofErr w:type="spellEnd"/>
    </w:p>
    <w:p w14:paraId="230CAF2B" w14:textId="32DB515E" w:rsidR="00484C08" w:rsidRPr="005A5D5E" w:rsidRDefault="00484C08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 xml:space="preserve">用户列表 </w:t>
      </w:r>
      <w:proofErr w:type="spellStart"/>
      <w:r w:rsidRPr="005A5D5E">
        <w:rPr>
          <w:rFonts w:ascii="Microsoft YaHei Light" w:eastAsia="Microsoft YaHei Light" w:hAnsi="Microsoft YaHei Light"/>
        </w:rPr>
        <w:t>c</w:t>
      </w:r>
      <w:r w:rsidRPr="005A5D5E">
        <w:rPr>
          <w:rFonts w:ascii="Microsoft YaHei Light" w:eastAsia="Microsoft YaHei Light" w:hAnsi="Microsoft YaHei Light" w:hint="eastAsia"/>
        </w:rPr>
        <w:t>ustomerList</w:t>
      </w:r>
      <w:proofErr w:type="spellEnd"/>
    </w:p>
    <w:p w14:paraId="5F6F173D" w14:textId="53223FC0" w:rsidR="00484C08" w:rsidRPr="00CA7161" w:rsidRDefault="00484C08" w:rsidP="00283675">
      <w:pPr>
        <w:rPr>
          <w:rFonts w:ascii="Microsoft YaHei Light" w:eastAsia="Microsoft YaHei Light" w:hAnsi="Microsoft YaHei Light"/>
          <w:color w:val="FF0000"/>
        </w:rPr>
      </w:pPr>
      <w:r w:rsidRPr="00CA7161">
        <w:rPr>
          <w:rFonts w:ascii="Microsoft YaHei Light" w:eastAsia="Microsoft YaHei Light" w:hAnsi="Microsoft YaHei Light" w:hint="eastAsia"/>
          <w:color w:val="FF0000"/>
        </w:rPr>
        <w:t xml:space="preserve">门户用户列表 </w:t>
      </w:r>
      <w:proofErr w:type="spellStart"/>
      <w:r w:rsidRPr="00CA7161">
        <w:rPr>
          <w:rFonts w:ascii="Microsoft YaHei Light" w:eastAsia="Microsoft YaHei Light" w:hAnsi="Microsoft YaHei Light"/>
          <w:color w:val="FF0000"/>
        </w:rPr>
        <w:t>customersofgaterList</w:t>
      </w:r>
      <w:proofErr w:type="spellEnd"/>
    </w:p>
    <w:p w14:paraId="61FABA90" w14:textId="77777777" w:rsidR="00765395" w:rsidRPr="006118F7" w:rsidRDefault="0066320D" w:rsidP="00765395">
      <w:pPr>
        <w:shd w:val="clear" w:color="auto" w:fill="FFFFFF"/>
        <w:spacing w:line="270" w:lineRule="atLeast"/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间隔</w:t>
      </w:r>
      <w:r w:rsidR="00765395" w:rsidRPr="005A5D5E">
        <w:rPr>
          <w:rFonts w:ascii="Microsoft YaHei Light" w:eastAsia="Microsoft YaHei Light" w:hAnsi="Microsoft YaHei Light" w:hint="eastAsia"/>
        </w:rPr>
        <w:t xml:space="preserve"> </w:t>
      </w:r>
      <w:proofErr w:type="spellStart"/>
      <w:r w:rsidR="00765395" w:rsidRPr="006118F7">
        <w:rPr>
          <w:rFonts w:ascii="Microsoft YaHei Light" w:eastAsia="Microsoft YaHei Light" w:hAnsi="Microsoft YaHei Light"/>
        </w:rPr>
        <w:t>profitUnitSpacing</w:t>
      </w:r>
      <w:proofErr w:type="spellEnd"/>
    </w:p>
    <w:p w14:paraId="5C79A1A3" w14:textId="2A299352" w:rsidR="00CA7161" w:rsidRPr="00CA7161" w:rsidRDefault="00CA7161" w:rsidP="00CA7161">
      <w:pPr>
        <w:rPr>
          <w:rFonts w:ascii="Microsoft YaHei Light" w:eastAsia="Microsoft YaHei Light" w:hAnsi="Microsoft YaHei Light"/>
        </w:rPr>
      </w:pPr>
      <w:r w:rsidRPr="00CA7161">
        <w:rPr>
          <w:rFonts w:ascii="Microsoft YaHei Light" w:eastAsia="Microsoft YaHei Light" w:hAnsi="Microsoft YaHei Light"/>
        </w:rPr>
        <w:t>手费费分配</w:t>
      </w:r>
      <w:r w:rsidRPr="00CA7161">
        <w:rPr>
          <w:rFonts w:ascii="Microsoft YaHei Light" w:eastAsia="Microsoft YaHei Light" w:hAnsi="Microsoft YaHei Light" w:hint="eastAsia"/>
        </w:rPr>
        <w:t xml:space="preserve"> </w:t>
      </w:r>
      <w:proofErr w:type="spellStart"/>
      <w:r w:rsidRPr="00CA7161">
        <w:rPr>
          <w:rFonts w:ascii="Microsoft YaHei Light" w:eastAsia="Microsoft YaHei Light" w:hAnsi="Microsoft YaHei Light"/>
        </w:rPr>
        <w:t>marketprofitshares</w:t>
      </w:r>
      <w:proofErr w:type="spellEnd"/>
    </w:p>
    <w:p w14:paraId="1DD8700F" w14:textId="6AD42204" w:rsidR="00484C08" w:rsidRPr="005A5D5E" w:rsidRDefault="00484C08" w:rsidP="00283675">
      <w:pPr>
        <w:rPr>
          <w:rFonts w:ascii="Microsoft YaHei Light" w:eastAsia="Microsoft YaHei Light" w:hAnsi="Microsoft YaHei Light"/>
        </w:rPr>
      </w:pPr>
    </w:p>
    <w:p w14:paraId="40235096" w14:textId="5107A41C" w:rsidR="00472F41" w:rsidRPr="005A5D5E" w:rsidRDefault="00472F41" w:rsidP="00472F41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市场管理</w:t>
      </w:r>
    </w:p>
    <w:p w14:paraId="59F252EE" w14:textId="41E6553D" w:rsidR="00472F41" w:rsidRPr="005A5D5E" w:rsidRDefault="008722F8" w:rsidP="005A5D5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设置市场利润分配比率</w:t>
      </w:r>
      <w:proofErr w:type="spellStart"/>
      <w:r w:rsidR="00472F41" w:rsidRPr="005A5D5E">
        <w:rPr>
          <w:rFonts w:ascii="Microsoft YaHei Light" w:eastAsia="Microsoft YaHei Light" w:hAnsi="Microsoft YaHei Light" w:hint="eastAsia"/>
        </w:rPr>
        <w:t>s</w:t>
      </w:r>
      <w:r w:rsidR="00472F41" w:rsidRPr="005A5D5E">
        <w:rPr>
          <w:rFonts w:ascii="Microsoft YaHei Light" w:eastAsia="Microsoft YaHei Light" w:hAnsi="Microsoft YaHei Light"/>
        </w:rPr>
        <w:t>etMarketProfitshare</w:t>
      </w:r>
      <w:proofErr w:type="spellEnd"/>
    </w:p>
    <w:p w14:paraId="5733495C" w14:textId="49338E99" w:rsidR="00472F41" w:rsidRPr="005A5D5E" w:rsidRDefault="00472F41" w:rsidP="005A5D5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增加管理员</w:t>
      </w:r>
      <w:proofErr w:type="spellStart"/>
      <w:r w:rsidRPr="005A5D5E">
        <w:rPr>
          <w:rFonts w:ascii="Microsoft YaHei Light" w:eastAsia="Microsoft YaHei Light" w:hAnsi="Microsoft YaHei Light"/>
        </w:rPr>
        <w:t>addMarketManager</w:t>
      </w:r>
      <w:proofErr w:type="spellEnd"/>
    </w:p>
    <w:p w14:paraId="290F46D7" w14:textId="0FF76F96" w:rsidR="00472F41" w:rsidRPr="005A5D5E" w:rsidRDefault="00472F41" w:rsidP="005A5D5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删除管理员</w:t>
      </w:r>
      <w:proofErr w:type="spellStart"/>
      <w:r w:rsidRPr="005A5D5E">
        <w:rPr>
          <w:rFonts w:ascii="Microsoft YaHei Light" w:eastAsia="Microsoft YaHei Light" w:hAnsi="Microsoft YaHei Light"/>
        </w:rPr>
        <w:t>delMarketManager</w:t>
      </w:r>
      <w:proofErr w:type="spellEnd"/>
    </w:p>
    <w:p w14:paraId="0ABBA8DE" w14:textId="17844ABA" w:rsidR="00472F41" w:rsidRPr="005A5D5E" w:rsidRDefault="00472F41" w:rsidP="005A5D5E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修改市场拥有者</w:t>
      </w:r>
      <w:proofErr w:type="spellStart"/>
      <w:r w:rsidRPr="005A5D5E">
        <w:rPr>
          <w:rFonts w:ascii="Microsoft YaHei Light" w:eastAsia="Microsoft YaHei Light" w:hAnsi="Microsoft YaHei Light" w:hint="eastAsia"/>
        </w:rPr>
        <w:t>s</w:t>
      </w:r>
      <w:r w:rsidRPr="005A5D5E">
        <w:rPr>
          <w:rFonts w:ascii="Microsoft YaHei Light" w:eastAsia="Microsoft YaHei Light" w:hAnsi="Microsoft YaHei Light"/>
        </w:rPr>
        <w:t>etMarketOwner</w:t>
      </w:r>
      <w:proofErr w:type="spellEnd"/>
    </w:p>
    <w:p w14:paraId="343F91A4" w14:textId="77777777" w:rsidR="00472F41" w:rsidRPr="005A5D5E" w:rsidRDefault="00472F41" w:rsidP="00472F41">
      <w:pPr>
        <w:rPr>
          <w:rFonts w:ascii="Microsoft YaHei Light" w:eastAsia="Microsoft YaHei Light" w:hAnsi="Microsoft YaHei Light"/>
        </w:rPr>
      </w:pPr>
    </w:p>
    <w:p w14:paraId="77338681" w14:textId="16A79973" w:rsidR="00F67706" w:rsidRPr="005A5D5E" w:rsidRDefault="00F67706" w:rsidP="00F67706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货币</w:t>
      </w:r>
    </w:p>
    <w:p w14:paraId="3556AB8E" w14:textId="77777777" w:rsidR="00B16B04" w:rsidRPr="005A5D5E" w:rsidRDefault="00F67706" w:rsidP="00B16B0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添加</w:t>
      </w:r>
      <w:r w:rsidR="00072AB3" w:rsidRPr="005A5D5E">
        <w:rPr>
          <w:rFonts w:ascii="Microsoft YaHei Light" w:eastAsia="Microsoft YaHei Light" w:hAnsi="Microsoft YaHei Light" w:hint="eastAsia"/>
        </w:rPr>
        <w:t>已经存在的币</w:t>
      </w:r>
    </w:p>
    <w:p w14:paraId="34E15487" w14:textId="7D3787E9" w:rsidR="00B16B04" w:rsidRPr="005A5D5E" w:rsidRDefault="00B16B04" w:rsidP="00B16B0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ExistCoinbyMarketor</w:t>
      </w:r>
      <w:proofErr w:type="spellEnd"/>
    </w:p>
    <w:p w14:paraId="43748B18" w14:textId="1346F283" w:rsidR="00B16B04" w:rsidRPr="005A5D5E" w:rsidRDefault="00B16B04" w:rsidP="00B16B0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lastRenderedPageBreak/>
        <w:t>addExistCoinbyGater</w:t>
      </w:r>
      <w:proofErr w:type="spellEnd"/>
    </w:p>
    <w:p w14:paraId="0E0DC95B" w14:textId="7755E28E" w:rsidR="00072AB3" w:rsidRPr="005A5D5E" w:rsidRDefault="00072AB3" w:rsidP="00B16B0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创建未存存的币</w:t>
      </w:r>
    </w:p>
    <w:p w14:paraId="53546626" w14:textId="18C03AA4" w:rsidR="00B16B04" w:rsidRPr="005A5D5E" w:rsidRDefault="00B16B04" w:rsidP="00B16B04">
      <w:pPr>
        <w:rPr>
          <w:rFonts w:ascii="Microsoft YaHei Light" w:eastAsia="Microsoft YaHei Light" w:hAnsi="Microsoft YaHei Light"/>
          <w:color w:val="FF0000"/>
        </w:rPr>
      </w:pPr>
      <w:proofErr w:type="spellStart"/>
      <w:r w:rsidRPr="005A5D5E">
        <w:rPr>
          <w:rFonts w:ascii="Microsoft YaHei Light" w:eastAsia="Microsoft YaHei Light" w:hAnsi="Microsoft YaHei Light"/>
          <w:color w:val="FF0000"/>
        </w:rPr>
        <w:t>addNewCoinbyMarketor</w:t>
      </w:r>
      <w:proofErr w:type="spellEnd"/>
    </w:p>
    <w:p w14:paraId="67DFA8B4" w14:textId="34D6695D" w:rsidR="00B16B04" w:rsidRPr="005A5D5E" w:rsidRDefault="00B16B04" w:rsidP="00B16B04">
      <w:pPr>
        <w:rPr>
          <w:rFonts w:ascii="Microsoft YaHei Light" w:eastAsia="Microsoft YaHei Light" w:hAnsi="Microsoft YaHei Light"/>
          <w:color w:val="FF0000"/>
        </w:rPr>
      </w:pPr>
      <w:proofErr w:type="spellStart"/>
      <w:r w:rsidRPr="005A5D5E">
        <w:rPr>
          <w:rFonts w:ascii="Microsoft YaHei Light" w:eastAsia="Microsoft YaHei Light" w:hAnsi="Microsoft YaHei Light"/>
          <w:color w:val="FF0000"/>
        </w:rPr>
        <w:t>addNewCoinbyGater</w:t>
      </w:r>
      <w:proofErr w:type="spellEnd"/>
    </w:p>
    <w:p w14:paraId="4A5CF9FE" w14:textId="03BA9A19" w:rsidR="00072AB3" w:rsidRPr="005A5D5E" w:rsidRDefault="00072AB3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修改币种的使用范围</w:t>
      </w:r>
    </w:p>
    <w:p w14:paraId="60E1DD83" w14:textId="2DA8A027" w:rsidR="00283675" w:rsidRPr="005A5D5E" w:rsidRDefault="00F67706" w:rsidP="00283675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c</w:t>
      </w:r>
      <w:r w:rsidRPr="005A5D5E">
        <w:rPr>
          <w:rFonts w:ascii="Microsoft YaHei Light" w:eastAsia="Microsoft YaHei Light" w:hAnsi="Microsoft YaHei Light"/>
        </w:rPr>
        <w:t>hangeCoinScope</w:t>
      </w:r>
      <w:r w:rsidR="00611CD6" w:rsidRPr="005A5D5E">
        <w:rPr>
          <w:rFonts w:ascii="Microsoft YaHei Light" w:eastAsia="Microsoft YaHei Light" w:hAnsi="Microsoft YaHei Light"/>
        </w:rPr>
        <w:t>byMarketor</w:t>
      </w:r>
      <w:proofErr w:type="spellEnd"/>
    </w:p>
    <w:p w14:paraId="13BC170E" w14:textId="77777777" w:rsidR="001D5894" w:rsidRPr="005A5D5E" w:rsidRDefault="001D5894" w:rsidP="001D589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锁币</w:t>
      </w:r>
    </w:p>
    <w:p w14:paraId="3A8DECF0" w14:textId="77777777" w:rsidR="001D5894" w:rsidRPr="005A5D5E" w:rsidRDefault="001D5894" w:rsidP="001D589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CoinbyMarketor</w:t>
      </w:r>
      <w:proofErr w:type="spellEnd"/>
    </w:p>
    <w:p w14:paraId="71C78169" w14:textId="0FA84AB7" w:rsidR="001D5894" w:rsidRPr="005A5D5E" w:rsidRDefault="001D5894" w:rsidP="001D589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CoinbyGater</w:t>
      </w:r>
      <w:proofErr w:type="spellEnd"/>
    </w:p>
    <w:p w14:paraId="3FF9555E" w14:textId="112018CB" w:rsidR="00072AB3" w:rsidRPr="005A5D5E" w:rsidRDefault="00072AB3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解锁</w:t>
      </w:r>
    </w:p>
    <w:p w14:paraId="2E9894DD" w14:textId="77777777" w:rsidR="001D5894" w:rsidRPr="005A5D5E" w:rsidRDefault="001D5894" w:rsidP="001D589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CoinbyMarketor</w:t>
      </w:r>
      <w:proofErr w:type="spellEnd"/>
    </w:p>
    <w:p w14:paraId="2E93BD06" w14:textId="4E0DCFF1" w:rsidR="001D5894" w:rsidRPr="005A5D5E" w:rsidRDefault="001D5894" w:rsidP="001D589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CoinbyGater</w:t>
      </w:r>
      <w:proofErr w:type="spellEnd"/>
    </w:p>
    <w:p w14:paraId="1BF7595D" w14:textId="77777777" w:rsidR="002B5A2F" w:rsidRPr="005A5D5E" w:rsidRDefault="00072AB3" w:rsidP="002B5A2F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更新币内容</w:t>
      </w:r>
    </w:p>
    <w:p w14:paraId="0A62B645" w14:textId="1C0054FE" w:rsidR="002B5A2F" w:rsidRPr="005A5D5E" w:rsidRDefault="002B5A2F" w:rsidP="002B5A2F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Coin</w:t>
      </w:r>
      <w:r w:rsidRPr="005A5D5E">
        <w:rPr>
          <w:rFonts w:ascii="Microsoft YaHei Light" w:eastAsia="Microsoft YaHei Light" w:hAnsi="Microsoft YaHei Light" w:hint="eastAsia"/>
        </w:rPr>
        <w:t>b</w:t>
      </w:r>
      <w:r w:rsidRPr="005A5D5E">
        <w:rPr>
          <w:rFonts w:ascii="Microsoft YaHei Light" w:eastAsia="Microsoft YaHei Light" w:hAnsi="Microsoft YaHei Light"/>
        </w:rPr>
        <w:t>yMarket</w:t>
      </w:r>
      <w:r w:rsidR="001D5894" w:rsidRPr="005A5D5E">
        <w:rPr>
          <w:rFonts w:ascii="Microsoft YaHei Light" w:eastAsia="Microsoft YaHei Light" w:hAnsi="Microsoft YaHei Light"/>
        </w:rPr>
        <w:t>or</w:t>
      </w:r>
      <w:proofErr w:type="spellEnd"/>
    </w:p>
    <w:p w14:paraId="07F72746" w14:textId="322868C7" w:rsidR="002B5A2F" w:rsidRPr="005A5D5E" w:rsidRDefault="002B5A2F" w:rsidP="002B5A2F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CoinbyGater</w:t>
      </w:r>
      <w:proofErr w:type="spellEnd"/>
    </w:p>
    <w:p w14:paraId="7943D26D" w14:textId="6255A333" w:rsidR="00072AB3" w:rsidRPr="005A5D5E" w:rsidRDefault="00072AB3" w:rsidP="002B5A2F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删除币</w:t>
      </w:r>
    </w:p>
    <w:p w14:paraId="73EA647F" w14:textId="6EE31F1D" w:rsidR="002B5A2F" w:rsidRPr="005A5D5E" w:rsidRDefault="002B5A2F" w:rsidP="00283675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d</w:t>
      </w:r>
      <w:r w:rsidRPr="005A5D5E">
        <w:rPr>
          <w:rFonts w:ascii="Microsoft YaHei Light" w:eastAsia="Microsoft YaHei Light" w:hAnsi="Microsoft YaHei Light"/>
        </w:rPr>
        <w:t>elCoinbyMarket</w:t>
      </w:r>
      <w:r w:rsidR="001D5894" w:rsidRPr="005A5D5E">
        <w:rPr>
          <w:rFonts w:ascii="Microsoft YaHei Light" w:eastAsia="Microsoft YaHei Light" w:hAnsi="Microsoft YaHei Light"/>
        </w:rPr>
        <w:t>or</w:t>
      </w:r>
      <w:proofErr w:type="spellEnd"/>
      <w:r w:rsidRPr="005A5D5E">
        <w:rPr>
          <w:rFonts w:ascii="Microsoft YaHei Light" w:eastAsia="Microsoft YaHei Light" w:hAnsi="Microsoft YaHei Light" w:hint="eastAsia"/>
        </w:rPr>
        <w:t xml:space="preserve"> </w:t>
      </w:r>
    </w:p>
    <w:p w14:paraId="171E2B71" w14:textId="3AC020F0" w:rsidR="00072AB3" w:rsidRPr="005A5D5E" w:rsidRDefault="004F37E0" w:rsidP="00283675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获取币的信息</w:t>
      </w:r>
    </w:p>
    <w:p w14:paraId="77BC6C4E" w14:textId="455150BB" w:rsidR="004F37E0" w:rsidRPr="005A5D5E" w:rsidRDefault="004F37E0" w:rsidP="00283675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g</w:t>
      </w:r>
      <w:r w:rsidRPr="005A5D5E">
        <w:rPr>
          <w:rFonts w:ascii="Microsoft YaHei Light" w:eastAsia="Microsoft YaHei Light" w:hAnsi="Microsoft YaHei Light"/>
        </w:rPr>
        <w:t>etCoin</w:t>
      </w:r>
      <w:proofErr w:type="spellEnd"/>
    </w:p>
    <w:p w14:paraId="7B6F5643" w14:textId="441A8EC3" w:rsidR="00B1476A" w:rsidRPr="005A5D5E" w:rsidRDefault="00B1476A" w:rsidP="00283675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标准物品</w:t>
      </w:r>
    </w:p>
    <w:p w14:paraId="68B00313" w14:textId="69AF7CDA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添加已经存在的</w:t>
      </w:r>
      <w:r w:rsidR="000D1E38" w:rsidRPr="005A5D5E">
        <w:rPr>
          <w:rFonts w:ascii="Microsoft YaHei Light" w:eastAsia="Microsoft YaHei Light" w:hAnsi="Microsoft YaHei Light" w:hint="eastAsia"/>
        </w:rPr>
        <w:t>物品</w:t>
      </w:r>
    </w:p>
    <w:p w14:paraId="4372D4C2" w14:textId="1AFBA163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lastRenderedPageBreak/>
        <w:t>addExist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Marketor</w:t>
      </w:r>
      <w:proofErr w:type="spellEnd"/>
    </w:p>
    <w:p w14:paraId="2758DCB0" w14:textId="787A67BD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Exist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="00374D14" w:rsidRPr="005A5D5E">
        <w:rPr>
          <w:rFonts w:ascii="Microsoft YaHei Light" w:eastAsia="Microsoft YaHei Light" w:hAnsi="Microsoft YaHei Light"/>
        </w:rPr>
        <w:t>byCreator</w:t>
      </w:r>
      <w:proofErr w:type="spellEnd"/>
    </w:p>
    <w:p w14:paraId="171706FC" w14:textId="72156D96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创建未存存的</w:t>
      </w:r>
      <w:r w:rsidR="000D1E38" w:rsidRPr="005A5D5E">
        <w:rPr>
          <w:rFonts w:ascii="Microsoft YaHei Light" w:eastAsia="Microsoft YaHei Light" w:hAnsi="Microsoft YaHei Light" w:hint="eastAsia"/>
        </w:rPr>
        <w:t>物品</w:t>
      </w:r>
    </w:p>
    <w:p w14:paraId="6973AA1E" w14:textId="2E9B44DC" w:rsidR="00B1476A" w:rsidRPr="005A5D5E" w:rsidRDefault="00B1476A" w:rsidP="00B1476A">
      <w:pPr>
        <w:rPr>
          <w:rFonts w:ascii="Microsoft YaHei Light" w:eastAsia="Microsoft YaHei Light" w:hAnsi="Microsoft YaHei Light"/>
          <w:color w:val="FF0000"/>
        </w:rPr>
      </w:pPr>
      <w:proofErr w:type="spellStart"/>
      <w:r w:rsidRPr="005A5D5E">
        <w:rPr>
          <w:rFonts w:ascii="Microsoft YaHei Light" w:eastAsia="Microsoft YaHei Light" w:hAnsi="Microsoft YaHei Light"/>
          <w:color w:val="FF0000"/>
        </w:rPr>
        <w:t>addNew</w:t>
      </w:r>
      <w:r w:rsidR="00F2208F" w:rsidRPr="005A5D5E">
        <w:rPr>
          <w:rFonts w:ascii="Microsoft YaHei Light" w:eastAsia="Microsoft YaHei Light" w:hAnsi="Microsoft YaHei Light"/>
          <w:color w:val="FF0000"/>
        </w:rPr>
        <w:t>STgoods</w:t>
      </w:r>
      <w:r w:rsidRPr="005A5D5E">
        <w:rPr>
          <w:rFonts w:ascii="Microsoft YaHei Light" w:eastAsia="Microsoft YaHei Light" w:hAnsi="Microsoft YaHei Light"/>
          <w:color w:val="FF0000"/>
        </w:rPr>
        <w:t>byMarketor</w:t>
      </w:r>
      <w:proofErr w:type="spellEnd"/>
    </w:p>
    <w:p w14:paraId="1552200F" w14:textId="152D0204" w:rsidR="00B1476A" w:rsidRPr="005A5D5E" w:rsidRDefault="00B1476A" w:rsidP="00B1476A">
      <w:pPr>
        <w:rPr>
          <w:rFonts w:ascii="Microsoft YaHei Light" w:eastAsia="Microsoft YaHei Light" w:hAnsi="Microsoft YaHei Light"/>
          <w:color w:val="FF0000"/>
        </w:rPr>
      </w:pPr>
      <w:proofErr w:type="spellStart"/>
      <w:r w:rsidRPr="005A5D5E">
        <w:rPr>
          <w:rFonts w:ascii="Microsoft YaHei Light" w:eastAsia="Microsoft YaHei Light" w:hAnsi="Microsoft YaHei Light"/>
          <w:color w:val="FF0000"/>
        </w:rPr>
        <w:t>addNew</w:t>
      </w:r>
      <w:r w:rsidR="00F2208F" w:rsidRPr="005A5D5E">
        <w:rPr>
          <w:rFonts w:ascii="Microsoft YaHei Light" w:eastAsia="Microsoft YaHei Light" w:hAnsi="Microsoft YaHei Light"/>
          <w:color w:val="FF0000"/>
        </w:rPr>
        <w:t>STgoods</w:t>
      </w:r>
      <w:r w:rsidR="00374D14" w:rsidRPr="005A5D5E">
        <w:rPr>
          <w:rFonts w:ascii="Microsoft YaHei Light" w:eastAsia="Microsoft YaHei Light" w:hAnsi="Microsoft YaHei Light"/>
          <w:color w:val="FF0000"/>
        </w:rPr>
        <w:t>byCreator</w:t>
      </w:r>
      <w:proofErr w:type="spellEnd"/>
    </w:p>
    <w:p w14:paraId="0AA4AD27" w14:textId="77777777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修改币种的使用范围</w:t>
      </w:r>
    </w:p>
    <w:p w14:paraId="6A937281" w14:textId="14B9D73B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c</w:t>
      </w:r>
      <w:r w:rsidRPr="005A5D5E">
        <w:rPr>
          <w:rFonts w:ascii="Microsoft YaHei Light" w:eastAsia="Microsoft YaHei Light" w:hAnsi="Microsoft YaHei Light"/>
        </w:rPr>
        <w:t>hange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ScopebyMarketor</w:t>
      </w:r>
      <w:proofErr w:type="spellEnd"/>
    </w:p>
    <w:p w14:paraId="359CA7B0" w14:textId="77777777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锁币</w:t>
      </w:r>
    </w:p>
    <w:p w14:paraId="3E586F69" w14:textId="77777777" w:rsidR="00374D14" w:rsidRPr="005A5D5E" w:rsidRDefault="00B1476A" w:rsidP="00374D1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Marketor</w:t>
      </w:r>
      <w:proofErr w:type="spellEnd"/>
    </w:p>
    <w:p w14:paraId="7DF0B41F" w14:textId="2C04FF64" w:rsidR="00374D14" w:rsidRPr="005A5D5E" w:rsidRDefault="00374D14" w:rsidP="00374D1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STgoodsbyGator</w:t>
      </w:r>
      <w:proofErr w:type="spellEnd"/>
    </w:p>
    <w:p w14:paraId="163AF23D" w14:textId="77777777" w:rsidR="00374D14" w:rsidRPr="005A5D5E" w:rsidRDefault="00374D14" w:rsidP="00374D14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STgoodsbyCreator</w:t>
      </w:r>
      <w:proofErr w:type="spellEnd"/>
    </w:p>
    <w:p w14:paraId="19837FAC" w14:textId="40BBC13A" w:rsidR="00B1476A" w:rsidRPr="005A5D5E" w:rsidRDefault="00B1476A" w:rsidP="00374D1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解锁</w:t>
      </w:r>
    </w:p>
    <w:p w14:paraId="64C5A773" w14:textId="47C62ED3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Marketor</w:t>
      </w:r>
      <w:proofErr w:type="spellEnd"/>
    </w:p>
    <w:p w14:paraId="0DB5C8F0" w14:textId="6AD4AC30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</w:t>
      </w:r>
      <w:r w:rsidR="000D5AB8" w:rsidRPr="005A5D5E">
        <w:rPr>
          <w:rFonts w:ascii="Microsoft YaHei Light" w:eastAsia="Microsoft YaHei Light" w:hAnsi="Microsoft YaHei Light"/>
        </w:rPr>
        <w:t>Gater</w:t>
      </w:r>
      <w:proofErr w:type="spellEnd"/>
    </w:p>
    <w:p w14:paraId="11EA50B8" w14:textId="77777777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更新币内容</w:t>
      </w:r>
    </w:p>
    <w:p w14:paraId="652758CA" w14:textId="0B9125E8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 w:hint="eastAsia"/>
        </w:rPr>
        <w:t>b</w:t>
      </w:r>
      <w:r w:rsidRPr="005A5D5E">
        <w:rPr>
          <w:rFonts w:ascii="Microsoft YaHei Light" w:eastAsia="Microsoft YaHei Light" w:hAnsi="Microsoft YaHei Light"/>
        </w:rPr>
        <w:t>yMarketor</w:t>
      </w:r>
      <w:proofErr w:type="spellEnd"/>
    </w:p>
    <w:p w14:paraId="31863532" w14:textId="18AAFB4B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</w:t>
      </w:r>
      <w:r w:rsidR="002B4F4F" w:rsidRPr="005A5D5E">
        <w:rPr>
          <w:rFonts w:ascii="Microsoft YaHei Light" w:eastAsia="Microsoft YaHei Light" w:hAnsi="Microsoft YaHei Light"/>
        </w:rPr>
        <w:t>Ga</w:t>
      </w:r>
      <w:r w:rsidR="00F2208F" w:rsidRPr="005A5D5E">
        <w:rPr>
          <w:rFonts w:ascii="Microsoft YaHei Light" w:eastAsia="Microsoft YaHei Light" w:hAnsi="Microsoft YaHei Light"/>
        </w:rPr>
        <w:t>tor</w:t>
      </w:r>
      <w:proofErr w:type="spellEnd"/>
    </w:p>
    <w:p w14:paraId="04B383A7" w14:textId="77777777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删除币</w:t>
      </w:r>
    </w:p>
    <w:p w14:paraId="75CE51E4" w14:textId="609B50F9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d</w:t>
      </w:r>
      <w:r w:rsidRPr="005A5D5E">
        <w:rPr>
          <w:rFonts w:ascii="Microsoft YaHei Light" w:eastAsia="Microsoft YaHei Light" w:hAnsi="Microsoft YaHei Light"/>
        </w:rPr>
        <w:t>el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Marketor</w:t>
      </w:r>
      <w:proofErr w:type="spellEnd"/>
      <w:r w:rsidRPr="005A5D5E">
        <w:rPr>
          <w:rFonts w:ascii="Microsoft YaHei Light" w:eastAsia="Microsoft YaHei Light" w:hAnsi="Microsoft YaHei Light" w:hint="eastAsia"/>
        </w:rPr>
        <w:t xml:space="preserve"> </w:t>
      </w:r>
    </w:p>
    <w:p w14:paraId="072888D3" w14:textId="25CB220A" w:rsidR="00B1476A" w:rsidRPr="005A5D5E" w:rsidRDefault="00B1476A" w:rsidP="00B1476A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d</w:t>
      </w:r>
      <w:r w:rsidRPr="005A5D5E">
        <w:rPr>
          <w:rFonts w:ascii="Microsoft YaHei Light" w:eastAsia="Microsoft YaHei Light" w:hAnsi="Microsoft YaHei Light"/>
        </w:rPr>
        <w:t>el</w:t>
      </w:r>
      <w:r w:rsidR="00F2208F" w:rsidRPr="005A5D5E">
        <w:rPr>
          <w:rFonts w:ascii="Microsoft YaHei Light" w:eastAsia="Microsoft YaHei Light" w:hAnsi="Microsoft YaHei Light"/>
        </w:rPr>
        <w:t>STgoods</w:t>
      </w:r>
      <w:r w:rsidRPr="005A5D5E">
        <w:rPr>
          <w:rFonts w:ascii="Microsoft YaHei Light" w:eastAsia="Microsoft YaHei Light" w:hAnsi="Microsoft YaHei Light"/>
        </w:rPr>
        <w:t>by</w:t>
      </w:r>
      <w:r w:rsidR="00F2208F" w:rsidRPr="005A5D5E">
        <w:rPr>
          <w:rFonts w:ascii="Microsoft YaHei Light" w:eastAsia="Microsoft YaHei Light" w:hAnsi="Microsoft YaHei Light"/>
        </w:rPr>
        <w:t>Creator</w:t>
      </w:r>
      <w:proofErr w:type="spellEnd"/>
    </w:p>
    <w:p w14:paraId="7CC92CBC" w14:textId="1760683A" w:rsidR="0093710F" w:rsidRPr="005A5D5E" w:rsidRDefault="0093710F" w:rsidP="0093710F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用户</w:t>
      </w:r>
    </w:p>
    <w:p w14:paraId="6944D85D" w14:textId="535ABC51" w:rsidR="002C7114" w:rsidRPr="005A5D5E" w:rsidRDefault="002C7114" w:rsidP="0093710F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增加推荐信息</w:t>
      </w:r>
    </w:p>
    <w:p w14:paraId="5AF7539B" w14:textId="722202B0" w:rsidR="002C7114" w:rsidRPr="005A5D5E" w:rsidRDefault="002C7114" w:rsidP="0093710F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</w:t>
      </w:r>
      <w:r w:rsidR="00EA3B69" w:rsidRPr="005A5D5E">
        <w:rPr>
          <w:rFonts w:ascii="Microsoft YaHei Light" w:eastAsia="Microsoft YaHei Light" w:hAnsi="Microsoft YaHei Light" w:hint="eastAsia"/>
        </w:rPr>
        <w:t>R</w:t>
      </w:r>
      <w:r w:rsidRPr="005A5D5E">
        <w:rPr>
          <w:rFonts w:ascii="Microsoft YaHei Light" w:eastAsia="Microsoft YaHei Light" w:hAnsi="Microsoft YaHei Light"/>
        </w:rPr>
        <w:t>elation</w:t>
      </w:r>
      <w:proofErr w:type="spellEnd"/>
    </w:p>
    <w:p w14:paraId="02D2E978" w14:textId="659F0B69" w:rsidR="0093710F" w:rsidRPr="005A5D5E" w:rsidRDefault="0093710F" w:rsidP="0093710F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创建未存</w:t>
      </w:r>
      <w:r w:rsidR="002C7114" w:rsidRPr="005A5D5E">
        <w:rPr>
          <w:rFonts w:ascii="Microsoft YaHei Light" w:eastAsia="Microsoft YaHei Light" w:hAnsi="Microsoft YaHei Light" w:hint="eastAsia"/>
        </w:rPr>
        <w:t>在</w:t>
      </w:r>
      <w:r w:rsidRPr="005A5D5E">
        <w:rPr>
          <w:rFonts w:ascii="Microsoft YaHei Light" w:eastAsia="Microsoft YaHei Light" w:hAnsi="Microsoft YaHei Light" w:hint="eastAsia"/>
        </w:rPr>
        <w:t>的</w:t>
      </w:r>
      <w:r w:rsidR="004224EF" w:rsidRPr="005A5D5E">
        <w:rPr>
          <w:rFonts w:ascii="Microsoft YaHei Light" w:eastAsia="Microsoft YaHei Light" w:hAnsi="Microsoft YaHei Light" w:cs="宋体" w:hint="eastAsia"/>
        </w:rPr>
        <w:t>用户</w:t>
      </w:r>
    </w:p>
    <w:p w14:paraId="5595E0F7" w14:textId="3D9D3A7F" w:rsidR="0093710F" w:rsidRPr="005A5D5E" w:rsidRDefault="0093710F" w:rsidP="004224EF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</w:t>
      </w:r>
      <w:r w:rsidR="001D0E70" w:rsidRPr="005A5D5E">
        <w:rPr>
          <w:rFonts w:ascii="Microsoft YaHei Light" w:eastAsia="Microsoft YaHei Light" w:hAnsi="Microsoft YaHei Light" w:hint="eastAsia"/>
        </w:rPr>
        <w:t>Customer</w:t>
      </w:r>
      <w:proofErr w:type="spellEnd"/>
    </w:p>
    <w:p w14:paraId="361D74E5" w14:textId="1C07576B" w:rsidR="002C7114" w:rsidRPr="005A5D5E" w:rsidRDefault="002C7114" w:rsidP="002C7114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更改</w:t>
      </w:r>
      <w:r w:rsidRPr="005A5D5E">
        <w:rPr>
          <w:rFonts w:ascii="Microsoft YaHei Light" w:eastAsia="Microsoft YaHei Light" w:hAnsi="Microsoft YaHei Light" w:cs="宋体" w:hint="eastAsia"/>
        </w:rPr>
        <w:t>用户</w:t>
      </w:r>
      <w:proofErr w:type="spellStart"/>
      <w:r w:rsidRPr="005A5D5E">
        <w:rPr>
          <w:rFonts w:ascii="Microsoft YaHei Light" w:eastAsia="Microsoft YaHei Light" w:hAnsi="Microsoft YaHei Light" w:cs="宋体" w:hint="eastAsia"/>
        </w:rPr>
        <w:t>Gater</w:t>
      </w:r>
      <w:proofErr w:type="spellEnd"/>
    </w:p>
    <w:p w14:paraId="5220F9AD" w14:textId="77777777" w:rsidR="002C7114" w:rsidRPr="005A5D5E" w:rsidRDefault="002C7114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changeCusomterGater</w:t>
      </w:r>
      <w:proofErr w:type="spellEnd"/>
    </w:p>
    <w:p w14:paraId="41EF67BE" w14:textId="036DF255" w:rsidR="002C7114" w:rsidRPr="005A5D5E" w:rsidRDefault="002C7114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hint="eastAsia"/>
        </w:rPr>
        <w:t>更改</w:t>
      </w:r>
      <w:r w:rsidRPr="005A5D5E">
        <w:rPr>
          <w:rFonts w:ascii="Microsoft YaHei Light" w:eastAsia="Microsoft YaHei Light" w:hAnsi="Microsoft YaHei Light" w:cs="宋体" w:hint="eastAsia"/>
        </w:rPr>
        <w:t>用户</w:t>
      </w:r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Recommender</w:t>
      </w:r>
    </w:p>
    <w:p w14:paraId="186BCDD3" w14:textId="5FE4B1AB" w:rsidR="002C7114" w:rsidRPr="005A5D5E" w:rsidRDefault="002C7114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changeCusomterRecommender</w:t>
      </w:r>
      <w:proofErr w:type="spellEnd"/>
    </w:p>
    <w:p w14:paraId="49E3951F" w14:textId="63AF8D54" w:rsidR="00B1476A" w:rsidRPr="005A5D5E" w:rsidRDefault="00CB1FE4" w:rsidP="00B1476A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获取用户信息</w:t>
      </w:r>
    </w:p>
    <w:p w14:paraId="1704F757" w14:textId="77777777" w:rsidR="00EA2DB9" w:rsidRPr="005A5D5E" w:rsidRDefault="00CB1FE4" w:rsidP="00EA2DB9">
      <w:pPr>
        <w:rPr>
          <w:rFonts w:ascii="Microsoft YaHei Light" w:eastAsia="Microsoft YaHei Light" w:hAnsi="Microsoft YaHei Light" w:cs="宋体"/>
        </w:rPr>
      </w:pPr>
      <w:proofErr w:type="spellStart"/>
      <w:r w:rsidRPr="005A5D5E">
        <w:rPr>
          <w:rFonts w:ascii="Microsoft YaHei Light" w:eastAsia="Microsoft YaHei Light" w:hAnsi="Microsoft YaHei Light" w:cs="宋体"/>
        </w:rPr>
        <w:t>getCustomer</w:t>
      </w:r>
      <w:proofErr w:type="spellEnd"/>
    </w:p>
    <w:p w14:paraId="349176E2" w14:textId="2BF658DC" w:rsidR="00EA2DB9" w:rsidRPr="005A5D5E" w:rsidRDefault="00EA2DB9" w:rsidP="00EA2DB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用户转移-门户</w:t>
      </w:r>
    </w:p>
    <w:p w14:paraId="24BBA952" w14:textId="14BF033F" w:rsidR="002C7114" w:rsidRPr="005A5D5E" w:rsidRDefault="002C7114" w:rsidP="00EA2DB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冻结用户</w:t>
      </w:r>
    </w:p>
    <w:p w14:paraId="7EEC333B" w14:textId="583116AB" w:rsidR="002C7114" w:rsidRPr="005A5D5E" w:rsidRDefault="002C7114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lockCustomer</w:t>
      </w:r>
      <w:proofErr w:type="spellEnd"/>
    </w:p>
    <w:p w14:paraId="530416F9" w14:textId="2791CC68" w:rsidR="002C7114" w:rsidRPr="005A5D5E" w:rsidRDefault="002C7114" w:rsidP="00EA2DB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解锁用户</w:t>
      </w:r>
    </w:p>
    <w:p w14:paraId="243EA8AE" w14:textId="6B612FD6" w:rsidR="002C7114" w:rsidRPr="005A5D5E" w:rsidRDefault="002C7114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795E26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unlockCustomer</w:t>
      </w:r>
      <w:proofErr w:type="spellEnd"/>
    </w:p>
    <w:p w14:paraId="0A7512D1" w14:textId="24C13934" w:rsidR="00775A28" w:rsidRPr="005A5D5E" w:rsidRDefault="00775A28" w:rsidP="002C711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r w:rsidRPr="005A5D5E">
        <w:rPr>
          <w:rFonts w:ascii="Microsoft YaHei Light" w:eastAsia="Microsoft YaHei Light" w:hAnsi="Microsoft YaHei Light" w:cs="宋体" w:hint="eastAsia"/>
          <w:color w:val="795E26"/>
          <w:sz w:val="18"/>
          <w:szCs w:val="18"/>
        </w:rPr>
        <w:t>更新名称</w:t>
      </w:r>
    </w:p>
    <w:p w14:paraId="7DB16827" w14:textId="77777777" w:rsidR="00775A28" w:rsidRPr="005A5D5E" w:rsidRDefault="00775A28" w:rsidP="00775A28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updateCustomerName</w:t>
      </w:r>
      <w:proofErr w:type="spellEnd"/>
    </w:p>
    <w:p w14:paraId="1F5B830B" w14:textId="77777777" w:rsidR="002C7114" w:rsidRPr="005A5D5E" w:rsidRDefault="002C7114" w:rsidP="00EA2DB9">
      <w:pPr>
        <w:rPr>
          <w:rFonts w:ascii="Microsoft YaHei Light" w:eastAsia="Microsoft YaHei Light" w:hAnsi="Microsoft YaHei Light" w:cs="宋体"/>
        </w:rPr>
      </w:pPr>
    </w:p>
    <w:p w14:paraId="72D31153" w14:textId="536CFD2A" w:rsidR="00283675" w:rsidRPr="005A5D5E" w:rsidRDefault="00283675" w:rsidP="00283675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门户</w:t>
      </w:r>
    </w:p>
    <w:p w14:paraId="6B2D4A37" w14:textId="14D974CF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创建门户</w:t>
      </w:r>
    </w:p>
    <w:p w14:paraId="43850549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ExistCoinbyMarketor</w:t>
      </w:r>
      <w:proofErr w:type="spellEnd"/>
    </w:p>
    <w:p w14:paraId="61288B2C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addExistCoinbyGater</w:t>
      </w:r>
      <w:proofErr w:type="spellEnd"/>
    </w:p>
    <w:p w14:paraId="579B2325" w14:textId="5948B15D" w:rsidR="00E942A7" w:rsidRPr="005A5D5E" w:rsidRDefault="00220F74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冻结门户</w:t>
      </w:r>
    </w:p>
    <w:p w14:paraId="75A01FE0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lastRenderedPageBreak/>
        <w:t>lockCoinbyMarketor</w:t>
      </w:r>
      <w:proofErr w:type="spellEnd"/>
    </w:p>
    <w:p w14:paraId="1AF3C1A0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lockCoinbyGater</w:t>
      </w:r>
      <w:proofErr w:type="spellEnd"/>
    </w:p>
    <w:p w14:paraId="1457C44F" w14:textId="0244B9EB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解锁</w:t>
      </w:r>
      <w:r w:rsidR="00220F74" w:rsidRPr="005A5D5E">
        <w:rPr>
          <w:rFonts w:ascii="Microsoft YaHei Light" w:eastAsia="Microsoft YaHei Light" w:hAnsi="Microsoft YaHei Light" w:hint="eastAsia"/>
        </w:rPr>
        <w:t>门户</w:t>
      </w:r>
    </w:p>
    <w:p w14:paraId="0612D27C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CoinbyMarketor</w:t>
      </w:r>
      <w:proofErr w:type="spellEnd"/>
    </w:p>
    <w:p w14:paraId="1B2192FA" w14:textId="2241A53C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u</w:t>
      </w:r>
      <w:r w:rsidRPr="005A5D5E">
        <w:rPr>
          <w:rFonts w:ascii="Microsoft YaHei Light" w:eastAsia="Microsoft YaHei Light" w:hAnsi="Microsoft YaHei Light"/>
        </w:rPr>
        <w:t>nlockCoinbyGater</w:t>
      </w:r>
      <w:proofErr w:type="spellEnd"/>
    </w:p>
    <w:p w14:paraId="4B6CA186" w14:textId="69F66B09" w:rsidR="00A54137" w:rsidRPr="005A5D5E" w:rsidRDefault="00A54137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提升权威</w:t>
      </w:r>
    </w:p>
    <w:p w14:paraId="2D751B67" w14:textId="7B4B08B6" w:rsidR="00787BFD" w:rsidRPr="005A5D5E" w:rsidRDefault="00787BFD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impoveauthrity</w:t>
      </w:r>
      <w:proofErr w:type="spellEnd"/>
    </w:p>
    <w:p w14:paraId="72102F93" w14:textId="5D256034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更新</w:t>
      </w:r>
      <w:r w:rsidR="00220F74" w:rsidRPr="005A5D5E">
        <w:rPr>
          <w:rFonts w:ascii="Microsoft YaHei Light" w:eastAsia="Microsoft YaHei Light" w:hAnsi="Microsoft YaHei Light" w:hint="eastAsia"/>
        </w:rPr>
        <w:t>门户</w:t>
      </w:r>
      <w:r w:rsidRPr="005A5D5E">
        <w:rPr>
          <w:rFonts w:ascii="Microsoft YaHei Light" w:eastAsia="Microsoft YaHei Light" w:hAnsi="Microsoft YaHei Light" w:hint="eastAsia"/>
        </w:rPr>
        <w:t>内容</w:t>
      </w:r>
    </w:p>
    <w:p w14:paraId="71FE016D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Coin</w:t>
      </w:r>
      <w:r w:rsidRPr="005A5D5E">
        <w:rPr>
          <w:rFonts w:ascii="Microsoft YaHei Light" w:eastAsia="Microsoft YaHei Light" w:hAnsi="Microsoft YaHei Light" w:hint="eastAsia"/>
        </w:rPr>
        <w:t>b</w:t>
      </w:r>
      <w:r w:rsidRPr="005A5D5E">
        <w:rPr>
          <w:rFonts w:ascii="Microsoft YaHei Light" w:eastAsia="Microsoft YaHei Light" w:hAnsi="Microsoft YaHei Light"/>
        </w:rPr>
        <w:t>yMarketor</w:t>
      </w:r>
      <w:proofErr w:type="spellEnd"/>
    </w:p>
    <w:p w14:paraId="3889A982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updateCoinbyGater</w:t>
      </w:r>
      <w:proofErr w:type="spellEnd"/>
    </w:p>
    <w:p w14:paraId="1438C442" w14:textId="4C71CD10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hint="eastAsia"/>
        </w:rPr>
        <w:t>删除</w:t>
      </w:r>
      <w:r w:rsidR="00220F74" w:rsidRPr="005A5D5E">
        <w:rPr>
          <w:rFonts w:ascii="Microsoft YaHei Light" w:eastAsia="Microsoft YaHei Light" w:hAnsi="Microsoft YaHei Light" w:hint="eastAsia"/>
        </w:rPr>
        <w:t>门户</w:t>
      </w:r>
    </w:p>
    <w:p w14:paraId="60CDDE42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d</w:t>
      </w:r>
      <w:r w:rsidRPr="005A5D5E">
        <w:rPr>
          <w:rFonts w:ascii="Microsoft YaHei Light" w:eastAsia="Microsoft YaHei Light" w:hAnsi="Microsoft YaHei Light"/>
        </w:rPr>
        <w:t>elCoinbyMarketor</w:t>
      </w:r>
      <w:proofErr w:type="spellEnd"/>
      <w:r w:rsidRPr="005A5D5E">
        <w:rPr>
          <w:rFonts w:ascii="Microsoft YaHei Light" w:eastAsia="Microsoft YaHei Light" w:hAnsi="Microsoft YaHei Light" w:hint="eastAsia"/>
        </w:rPr>
        <w:t xml:space="preserve"> </w:t>
      </w:r>
    </w:p>
    <w:p w14:paraId="54D4725A" w14:textId="77777777" w:rsidR="00E942A7" w:rsidRPr="005A5D5E" w:rsidRDefault="00E942A7" w:rsidP="00E942A7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 w:hint="eastAsia"/>
        </w:rPr>
        <w:t>d</w:t>
      </w:r>
      <w:r w:rsidRPr="005A5D5E">
        <w:rPr>
          <w:rFonts w:ascii="Microsoft YaHei Light" w:eastAsia="Microsoft YaHei Light" w:hAnsi="Microsoft YaHei Light"/>
        </w:rPr>
        <w:t>elCoinbyGater</w:t>
      </w:r>
      <w:proofErr w:type="spellEnd"/>
    </w:p>
    <w:p w14:paraId="1739167E" w14:textId="70CA0DE3" w:rsidR="00E942A7" w:rsidRPr="005A5D5E" w:rsidRDefault="00E942A7" w:rsidP="00E942A7">
      <w:pPr>
        <w:rPr>
          <w:rFonts w:ascii="Microsoft YaHei Light" w:eastAsia="Microsoft YaHei Light" w:hAnsi="Microsoft YaHei Light"/>
        </w:rPr>
      </w:pPr>
    </w:p>
    <w:p w14:paraId="270DF3C1" w14:textId="13C45403" w:rsidR="00283675" w:rsidRPr="00A35024" w:rsidRDefault="00283675" w:rsidP="00283675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/>
          <w:b w:val="0"/>
          <w:bCs w:val="0"/>
        </w:rPr>
        <w:t>Shop</w:t>
      </w:r>
    </w:p>
    <w:p w14:paraId="115B44E0" w14:textId="451EE32B" w:rsidR="002311FA" w:rsidRPr="002311FA" w:rsidRDefault="00A35024" w:rsidP="002311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市场创建门店 </w:t>
      </w:r>
      <w:proofErr w:type="spellStart"/>
      <w:r w:rsidR="002311FA" w:rsidRPr="002311FA">
        <w:rPr>
          <w:rFonts w:ascii="Menlo" w:hAnsi="Menlo" w:cs="Menlo"/>
          <w:color w:val="795E26"/>
          <w:sz w:val="18"/>
          <w:szCs w:val="18"/>
        </w:rPr>
        <w:t>createShopByMarketor</w:t>
      </w:r>
      <w:proofErr w:type="spellEnd"/>
    </w:p>
    <w:p w14:paraId="17F09D9C" w14:textId="4CFDBEA3" w:rsidR="002311FA" w:rsidRDefault="00A35024" w:rsidP="002311FA">
      <w:pPr>
        <w:shd w:val="clear" w:color="auto" w:fill="FFFFFF"/>
        <w:spacing w:line="270" w:lineRule="atLeast"/>
        <w:rPr>
          <w:rFonts w:ascii="Menlo" w:hAnsi="Menlo" w:cs="Menlo"/>
          <w:color w:val="795E26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门户创建门店 </w:t>
      </w:r>
      <w:proofErr w:type="spellStart"/>
      <w:r w:rsidR="002311FA" w:rsidRPr="002311FA">
        <w:rPr>
          <w:rFonts w:ascii="Menlo" w:hAnsi="Menlo" w:cs="Menlo"/>
          <w:color w:val="795E26"/>
          <w:sz w:val="18"/>
          <w:szCs w:val="18"/>
        </w:rPr>
        <w:t>createShopByGator</w:t>
      </w:r>
      <w:proofErr w:type="spellEnd"/>
    </w:p>
    <w:p w14:paraId="3D876123" w14:textId="63A0973C" w:rsidR="00A35024" w:rsidRPr="002311FA" w:rsidRDefault="00A35024" w:rsidP="002311F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提升门店等级 </w:t>
      </w:r>
      <w:proofErr w:type="spellStart"/>
      <w:r w:rsidR="006477D1" w:rsidRPr="006477D1">
        <w:rPr>
          <w:rFonts w:ascii="Menlo" w:hAnsi="Menlo" w:cs="Menlo"/>
          <w:color w:val="795E26"/>
          <w:sz w:val="18"/>
          <w:szCs w:val="18"/>
        </w:rPr>
        <w:t>raiseShopLevelbyMarketor</w:t>
      </w:r>
      <w:proofErr w:type="spellEnd"/>
    </w:p>
    <w:p w14:paraId="4DC6C727" w14:textId="3CA4BBB2" w:rsidR="002311FA" w:rsidRPr="00A35024" w:rsidRDefault="00A35024" w:rsidP="00A350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部署门店 </w:t>
      </w:r>
      <w:r w:rsidRPr="00A35024">
        <w:rPr>
          <w:rFonts w:ascii="Menlo" w:hAnsi="Menlo" w:cs="Menlo"/>
          <w:color w:val="795E26"/>
          <w:sz w:val="18"/>
          <w:szCs w:val="18"/>
        </w:rPr>
        <w:t>deploy</w:t>
      </w:r>
    </w:p>
    <w:p w14:paraId="5A363563" w14:textId="751B2F85" w:rsidR="00E96096" w:rsidRPr="005A5D5E" w:rsidRDefault="00280E0D" w:rsidP="00A640E6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/>
          <w:b w:val="0"/>
          <w:bCs w:val="0"/>
        </w:rPr>
        <w:t>Shop</w:t>
      </w:r>
      <w:r w:rsidR="00021925" w:rsidRPr="005A5D5E">
        <w:rPr>
          <w:rFonts w:ascii="Microsoft YaHei Light" w:eastAsia="Microsoft YaHei Light" w:hAnsi="Microsoft YaHei Light" w:hint="eastAsia"/>
          <w:b w:val="0"/>
          <w:bCs w:val="0"/>
        </w:rPr>
        <w:t>(服务器端</w:t>
      </w:r>
      <w:r w:rsidR="00021925" w:rsidRPr="005A5D5E">
        <w:rPr>
          <w:rFonts w:ascii="Microsoft YaHei Light" w:eastAsia="Microsoft YaHei Light" w:hAnsi="Microsoft YaHei Light"/>
          <w:b w:val="0"/>
          <w:bCs w:val="0"/>
        </w:rPr>
        <w:t>)</w:t>
      </w:r>
    </w:p>
    <w:p w14:paraId="2EFAE712" w14:textId="1B5C5287" w:rsidR="00686F59" w:rsidRPr="005A5D5E" w:rsidRDefault="00686F59" w:rsidP="008D3879">
      <w:pPr>
        <w:pStyle w:val="3"/>
        <w:rPr>
          <w:rFonts w:ascii="Microsoft YaHei Light" w:eastAsia="Microsoft YaHei Light" w:hAnsi="Microsoft YaHei Light" w:cs="宋体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状态变量</w:t>
      </w:r>
    </w:p>
    <w:p w14:paraId="3FD6CB1A" w14:textId="2947E8FD" w:rsidR="00686F59" w:rsidRPr="005A5D5E" w:rsidRDefault="008D3879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 xml:space="preserve">市场地址 </w:t>
      </w:r>
      <w:r w:rsidRPr="005A5D5E">
        <w:rPr>
          <w:rFonts w:ascii="Microsoft YaHei Light" w:eastAsia="Microsoft YaHei Light" w:hAnsi="Microsoft YaHei Light" w:cs="宋体"/>
        </w:rPr>
        <w:t>market</w:t>
      </w:r>
    </w:p>
    <w:p w14:paraId="270ECA12" w14:textId="5FC07ABA" w:rsidR="008D3879" w:rsidRPr="005A5D5E" w:rsidRDefault="008D3879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lastRenderedPageBreak/>
        <w:t xml:space="preserve">货币地址 </w:t>
      </w:r>
      <w:proofErr w:type="spellStart"/>
      <w:r w:rsidRPr="005A5D5E">
        <w:rPr>
          <w:rFonts w:ascii="Microsoft YaHei Light" w:eastAsia="Microsoft YaHei Light" w:hAnsi="Microsoft YaHei Light" w:cs="宋体"/>
        </w:rPr>
        <w:t>coinaddress</w:t>
      </w:r>
      <w:proofErr w:type="spellEnd"/>
    </w:p>
    <w:p w14:paraId="24EC24F8" w14:textId="5D441A39" w:rsidR="008D3879" w:rsidRPr="005A5D5E" w:rsidRDefault="008D3879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物品</w:t>
      </w:r>
      <w:r w:rsidRPr="005A5D5E">
        <w:rPr>
          <w:rFonts w:ascii="Microsoft YaHei Light" w:eastAsia="Microsoft YaHei Light" w:hAnsi="Microsoft YaHei Light" w:cs="宋体"/>
        </w:rPr>
        <w:t>(</w:t>
      </w:r>
      <w:r w:rsidRPr="005A5D5E">
        <w:rPr>
          <w:rFonts w:ascii="Microsoft YaHei Light" w:eastAsia="Microsoft YaHei Light" w:hAnsi="Microsoft YaHei Light" w:cs="宋体" w:hint="eastAsia"/>
        </w:rPr>
        <w:t>或者货币</w:t>
      </w:r>
      <w:r w:rsidRPr="005A5D5E">
        <w:rPr>
          <w:rFonts w:ascii="Microsoft YaHei Light" w:eastAsia="Microsoft YaHei Light" w:hAnsi="Microsoft YaHei Light" w:cs="宋体"/>
        </w:rPr>
        <w:t xml:space="preserve">) </w:t>
      </w:r>
      <w:r w:rsidRPr="005A5D5E">
        <w:rPr>
          <w:rFonts w:ascii="Microsoft YaHei Light" w:eastAsia="Microsoft YaHei Light" w:hAnsi="Microsoft YaHei Light" w:cs="宋体" w:hint="eastAsia"/>
        </w:rPr>
        <w:t xml:space="preserve">地址 </w:t>
      </w:r>
      <w:proofErr w:type="spellStart"/>
      <w:r w:rsidRPr="005A5D5E">
        <w:rPr>
          <w:rFonts w:ascii="Microsoft YaHei Light" w:eastAsia="Microsoft YaHei Light" w:hAnsi="Microsoft YaHei Light" w:cs="宋体"/>
        </w:rPr>
        <w:t>GCaddress</w:t>
      </w:r>
      <w:proofErr w:type="spellEnd"/>
    </w:p>
    <w:p w14:paraId="7C2C7A61" w14:textId="0738CFEF" w:rsidR="008D3879" w:rsidRPr="005A5D5E" w:rsidRDefault="008D3879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 xml:space="preserve">手续费费率 </w:t>
      </w:r>
      <w:r w:rsidR="00CB2F74">
        <w:rPr>
          <w:rFonts w:ascii="Microsoft YaHei Light" w:eastAsia="Microsoft YaHei Light" w:hAnsi="Microsoft YaHei Light" w:cs="宋体"/>
        </w:rPr>
        <w:t>profit</w:t>
      </w:r>
    </w:p>
    <w:p w14:paraId="005B45F6" w14:textId="37012CD6" w:rsidR="008D3879" w:rsidRPr="005A5D5E" w:rsidRDefault="008D3879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 xml:space="preserve">间隔 </w:t>
      </w:r>
      <w:r w:rsidRPr="005A5D5E">
        <w:rPr>
          <w:rFonts w:ascii="Microsoft YaHei Light" w:eastAsia="Microsoft YaHei Light" w:hAnsi="Microsoft YaHei Light" w:cs="宋体"/>
        </w:rPr>
        <w:t xml:space="preserve">interval </w:t>
      </w:r>
    </w:p>
    <w:p w14:paraId="07384C16" w14:textId="23F0977D" w:rsidR="003A0AD7" w:rsidRPr="005A5D5E" w:rsidRDefault="003A0AD7" w:rsidP="00686F59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交易</w:t>
      </w:r>
    </w:p>
    <w:p w14:paraId="5FF05F17" w14:textId="67246D1D" w:rsidR="003A0AD7" w:rsidRPr="005A5D5E" w:rsidRDefault="003A0AD7" w:rsidP="00686F59">
      <w:pPr>
        <w:rPr>
          <w:rFonts w:ascii="Microsoft YaHei Light" w:eastAsia="Microsoft YaHei Light" w:hAnsi="Microsoft YaHei Light" w:cs="宋体"/>
        </w:rPr>
      </w:pPr>
    </w:p>
    <w:p w14:paraId="5307F330" w14:textId="5D067BF5" w:rsidR="00F71FFF" w:rsidRPr="005A5D5E" w:rsidRDefault="00F71FFF" w:rsidP="00F71FFF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coinamou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</w:t>
      </w:r>
    </w:p>
    <w:p w14:paraId="4405EEEA" w14:textId="46FF437F" w:rsidR="00F71FFF" w:rsidRPr="005A5D5E" w:rsidRDefault="00F71FFF" w:rsidP="00F71FFF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795E26"/>
          <w:sz w:val="18"/>
          <w:szCs w:val="18"/>
        </w:rPr>
        <w:t>goodamount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</w:t>
      </w:r>
    </w:p>
    <w:p w14:paraId="09B54BA5" w14:textId="77777777" w:rsidR="00983B04" w:rsidRPr="005A5D5E" w:rsidRDefault="00F71FFF" w:rsidP="00983B04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proofErr w:type="gramStart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getshopstate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(</w:t>
      </w:r>
      <w:proofErr w:type="gramEnd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int24 unitlowner,int24 </w:t>
      </w:r>
      <w:proofErr w:type="spellStart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unitupper</w:t>
      </w:r>
      <w:proofErr w:type="spellEnd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</w:t>
      </w:r>
    </w:p>
    <w:p w14:paraId="27F22409" w14:textId="7E24BCFF" w:rsidR="00983B04" w:rsidRDefault="00E351BF" w:rsidP="006773D3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  <w:proofErr w:type="spellStart"/>
      <w:r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getpricehistory</w:t>
      </w:r>
      <w:proofErr w:type="spellEnd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(uint32[] </w:t>
      </w:r>
      <w:proofErr w:type="spellStart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calldata</w:t>
      </w:r>
      <w:proofErr w:type="spellEnd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 xml:space="preserve"> </w:t>
      </w:r>
      <w:proofErr w:type="spellStart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secondsAgos</w:t>
      </w:r>
      <w:proofErr w:type="spellEnd"/>
      <w:r w:rsidR="00983B04" w:rsidRPr="005A5D5E">
        <w:rPr>
          <w:rFonts w:ascii="Microsoft YaHei Light" w:eastAsia="Microsoft YaHei Light" w:hAnsi="Microsoft YaHei Light" w:cs="Menlo"/>
          <w:color w:val="000000"/>
          <w:sz w:val="18"/>
          <w:szCs w:val="18"/>
        </w:rPr>
        <w:t>)</w:t>
      </w:r>
    </w:p>
    <w:p w14:paraId="62737965" w14:textId="77777777" w:rsidR="00707A2E" w:rsidRDefault="00707A2E" w:rsidP="006773D3">
      <w:pPr>
        <w:shd w:val="clear" w:color="auto" w:fill="FFFFFF"/>
        <w:spacing w:line="270" w:lineRule="atLeast"/>
        <w:rPr>
          <w:rFonts w:ascii="Microsoft YaHei Light" w:eastAsia="Microsoft YaHei Light" w:hAnsi="Microsoft YaHei Light" w:cs="Menlo"/>
          <w:color w:val="000000"/>
          <w:sz w:val="18"/>
          <w:szCs w:val="18"/>
        </w:rPr>
      </w:pPr>
    </w:p>
    <w:p w14:paraId="37AF9A3F" w14:textId="04E88CA1" w:rsidR="00707A2E" w:rsidRPr="00707A2E" w:rsidRDefault="00707A2E" w:rsidP="006773D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下个单元 </w:t>
      </w:r>
      <w:proofErr w:type="spellStart"/>
      <w:r w:rsidRPr="00707A2E">
        <w:rPr>
          <w:rFonts w:ascii="宋体" w:eastAsia="宋体" w:hAnsi="宋体" w:cs="宋体" w:hint="eastAsia"/>
          <w:color w:val="795E26"/>
          <w:sz w:val="18"/>
          <w:szCs w:val="18"/>
        </w:rPr>
        <w:t>i</w:t>
      </w:r>
      <w:r w:rsidRPr="00707A2E">
        <w:rPr>
          <w:rFonts w:ascii="宋体" w:eastAsia="宋体" w:hAnsi="宋体" w:cs="宋体"/>
          <w:color w:val="795E26"/>
          <w:sz w:val="18"/>
          <w:szCs w:val="18"/>
        </w:rPr>
        <w:t>ncreaseObservationCardinalityNext</w:t>
      </w:r>
      <w:proofErr w:type="spellEnd"/>
    </w:p>
    <w:p w14:paraId="1F5E8F55" w14:textId="1BE1AE16" w:rsidR="00300459" w:rsidRPr="00300459" w:rsidRDefault="00300459" w:rsidP="006773D3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>观察</w:t>
      </w:r>
      <w:r w:rsidRPr="00300459">
        <w:rPr>
          <w:rFonts w:ascii="宋体" w:eastAsia="宋体" w:hAnsi="宋体" w:cs="宋体" w:hint="eastAsia"/>
          <w:color w:val="795E26"/>
          <w:sz w:val="18"/>
          <w:szCs w:val="18"/>
        </w:rPr>
        <w:t>o</w:t>
      </w:r>
      <w:r w:rsidRPr="00300459">
        <w:rPr>
          <w:rFonts w:ascii="宋体" w:eastAsia="宋体" w:hAnsi="宋体" w:cs="宋体"/>
          <w:color w:val="795E26"/>
          <w:sz w:val="18"/>
          <w:szCs w:val="18"/>
        </w:rPr>
        <w:t>bserve</w:t>
      </w:r>
      <w:r w:rsidRPr="00300459">
        <w:rPr>
          <w:rFonts w:ascii="宋体" w:eastAsia="宋体" w:hAnsi="宋体" w:cs="宋体" w:hint="eastAsia"/>
          <w:color w:val="795E26"/>
          <w:sz w:val="18"/>
          <w:szCs w:val="18"/>
        </w:rPr>
        <w:t>(</w:t>
      </w:r>
      <w:r w:rsidRPr="00300459">
        <w:rPr>
          <w:rFonts w:ascii="宋体" w:eastAsia="宋体" w:hAnsi="宋体" w:cs="宋体"/>
          <w:color w:val="795E26"/>
          <w:sz w:val="18"/>
          <w:szCs w:val="18"/>
        </w:rPr>
        <w:t>)</w:t>
      </w:r>
    </w:p>
    <w:p w14:paraId="5E887EF2" w14:textId="29D99DC9" w:rsidR="00DC3FDD" w:rsidRPr="00300459" w:rsidRDefault="00DC3FDD" w:rsidP="006773D3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获取当前累计 </w:t>
      </w:r>
      <w:proofErr w:type="spellStart"/>
      <w:r w:rsidRPr="00DC3FDD">
        <w:rPr>
          <w:rFonts w:ascii="宋体" w:eastAsia="宋体" w:hAnsi="宋体" w:cs="宋体"/>
          <w:color w:val="795E26"/>
          <w:sz w:val="18"/>
          <w:szCs w:val="18"/>
        </w:rPr>
        <w:t>snapshotCumulativesInside</w:t>
      </w:r>
      <w:proofErr w:type="spellEnd"/>
      <w:r w:rsidRPr="00300459">
        <w:rPr>
          <w:rFonts w:ascii="宋体" w:eastAsia="宋体" w:hAnsi="宋体" w:cs="宋体" w:hint="eastAsia"/>
          <w:color w:val="795E26"/>
          <w:sz w:val="18"/>
          <w:szCs w:val="18"/>
        </w:rPr>
        <w:t>(</w:t>
      </w:r>
      <w:r w:rsidRPr="00300459">
        <w:rPr>
          <w:rFonts w:ascii="宋体" w:eastAsia="宋体" w:hAnsi="宋体" w:cs="宋体"/>
          <w:color w:val="795E26"/>
          <w:sz w:val="18"/>
          <w:szCs w:val="18"/>
        </w:rPr>
        <w:t>)</w:t>
      </w:r>
    </w:p>
    <w:p w14:paraId="0EB3BDF6" w14:textId="7E15881D" w:rsidR="00DC3FDD" w:rsidRPr="00300459" w:rsidRDefault="00DC3FDD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初始化 </w:t>
      </w:r>
      <w:r w:rsidRPr="00DC3FDD">
        <w:rPr>
          <w:rFonts w:ascii="宋体" w:eastAsia="宋体" w:hAnsi="宋体" w:cs="宋体"/>
          <w:color w:val="795E26"/>
          <w:sz w:val="18"/>
          <w:szCs w:val="18"/>
        </w:rPr>
        <w:t>initialize</w:t>
      </w:r>
      <w:r w:rsidRPr="00300459">
        <w:rPr>
          <w:rFonts w:ascii="宋体" w:eastAsia="宋体" w:hAnsi="宋体" w:cs="宋体" w:hint="eastAsia"/>
          <w:color w:val="795E26"/>
          <w:sz w:val="18"/>
          <w:szCs w:val="18"/>
        </w:rPr>
        <w:t>(</w:t>
      </w:r>
      <w:r w:rsidRPr="00300459">
        <w:rPr>
          <w:rFonts w:ascii="宋体" w:eastAsia="宋体" w:hAnsi="宋体" w:cs="宋体"/>
          <w:color w:val="795E26"/>
          <w:sz w:val="18"/>
          <w:szCs w:val="18"/>
        </w:rPr>
        <w:t>)</w:t>
      </w:r>
    </w:p>
    <w:p w14:paraId="624982C1" w14:textId="1725D16E" w:rsidR="00280E0D" w:rsidRPr="00DC3FDD" w:rsidRDefault="00DC3FDD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DC3FDD">
        <w:rPr>
          <w:rFonts w:ascii="宋体" w:eastAsia="宋体" w:hAnsi="宋体" w:cs="宋体" w:hint="eastAsia"/>
          <w:color w:val="795E26"/>
          <w:sz w:val="18"/>
          <w:szCs w:val="18"/>
        </w:rPr>
        <w:t>修改票证</w:t>
      </w:r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 xml:space="preserve"> _</w:t>
      </w:r>
      <w:proofErr w:type="spellStart"/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>modityProof</w:t>
      </w:r>
      <w:proofErr w:type="spellEnd"/>
      <w:r>
        <w:rPr>
          <w:rFonts w:ascii="宋体" w:eastAsia="宋体" w:hAnsi="宋体" w:cs="宋体"/>
          <w:color w:val="795E26"/>
          <w:sz w:val="18"/>
          <w:szCs w:val="18"/>
        </w:rPr>
        <w:t>()</w:t>
      </w:r>
    </w:p>
    <w:p w14:paraId="51B041A1" w14:textId="677C2BF3" w:rsidR="00983B04" w:rsidRPr="00DC3FDD" w:rsidRDefault="009646AA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DC3FDD">
        <w:rPr>
          <w:rFonts w:ascii="宋体" w:eastAsia="宋体" w:hAnsi="宋体" w:cs="宋体" w:hint="eastAsia"/>
          <w:color w:val="795E26"/>
          <w:sz w:val="18"/>
          <w:szCs w:val="18"/>
        </w:rPr>
        <w:t>更新票证</w:t>
      </w:r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 xml:space="preserve"> _</w:t>
      </w:r>
      <w:proofErr w:type="spellStart"/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>updateProof</w:t>
      </w:r>
      <w:proofErr w:type="spellEnd"/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>()</w:t>
      </w:r>
    </w:p>
    <w:p w14:paraId="75AA6980" w14:textId="295A3733" w:rsidR="00983B04" w:rsidRPr="00DC3FDD" w:rsidRDefault="00DC3FDD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DC3FDD">
        <w:rPr>
          <w:rFonts w:ascii="宋体" w:eastAsia="宋体" w:hAnsi="宋体" w:cs="宋体" w:hint="eastAsia"/>
          <w:color w:val="795E26"/>
          <w:sz w:val="18"/>
          <w:szCs w:val="18"/>
        </w:rPr>
        <w:t>查询价格</w:t>
      </w:r>
      <w:r w:rsidR="00983B04" w:rsidRPr="00DC3FDD">
        <w:rPr>
          <w:rFonts w:ascii="宋体" w:eastAsia="宋体" w:hAnsi="宋体" w:cs="宋体"/>
          <w:color w:val="795E26"/>
          <w:sz w:val="18"/>
          <w:szCs w:val="18"/>
        </w:rPr>
        <w:t>mint()</w:t>
      </w:r>
    </w:p>
    <w:p w14:paraId="2C0C0E12" w14:textId="3946554D" w:rsidR="00983B04" w:rsidRPr="00A921EB" w:rsidRDefault="00A921EB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投资者收集收益</w:t>
      </w:r>
      <w:r w:rsidR="00983B04" w:rsidRPr="00A921EB">
        <w:rPr>
          <w:rFonts w:ascii="宋体" w:eastAsia="宋体" w:hAnsi="宋体" w:cs="宋体"/>
          <w:color w:val="795E26"/>
          <w:sz w:val="18"/>
          <w:szCs w:val="18"/>
        </w:rPr>
        <w:t xml:space="preserve"> collect()</w:t>
      </w:r>
    </w:p>
    <w:p w14:paraId="27D1447D" w14:textId="5C291D73" w:rsidR="00983B04" w:rsidRPr="00A921EB" w:rsidRDefault="00A921EB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 xml:space="preserve">销毁 </w:t>
      </w:r>
      <w:r w:rsidR="00983B04" w:rsidRPr="00A921EB">
        <w:rPr>
          <w:rFonts w:ascii="宋体" w:eastAsia="宋体" w:hAnsi="宋体" w:cs="宋体" w:hint="eastAsia"/>
          <w:color w:val="795E26"/>
          <w:sz w:val="18"/>
          <w:szCs w:val="18"/>
        </w:rPr>
        <w:t>b</w:t>
      </w:r>
      <w:r w:rsidR="00983B04" w:rsidRPr="00A921EB">
        <w:rPr>
          <w:rFonts w:ascii="宋体" w:eastAsia="宋体" w:hAnsi="宋体" w:cs="宋体"/>
          <w:color w:val="795E26"/>
          <w:sz w:val="18"/>
          <w:szCs w:val="18"/>
        </w:rPr>
        <w:t>urn()</w:t>
      </w:r>
    </w:p>
    <w:p w14:paraId="3B622488" w14:textId="211619F3" w:rsidR="00983B04" w:rsidRPr="00A921EB" w:rsidRDefault="00A921EB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交换</w:t>
      </w:r>
      <w:r w:rsidR="009278A5" w:rsidRPr="00A921EB">
        <w:rPr>
          <w:rFonts w:ascii="宋体" w:eastAsia="宋体" w:hAnsi="宋体" w:cs="宋体"/>
          <w:color w:val="795E26"/>
          <w:sz w:val="18"/>
          <w:szCs w:val="18"/>
        </w:rPr>
        <w:t xml:space="preserve"> swap</w:t>
      </w:r>
    </w:p>
    <w:p w14:paraId="2CFED1F6" w14:textId="24B4E449" w:rsidR="009278A5" w:rsidRPr="00A921EB" w:rsidRDefault="00A921EB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闪电贷</w:t>
      </w:r>
      <w:r w:rsidR="009278A5" w:rsidRPr="00A921EB">
        <w:rPr>
          <w:rFonts w:ascii="宋体" w:eastAsia="宋体" w:hAnsi="宋体" w:cs="宋体" w:hint="eastAsia"/>
          <w:color w:val="795E26"/>
          <w:sz w:val="18"/>
          <w:szCs w:val="18"/>
        </w:rPr>
        <w:t>f</w:t>
      </w:r>
      <w:r w:rsidR="009278A5" w:rsidRPr="00A921EB">
        <w:rPr>
          <w:rFonts w:ascii="宋体" w:eastAsia="宋体" w:hAnsi="宋体" w:cs="宋体"/>
          <w:color w:val="795E26"/>
          <w:sz w:val="18"/>
          <w:szCs w:val="18"/>
        </w:rPr>
        <w:t>lash()</w:t>
      </w:r>
    </w:p>
    <w:p w14:paraId="7CA1277D" w14:textId="25BE35E4" w:rsidR="009278A5" w:rsidRPr="00A921EB" w:rsidRDefault="00A921EB" w:rsidP="00983B0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设置手续费比例(</w:t>
      </w:r>
      <w:r w:rsidRPr="00A921EB">
        <w:rPr>
          <w:rFonts w:ascii="宋体" w:eastAsia="宋体" w:hAnsi="宋体" w:cs="宋体"/>
          <w:color w:val="795E26"/>
          <w:sz w:val="18"/>
          <w:szCs w:val="18"/>
        </w:rPr>
        <w:t>n</w:t>
      </w: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分之一)作为协议使用费</w:t>
      </w:r>
      <w:r w:rsidR="009278A5" w:rsidRPr="00A921EB">
        <w:rPr>
          <w:rFonts w:ascii="宋体" w:eastAsia="宋体" w:hAnsi="宋体" w:cs="宋体" w:hint="eastAsia"/>
          <w:color w:val="795E26"/>
          <w:sz w:val="18"/>
          <w:szCs w:val="18"/>
        </w:rPr>
        <w:t xml:space="preserve"> </w:t>
      </w:r>
      <w:proofErr w:type="spellStart"/>
      <w:r w:rsidRPr="00A921EB">
        <w:rPr>
          <w:rFonts w:ascii="宋体" w:eastAsia="宋体" w:hAnsi="宋体" w:cs="宋体"/>
          <w:color w:val="795E26"/>
          <w:sz w:val="18"/>
          <w:szCs w:val="18"/>
        </w:rPr>
        <w:t>setFeeProtocolbyMarketor</w:t>
      </w:r>
      <w:proofErr w:type="spellEnd"/>
      <w:r w:rsidR="009278A5" w:rsidRPr="00A921EB">
        <w:rPr>
          <w:rFonts w:ascii="宋体" w:eastAsia="宋体" w:hAnsi="宋体" w:cs="宋体"/>
          <w:color w:val="795E26"/>
          <w:sz w:val="18"/>
          <w:szCs w:val="18"/>
        </w:rPr>
        <w:t>()</w:t>
      </w:r>
    </w:p>
    <w:p w14:paraId="057F8DA8" w14:textId="261C6903" w:rsidR="009278A5" w:rsidRPr="00A921EB" w:rsidRDefault="00A921EB" w:rsidP="00983B04">
      <w:pPr>
        <w:shd w:val="clear" w:color="auto" w:fill="FFFFFF"/>
        <w:spacing w:line="270" w:lineRule="atLeast"/>
        <w:rPr>
          <w:rFonts w:ascii="宋体" w:eastAsia="宋体" w:hAnsi="宋体" w:cs="宋体"/>
          <w:color w:val="795E26"/>
          <w:sz w:val="18"/>
          <w:szCs w:val="18"/>
        </w:rPr>
      </w:pP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收集</w:t>
      </w:r>
      <w:r>
        <w:rPr>
          <w:rFonts w:ascii="宋体" w:eastAsia="宋体" w:hAnsi="宋体" w:cs="宋体" w:hint="eastAsia"/>
          <w:color w:val="795E26"/>
          <w:sz w:val="18"/>
          <w:szCs w:val="18"/>
        </w:rPr>
        <w:t>协议</w:t>
      </w:r>
      <w:r w:rsidRPr="00A921EB">
        <w:rPr>
          <w:rFonts w:ascii="宋体" w:eastAsia="宋体" w:hAnsi="宋体" w:cs="宋体" w:hint="eastAsia"/>
          <w:color w:val="795E26"/>
          <w:sz w:val="18"/>
          <w:szCs w:val="18"/>
        </w:rPr>
        <w:t>费用</w:t>
      </w:r>
      <w:r w:rsidR="009278A5" w:rsidRPr="00A921EB">
        <w:rPr>
          <w:rFonts w:ascii="宋体" w:eastAsia="宋体" w:hAnsi="宋体" w:cs="宋体"/>
          <w:color w:val="795E26"/>
          <w:sz w:val="18"/>
          <w:szCs w:val="18"/>
        </w:rPr>
        <w:t xml:space="preserve"> </w:t>
      </w:r>
      <w:proofErr w:type="spellStart"/>
      <w:r w:rsidR="009278A5" w:rsidRPr="00A921EB">
        <w:rPr>
          <w:rFonts w:ascii="宋体" w:eastAsia="宋体" w:hAnsi="宋体" w:cs="宋体"/>
          <w:color w:val="795E26"/>
          <w:sz w:val="18"/>
          <w:szCs w:val="18"/>
        </w:rPr>
        <w:t>collectProtocol</w:t>
      </w:r>
      <w:proofErr w:type="spellEnd"/>
    </w:p>
    <w:p w14:paraId="129DAF16" w14:textId="196B8DF9" w:rsidR="009646AA" w:rsidRPr="009646AA" w:rsidRDefault="009646AA" w:rsidP="009646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宋体" w:eastAsia="宋体" w:hAnsi="宋体" w:cs="宋体" w:hint="eastAsia"/>
          <w:color w:val="795E26"/>
          <w:sz w:val="18"/>
          <w:szCs w:val="18"/>
        </w:rPr>
        <w:t>设置(市场,门户,推荐者,用户)</w:t>
      </w:r>
      <w:r w:rsidR="00A921EB">
        <w:rPr>
          <w:rFonts w:ascii="宋体" w:eastAsia="宋体" w:hAnsi="宋体" w:cs="宋体" w:hint="eastAsia"/>
          <w:color w:val="795E26"/>
          <w:sz w:val="18"/>
          <w:szCs w:val="18"/>
        </w:rPr>
        <w:t>协议使用</w:t>
      </w:r>
      <w:r>
        <w:rPr>
          <w:rFonts w:ascii="宋体" w:eastAsia="宋体" w:hAnsi="宋体" w:cs="宋体" w:hint="eastAsia"/>
          <w:color w:val="795E26"/>
          <w:sz w:val="18"/>
          <w:szCs w:val="18"/>
        </w:rPr>
        <w:t xml:space="preserve">费分配比例 </w:t>
      </w:r>
      <w:proofErr w:type="spellStart"/>
      <w:r w:rsidRPr="009646AA">
        <w:rPr>
          <w:rFonts w:ascii="宋体" w:eastAsia="宋体" w:hAnsi="宋体" w:cs="宋体" w:hint="eastAsia"/>
          <w:color w:val="795E26"/>
          <w:sz w:val="18"/>
          <w:szCs w:val="18"/>
        </w:rPr>
        <w:t>s</w:t>
      </w:r>
      <w:r w:rsidRPr="009646AA">
        <w:rPr>
          <w:rFonts w:ascii="宋体" w:eastAsia="宋体" w:hAnsi="宋体" w:cs="宋体"/>
          <w:color w:val="795E26"/>
          <w:sz w:val="18"/>
          <w:szCs w:val="18"/>
        </w:rPr>
        <w:t>etFeeProfitSharesbyMarketor</w:t>
      </w:r>
      <w:proofErr w:type="spellEnd"/>
    </w:p>
    <w:p w14:paraId="4F626F84" w14:textId="77777777" w:rsidR="009646AA" w:rsidRPr="005A5D5E" w:rsidRDefault="009646AA" w:rsidP="00983B04">
      <w:pPr>
        <w:shd w:val="clear" w:color="auto" w:fill="FFFFFF"/>
        <w:spacing w:line="270" w:lineRule="atLeast"/>
        <w:rPr>
          <w:rFonts w:ascii="Microsoft YaHei Light" w:eastAsia="Microsoft YaHei Light" w:hAnsi="Microsoft YaHei Light"/>
        </w:rPr>
      </w:pPr>
    </w:p>
    <w:p w14:paraId="14779F43" w14:textId="5A3EC1A3" w:rsidR="00E96096" w:rsidRPr="005A5D5E" w:rsidRDefault="00021925" w:rsidP="003F185E">
      <w:pPr>
        <w:pStyle w:val="2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lastRenderedPageBreak/>
        <w:t>用户(用户端)</w:t>
      </w:r>
    </w:p>
    <w:p w14:paraId="2EA8FFC1" w14:textId="73419153" w:rsidR="00E96096" w:rsidRPr="005A5D5E" w:rsidRDefault="00021925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交易</w:t>
      </w:r>
    </w:p>
    <w:p w14:paraId="35710C59" w14:textId="2D692CDE" w:rsidR="00021925" w:rsidRPr="005A5D5E" w:rsidRDefault="00021925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添加流动性</w:t>
      </w:r>
    </w:p>
    <w:p w14:paraId="36EB13BF" w14:textId="6C8DCE07" w:rsidR="00021925" w:rsidRPr="005A5D5E" w:rsidRDefault="00021925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查看收益</w:t>
      </w:r>
    </w:p>
    <w:p w14:paraId="1725DDA7" w14:textId="1049C7F2" w:rsidR="00021925" w:rsidRPr="005A5D5E" w:rsidRDefault="00021925" w:rsidP="00236158">
      <w:pPr>
        <w:pStyle w:val="3"/>
        <w:rPr>
          <w:rFonts w:ascii="Microsoft YaHei Light" w:eastAsia="Microsoft YaHei Light" w:hAnsi="Microsoft YaHei Light"/>
          <w:b w:val="0"/>
          <w:bCs w:val="0"/>
        </w:rPr>
      </w:pPr>
      <w:r w:rsidRPr="005A5D5E">
        <w:rPr>
          <w:rFonts w:ascii="Microsoft YaHei Light" w:eastAsia="Microsoft YaHei Light" w:hAnsi="Microsoft YaHei Light" w:hint="eastAsia"/>
          <w:b w:val="0"/>
          <w:bCs w:val="0"/>
        </w:rPr>
        <w:t>邀请他人</w:t>
      </w:r>
    </w:p>
    <w:p w14:paraId="468460D7" w14:textId="3FEBB6ED" w:rsidR="00CE283C" w:rsidRPr="005A5D5E" w:rsidRDefault="003B5999" w:rsidP="00CE283C">
      <w:pPr>
        <w:rPr>
          <w:rFonts w:ascii="Microsoft YaHei Light" w:eastAsia="Microsoft YaHei Light" w:hAnsi="Microsoft YaHei Light" w:cs="宋体"/>
        </w:rPr>
      </w:pPr>
      <w:r w:rsidRPr="005A5D5E">
        <w:rPr>
          <w:rFonts w:ascii="Microsoft YaHei Light" w:eastAsia="Microsoft YaHei Light" w:hAnsi="Microsoft YaHei Light" w:cs="宋体" w:hint="eastAsia"/>
        </w:rPr>
        <w:t>邀请他人,拥有被邀请人交易手续费1</w:t>
      </w:r>
      <w:r w:rsidR="0083107A">
        <w:rPr>
          <w:rFonts w:ascii="Microsoft YaHei Light" w:eastAsia="Microsoft YaHei Light" w:hAnsi="Microsoft YaHei Light" w:cs="宋体"/>
        </w:rPr>
        <w:t>0</w:t>
      </w:r>
      <w:r w:rsidRPr="005A5D5E">
        <w:rPr>
          <w:rFonts w:ascii="Microsoft YaHei Light" w:eastAsia="Microsoft YaHei Light" w:hAnsi="Microsoft YaHei Light" w:cs="宋体"/>
        </w:rPr>
        <w:t>%</w:t>
      </w:r>
      <w:r w:rsidRPr="005A5D5E">
        <w:rPr>
          <w:rFonts w:ascii="Microsoft YaHei Light" w:eastAsia="Microsoft YaHei Light" w:hAnsi="Microsoft YaHei Light" w:cs="宋体" w:hint="eastAsia"/>
        </w:rPr>
        <w:t>的返佣</w:t>
      </w:r>
      <w:r w:rsidR="002808FB" w:rsidRPr="005A5D5E">
        <w:rPr>
          <w:rFonts w:ascii="Microsoft YaHei Light" w:eastAsia="Microsoft YaHei Light" w:hAnsi="Microsoft YaHei Light" w:cs="宋体"/>
        </w:rPr>
        <w:t>.</w:t>
      </w:r>
    </w:p>
    <w:p w14:paraId="27320EBB" w14:textId="1362A284" w:rsidR="000726FB" w:rsidRPr="00056140" w:rsidRDefault="000726FB" w:rsidP="00056140">
      <w:pPr>
        <w:pStyle w:val="10"/>
      </w:pPr>
      <w:r w:rsidRPr="00056140">
        <w:rPr>
          <w:rFonts w:hint="eastAsia"/>
        </w:rPr>
        <w:t>名称解释</w:t>
      </w:r>
    </w:p>
    <w:p w14:paraId="4A01646A" w14:textId="18660D85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Pool-&gt;shop</w:t>
      </w:r>
    </w:p>
    <w:p w14:paraId="1E216549" w14:textId="1DE068A5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Tick-&gt;unit</w:t>
      </w:r>
    </w:p>
    <w:p w14:paraId="451B44DA" w14:textId="38728E22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proofErr w:type="spellStart"/>
      <w:r w:rsidRPr="005A5D5E">
        <w:rPr>
          <w:rFonts w:ascii="Microsoft YaHei Light" w:eastAsia="Microsoft YaHei Light" w:hAnsi="Microsoft YaHei Light"/>
        </w:rPr>
        <w:t>Tickspacing</w:t>
      </w:r>
      <w:proofErr w:type="spellEnd"/>
      <w:r w:rsidRPr="005A5D5E">
        <w:rPr>
          <w:rFonts w:ascii="Microsoft YaHei Light" w:eastAsia="Microsoft YaHei Light" w:hAnsi="Microsoft YaHei Light"/>
        </w:rPr>
        <w:t>-&gt;proof</w:t>
      </w:r>
    </w:p>
    <w:p w14:paraId="1DC37CF4" w14:textId="39FD17A7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Liquidity-&gt;investment</w:t>
      </w:r>
    </w:p>
    <w:p w14:paraId="3D814027" w14:textId="291D2804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Slot0-&gt;</w:t>
      </w:r>
      <w:proofErr w:type="spellStart"/>
      <w:r w:rsidRPr="005A5D5E">
        <w:rPr>
          <w:rFonts w:ascii="Microsoft YaHei Light" w:eastAsia="Microsoft YaHei Light" w:hAnsi="Microsoft YaHei Light"/>
        </w:rPr>
        <w:t>curstate</w:t>
      </w:r>
      <w:proofErr w:type="spellEnd"/>
    </w:p>
    <w:p w14:paraId="5E94E1AA" w14:textId="5D3895AC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Oracle-&gt;</w:t>
      </w:r>
      <w:proofErr w:type="spellStart"/>
      <w:r w:rsidRPr="005A5D5E">
        <w:rPr>
          <w:rFonts w:ascii="Microsoft YaHei Light" w:eastAsia="Microsoft YaHei Light" w:hAnsi="Microsoft YaHei Light"/>
        </w:rPr>
        <w:t>pricelooker</w:t>
      </w:r>
      <w:proofErr w:type="spellEnd"/>
    </w:p>
    <w:p w14:paraId="5ED2E224" w14:textId="7A41A051" w:rsidR="000726FB" w:rsidRPr="005A5D5E" w:rsidRDefault="000726FB" w:rsidP="000726FB">
      <w:pPr>
        <w:rPr>
          <w:rFonts w:ascii="Microsoft YaHei Light" w:eastAsia="Microsoft YaHei Light" w:hAnsi="Microsoft YaHei Light"/>
        </w:rPr>
      </w:pPr>
    </w:p>
    <w:p w14:paraId="42B0304C" w14:textId="7C39AA99" w:rsidR="000726FB" w:rsidRPr="005A5D5E" w:rsidRDefault="000726FB" w:rsidP="000726FB">
      <w:pPr>
        <w:rPr>
          <w:rFonts w:ascii="Microsoft YaHei Light" w:eastAsia="Microsoft YaHei Light" w:hAnsi="Microsoft YaHei Light"/>
        </w:rPr>
      </w:pPr>
    </w:p>
    <w:p w14:paraId="4B52AB5D" w14:textId="43439D65" w:rsidR="000726FB" w:rsidRPr="005A5D5E" w:rsidRDefault="000726FB" w:rsidP="000726FB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/>
        </w:rPr>
        <w:t>Ticket/stamp</w:t>
      </w:r>
    </w:p>
    <w:p w14:paraId="466BDC72" w14:textId="77777777" w:rsidR="000726FB" w:rsidRPr="00056140" w:rsidRDefault="000726FB" w:rsidP="00056140">
      <w:pPr>
        <w:pStyle w:val="10"/>
      </w:pPr>
      <w:r w:rsidRPr="00056140">
        <w:rPr>
          <w:rFonts w:hint="eastAsia"/>
        </w:rPr>
        <w:lastRenderedPageBreak/>
        <w:t>后续内容</w:t>
      </w:r>
    </w:p>
    <w:p w14:paraId="097C183D" w14:textId="38ABD454" w:rsidR="008D1E1A" w:rsidRPr="005A5D5E" w:rsidRDefault="008D1E1A" w:rsidP="008D1E1A">
      <w:pPr>
        <w:rPr>
          <w:rFonts w:ascii="Microsoft YaHei Light" w:eastAsia="Microsoft YaHei Light" w:hAnsi="Microsoft YaHei Light"/>
        </w:rPr>
      </w:pPr>
      <w:r w:rsidRPr="005A5D5E">
        <w:rPr>
          <w:rFonts w:ascii="Microsoft YaHei Light" w:eastAsia="Microsoft YaHei Light" w:hAnsi="Microsoft YaHei Light" w:cs="宋体" w:hint="eastAsia"/>
        </w:rPr>
        <w:t>以Nasdaq为模版建设 承销商-保荐商-审计商为一体的公司投资上链平台</w:t>
      </w:r>
    </w:p>
    <w:p w14:paraId="1EC416C6" w14:textId="3701C072" w:rsidR="004701DB" w:rsidRPr="00056140" w:rsidRDefault="00FD7220" w:rsidP="00056140">
      <w:pPr>
        <w:pStyle w:val="10"/>
      </w:pPr>
      <w:r w:rsidRPr="00056140">
        <w:rPr>
          <w:rFonts w:hint="eastAsia"/>
        </w:rPr>
        <w:t>附件1</w:t>
      </w:r>
      <w:r w:rsidRPr="00056140">
        <w:t>:</w:t>
      </w:r>
      <w:r w:rsidRPr="00056140">
        <w:rPr>
          <w:rFonts w:hint="eastAsia"/>
        </w:rPr>
        <w:t>全球国家主权货币代码表</w:t>
      </w:r>
    </w:p>
    <w:tbl>
      <w:tblPr>
        <w:tblW w:w="7789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8"/>
        <w:gridCol w:w="1701"/>
        <w:gridCol w:w="1417"/>
        <w:gridCol w:w="993"/>
      </w:tblGrid>
      <w:tr w:rsidR="00FD7220" w:rsidRPr="005A5D5E" w14:paraId="4FCA851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81A48" w14:textId="329271D4" w:rsidR="00FD7220" w:rsidRPr="005A5D5E" w:rsidRDefault="00466AF4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 w:hint="eastAsia"/>
                <w:color w:val="4E5969"/>
              </w:rPr>
              <w:t>国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4E7FE" w14:textId="7C9049D4" w:rsidR="00FD7220" w:rsidRPr="005A5D5E" w:rsidRDefault="00466AF4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 w:hint="eastAsia"/>
                <w:color w:val="4E5969"/>
              </w:rPr>
              <w:t>货币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4B8B7" w14:textId="35F26028" w:rsidR="00FD7220" w:rsidRPr="005A5D5E" w:rsidRDefault="00466AF4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 w:hint="eastAsia"/>
                <w:color w:val="4E5969"/>
              </w:rPr>
              <w:t>货币代码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1C3A" w14:textId="3582C4B8" w:rsidR="00FD7220" w:rsidRPr="005A5D5E" w:rsidRDefault="00466AF4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 w:hint="eastAsia"/>
                <w:color w:val="4E5969"/>
              </w:rPr>
              <w:t>编号</w:t>
            </w:r>
          </w:p>
        </w:tc>
      </w:tr>
      <w:tr w:rsidR="00466AF4" w:rsidRPr="005A5D5E" w14:paraId="099C26C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8A2219B" w14:textId="6D5FEE36" w:rsidR="00466AF4" w:rsidRPr="005A5D5E" w:rsidRDefault="00466AF4" w:rsidP="00466AF4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ISTEMA UNITARIO DE COMPENSACION REGIONAL DE PAGOS "SUCRE"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EF03303" w14:textId="144270FA" w:rsidR="00466AF4" w:rsidRPr="005A5D5E" w:rsidRDefault="00466AF4" w:rsidP="00466AF4">
            <w:pPr>
              <w:rPr>
                <w:rFonts w:ascii="Microsoft YaHei Light" w:eastAsia="Microsoft YaHei Light" w:hAnsi="Microsoft YaHei Light" w:cs="宋体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苏克雷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1F618" w14:textId="53F4D4E6" w:rsidR="00466AF4" w:rsidRPr="005A5D5E" w:rsidRDefault="00466AF4" w:rsidP="00466AF4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SU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AAE83B" w14:textId="72987097" w:rsidR="00466AF4" w:rsidRPr="005A5D5E" w:rsidRDefault="00466AF4" w:rsidP="00466AF4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94</w:t>
            </w:r>
          </w:p>
        </w:tc>
      </w:tr>
      <w:tr w:rsidR="00FD7220" w:rsidRPr="005A5D5E" w14:paraId="041499E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0505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不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F61D8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努扎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77F4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T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BED8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64</w:t>
            </w:r>
          </w:p>
        </w:tc>
      </w:tr>
      <w:tr w:rsidR="00FD7220" w:rsidRPr="005A5D5E" w14:paraId="575D465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20E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不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AE3A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印度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C75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N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0D44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56</w:t>
            </w:r>
          </w:p>
        </w:tc>
      </w:tr>
      <w:tr w:rsidR="00FD7220" w:rsidRPr="005A5D5E" w14:paraId="4BE2FD6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F82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中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CBA0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人民币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AB80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NY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2B19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56</w:t>
            </w:r>
          </w:p>
        </w:tc>
      </w:tr>
      <w:tr w:rsidR="00FD7220" w:rsidRPr="005A5D5E" w14:paraId="3C54E57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FA6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中国澳门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3F0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7B4E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O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37CB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46</w:t>
            </w:r>
          </w:p>
        </w:tc>
      </w:tr>
      <w:tr w:rsidR="00FD7220" w:rsidRPr="005A5D5E" w14:paraId="5A25AF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F467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中国香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21A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港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0356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HK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ECA5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44</w:t>
            </w:r>
          </w:p>
        </w:tc>
      </w:tr>
      <w:tr w:rsidR="00FD7220" w:rsidRPr="005A5D5E" w14:paraId="61FE9C7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DE1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中非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84E11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CB4E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5EC7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324CFD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5D41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丹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5E25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丹麦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5D8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K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4EA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08</w:t>
            </w:r>
          </w:p>
        </w:tc>
      </w:tr>
      <w:tr w:rsidR="00FD7220" w:rsidRPr="005A5D5E" w14:paraId="7B831D3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AE2C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克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A9DD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里夫尼亚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55D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AH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4AE6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80</w:t>
            </w:r>
          </w:p>
        </w:tc>
      </w:tr>
      <w:tr w:rsidR="00FD7220" w:rsidRPr="005A5D5E" w14:paraId="12CA6DC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601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兹别克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28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兹别克斯坦萨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C3E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Z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60E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60</w:t>
            </w:r>
          </w:p>
        </w:tc>
      </w:tr>
      <w:tr w:rsidR="00FD7220" w:rsidRPr="005A5D5E" w14:paraId="3443414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24A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干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54D19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干达先令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920A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GX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6E3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00</w:t>
            </w:r>
          </w:p>
        </w:tc>
      </w:tr>
      <w:tr w:rsidR="00FD7220" w:rsidRPr="005A5D5E" w14:paraId="705941F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C51D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拉圭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D0B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拉圭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3E97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YI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136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0</w:t>
            </w:r>
          </w:p>
        </w:tc>
      </w:tr>
      <w:tr w:rsidR="00FD7220" w:rsidRPr="005A5D5E" w14:paraId="6F1B730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512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乌拉圭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2DD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拉圭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37F3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YU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49CA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58</w:t>
            </w:r>
          </w:p>
        </w:tc>
      </w:tr>
      <w:tr w:rsidR="00FD7220" w:rsidRPr="005A5D5E" w14:paraId="72EFC06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9FAF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乍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BD9A9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069E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C5F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295C424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5A75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也门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229D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也门里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C30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YE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E4F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86</w:t>
            </w:r>
          </w:p>
        </w:tc>
      </w:tr>
      <w:tr w:rsidR="00FD7220" w:rsidRPr="005A5D5E" w14:paraId="2864EFB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669B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亚美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5F6F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亚美尼亚德拉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5394A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M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9BD6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51</w:t>
            </w:r>
          </w:p>
        </w:tc>
      </w:tr>
      <w:tr w:rsidR="00FD7220" w:rsidRPr="005A5D5E" w14:paraId="5205DC9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E0A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以色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7D0C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谢克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264D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L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3B5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76</w:t>
            </w:r>
          </w:p>
        </w:tc>
      </w:tr>
      <w:tr w:rsidR="00FD7220" w:rsidRPr="005A5D5E" w14:paraId="51EF70B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C9B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伊拉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0B9D2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伊拉克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85A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Q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934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68</w:t>
            </w:r>
          </w:p>
        </w:tc>
      </w:tr>
      <w:tr w:rsidR="00FD7220" w:rsidRPr="005A5D5E" w14:paraId="01106A0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3ACA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伊朗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(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伊斯兰共和国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3D8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伊朗里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8E2B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R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F23E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64</w:t>
            </w:r>
          </w:p>
        </w:tc>
      </w:tr>
      <w:tr w:rsidR="00FD7220" w:rsidRPr="005A5D5E" w14:paraId="1E1E835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F2DC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伯兹瓦纳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B485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普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20C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W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7DE0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72</w:t>
            </w:r>
          </w:p>
        </w:tc>
      </w:tr>
      <w:tr w:rsidR="00FD7220" w:rsidRPr="005A5D5E" w14:paraId="63084F5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1B30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伯利兹城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D77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伯利兹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C25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0438E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84</w:t>
            </w:r>
          </w:p>
        </w:tc>
      </w:tr>
      <w:tr w:rsidR="00FD7220" w:rsidRPr="005A5D5E" w14:paraId="604CD94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95AE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俄罗斯联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151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俄罗斯卢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363B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RUB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4AF7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43</w:t>
            </w:r>
          </w:p>
        </w:tc>
      </w:tr>
      <w:tr w:rsidR="00FD7220" w:rsidRPr="005A5D5E" w14:paraId="23182AC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839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保加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86E5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保加利亚列瓦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ECF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G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013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5</w:t>
            </w:r>
          </w:p>
        </w:tc>
      </w:tr>
      <w:tr w:rsidR="00FD7220" w:rsidRPr="005A5D5E" w14:paraId="136E0F4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D23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克罗地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71D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库纳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B338B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HR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94BE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91</w:t>
            </w:r>
          </w:p>
        </w:tc>
      </w:tr>
      <w:tr w:rsidR="00FD7220" w:rsidRPr="005A5D5E" w14:paraId="57DD586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DB81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关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9C304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42F0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C88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14265AF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94D6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冈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66A2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达拉西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390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M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8822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70</w:t>
            </w:r>
          </w:p>
        </w:tc>
      </w:tr>
      <w:tr w:rsidR="00FD7220" w:rsidRPr="005A5D5E" w14:paraId="20BDFB4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CFA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冰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0EC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冰岛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E63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S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FCBBD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52</w:t>
            </w:r>
          </w:p>
        </w:tc>
      </w:tr>
      <w:tr w:rsidR="00FD7220" w:rsidRPr="005A5D5E" w14:paraId="7674E7C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E593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几内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08AB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几内亚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4C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N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EBADB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24</w:t>
            </w:r>
          </w:p>
        </w:tc>
      </w:tr>
      <w:tr w:rsidR="00FD7220" w:rsidRPr="005A5D5E" w14:paraId="5FB904B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BA48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几内亚比绍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327D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CD6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F987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582AC5D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7BC0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列支敦士顿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427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士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4578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H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F54F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56</w:t>
            </w:r>
          </w:p>
        </w:tc>
      </w:tr>
      <w:tr w:rsidR="00FD7220" w:rsidRPr="005A5D5E" w14:paraId="7C9BD39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F5BC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刚果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B69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32E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AF63F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3570917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127E9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刚果（刚果民主共和国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E214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刚果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F2E6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D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5198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6</w:t>
            </w:r>
          </w:p>
        </w:tc>
      </w:tr>
      <w:tr w:rsidR="00FD7220" w:rsidRPr="005A5D5E" w14:paraId="0EFE1B8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9DBD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利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C2F3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利比亚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C60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Y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41A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34</w:t>
            </w:r>
          </w:p>
        </w:tc>
      </w:tr>
      <w:tr w:rsidR="00FD7220" w:rsidRPr="005A5D5E" w14:paraId="2905D00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3052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利比里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96D5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利比里亚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4FAC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R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5590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30</w:t>
            </w:r>
          </w:p>
        </w:tc>
      </w:tr>
      <w:tr w:rsidR="00FD7220" w:rsidRPr="005A5D5E" w14:paraId="05F26D1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AEFB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加拿大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A2D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加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F86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A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4353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24</w:t>
            </w:r>
          </w:p>
        </w:tc>
      </w:tr>
      <w:tr w:rsidR="00FD7220" w:rsidRPr="005A5D5E" w14:paraId="454B582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0A74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加纳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2D71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加纳赛地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76BB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H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532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6</w:t>
            </w:r>
          </w:p>
        </w:tc>
      </w:tr>
      <w:tr w:rsidR="00FD7220" w:rsidRPr="005A5D5E" w14:paraId="615FF23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20DB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加蓬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5D4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D0E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4FB7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7FE4F17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C676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匈牙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7877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福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0E87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HU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427B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48</w:t>
            </w:r>
          </w:p>
        </w:tc>
      </w:tr>
      <w:tr w:rsidR="00FD7220" w:rsidRPr="005A5D5E" w14:paraId="79DFFFE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F8B5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北马里亚纳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0614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13C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B69A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6BDF742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6A416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南乔治亚岛和南桑威奇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AD9B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无统一货币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F132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6E988E" w14:textId="77777777" w:rsidR="00FD7220" w:rsidRPr="005A5D5E" w:rsidRDefault="00FD7220" w:rsidP="00FD7220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</w:p>
        </w:tc>
      </w:tr>
      <w:tr w:rsidR="00FD7220" w:rsidRPr="005A5D5E" w14:paraId="1E11D29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8AE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南极洲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BE78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无统一货币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CDB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5CCC2E" w14:textId="77777777" w:rsidR="00FD7220" w:rsidRPr="005A5D5E" w:rsidRDefault="00FD7220" w:rsidP="00FD7220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</w:p>
        </w:tc>
      </w:tr>
      <w:tr w:rsidR="00FD7220" w:rsidRPr="005A5D5E" w14:paraId="2EE1217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972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南苏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3E66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南苏丹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272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S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D49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28</w:t>
            </w:r>
          </w:p>
        </w:tc>
      </w:tr>
      <w:tr w:rsidR="00FD7220" w:rsidRPr="005A5D5E" w14:paraId="77DEEB0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D5FA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南非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B042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兰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A088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ZA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6192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10</w:t>
            </w:r>
          </w:p>
        </w:tc>
      </w:tr>
      <w:tr w:rsidR="00FD7220" w:rsidRPr="005A5D5E" w14:paraId="24D7B4B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EAE51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博内尔、圣尤斯塔提乌斯和萨巴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3D8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799B0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3E65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2B35799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BD4A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卡塔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8CE4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卡塔尔里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EF211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QA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D533E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34</w:t>
            </w:r>
          </w:p>
        </w:tc>
      </w:tr>
      <w:tr w:rsidR="00FD7220" w:rsidRPr="005A5D5E" w14:paraId="3914A24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5762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卢旺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3BF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卢旺达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B941B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RW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1B36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46</w:t>
            </w:r>
          </w:p>
        </w:tc>
      </w:tr>
      <w:tr w:rsidR="00FD7220" w:rsidRPr="005A5D5E" w14:paraId="4E20C77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1C6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卢森堡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30E4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7EB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208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21390F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14A6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印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FCB9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印度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9199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N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6075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56</w:t>
            </w:r>
          </w:p>
        </w:tc>
      </w:tr>
      <w:tr w:rsidR="00FD7220" w:rsidRPr="005A5D5E" w14:paraId="72115D1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DB5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印度尼西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68B99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A45C7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D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B810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60</w:t>
            </w:r>
          </w:p>
        </w:tc>
      </w:tr>
      <w:tr w:rsidR="00FD7220" w:rsidRPr="005A5D5E" w14:paraId="2BEF5FB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DA8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危地马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1B2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查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BD7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TQ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B4E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20</w:t>
            </w:r>
          </w:p>
        </w:tc>
      </w:tr>
      <w:tr w:rsidR="00FD7220" w:rsidRPr="005A5D5E" w14:paraId="6E8C075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7E13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厄瓜多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817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1B6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A2AE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361A6DA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2ED1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厄立特里亚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DC29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纳法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F59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R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854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32</w:t>
            </w:r>
          </w:p>
        </w:tc>
      </w:tr>
      <w:tr w:rsidR="00FD7220" w:rsidRPr="005A5D5E" w14:paraId="0A0EF67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D53A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古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FA33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可兑换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50B2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UC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9F4B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1</w:t>
            </w:r>
          </w:p>
        </w:tc>
      </w:tr>
      <w:tr w:rsidR="00FD7220" w:rsidRPr="005A5D5E" w14:paraId="27B77D3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2EE9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古巴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877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古巴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E24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U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A8F4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92</w:t>
            </w:r>
          </w:p>
        </w:tc>
      </w:tr>
      <w:tr w:rsidR="00FD7220" w:rsidRPr="005A5D5E" w14:paraId="0C1E1B4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BB2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台湾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 xml:space="preserve"> (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中国的一个省份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713B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台币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BA0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W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5C6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01</w:t>
            </w:r>
          </w:p>
        </w:tc>
      </w:tr>
      <w:tr w:rsidR="00FD7220" w:rsidRPr="005A5D5E" w14:paraId="2EACAC7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8C20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吉尔吉斯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7E3C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索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A185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G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4B3A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17</w:t>
            </w:r>
          </w:p>
        </w:tc>
      </w:tr>
      <w:tr w:rsidR="00FD7220" w:rsidRPr="005A5D5E" w14:paraId="0F07CE1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11DC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吉布提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5A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吉布提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A715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J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CBAF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62</w:t>
            </w:r>
          </w:p>
        </w:tc>
      </w:tr>
      <w:tr w:rsidR="00FD7220" w:rsidRPr="005A5D5E" w14:paraId="5A70AC5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9CA3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哈萨克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001A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腾格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CB47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Z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5288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98</w:t>
            </w:r>
          </w:p>
        </w:tc>
      </w:tr>
      <w:tr w:rsidR="00FD7220" w:rsidRPr="005A5D5E" w14:paraId="10B900F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F812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伦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9C9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伦比亚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F65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O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09F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70</w:t>
            </w:r>
          </w:p>
        </w:tc>
      </w:tr>
      <w:tr w:rsidR="00FD7220" w:rsidRPr="005A5D5E" w14:paraId="193FC8C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69A2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伦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33F01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伦比亚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nidad de Valor Real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F08E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OU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55A8F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0</w:t>
            </w:r>
          </w:p>
        </w:tc>
      </w:tr>
      <w:tr w:rsidR="00FD7220" w:rsidRPr="005A5D5E" w14:paraId="2BF2591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07155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斯达尼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BC07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哥斯达尼家科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79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RC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D96B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88</w:t>
            </w:r>
          </w:p>
        </w:tc>
      </w:tr>
      <w:tr w:rsidR="00FD7220" w:rsidRPr="005A5D5E" w14:paraId="3E6C875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50D8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喀麦隆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2ADE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6A2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3666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590CFF1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1BD9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国际货币基金组织（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IMF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）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4578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DR (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特别提款权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DA2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D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7F347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60</w:t>
            </w:r>
          </w:p>
        </w:tc>
      </w:tr>
      <w:tr w:rsidR="00FD7220" w:rsidRPr="005A5D5E" w14:paraId="624233C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3F0B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图瓦卢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6C6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3EF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01C07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52510E1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863B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土库曼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A6D6F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土库曼斯坦新马纳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2DB3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M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09A0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4</w:t>
            </w:r>
          </w:p>
        </w:tc>
      </w:tr>
      <w:tr w:rsidR="00FD7220" w:rsidRPr="005A5D5E" w14:paraId="0C1B985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95D67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土耳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0FB0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土耳其里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B220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RY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5EC6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9</w:t>
            </w:r>
          </w:p>
        </w:tc>
      </w:tr>
      <w:tr w:rsidR="00FD7220" w:rsidRPr="005A5D5E" w14:paraId="673B547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028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圣卢西亚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95F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0E3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1498E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5DA757C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39A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基茨和尼维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F1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0D81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2DFF4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2656294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DF596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多美与普林希比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615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布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26E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T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4607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0</w:t>
            </w:r>
          </w:p>
        </w:tc>
      </w:tr>
      <w:tr w:rsidR="00FD7220" w:rsidRPr="005A5D5E" w14:paraId="0C95557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7A2D2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巴托罗缪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24ED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8422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E07F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63DE625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FDA1C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文森特和格林纳丁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45B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B1F7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490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09B1020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F46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皮埃尔和密克隆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FAE3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C14F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DAB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45778B6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6F5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诞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26C82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8BD1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B9F3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7752B89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2B850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赫勒拿、阿森松与特里斯坦达库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BF1A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赫勒拿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27AC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H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7CAF0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54</w:t>
            </w:r>
          </w:p>
        </w:tc>
      </w:tr>
      <w:tr w:rsidR="00FD7220" w:rsidRPr="005A5D5E" w14:paraId="5CE126A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0630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马丁（法属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3EC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9F0A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29F2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0D119C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50C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马丁（荷属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D5FF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荷属安的列斯盾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6B9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N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AF39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32</w:t>
            </w:r>
          </w:p>
        </w:tc>
      </w:tr>
      <w:tr w:rsidR="00FD7220" w:rsidRPr="005A5D5E" w14:paraId="4B95C4C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6498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圣马力诺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0556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A21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83991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2B4E32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9E41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圭亚那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9F7D1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圭亚那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E296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Y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6422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28</w:t>
            </w:r>
          </w:p>
        </w:tc>
      </w:tr>
      <w:tr w:rsidR="00FD7220" w:rsidRPr="005A5D5E" w14:paraId="3006424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B3B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坦桑尼亚，联合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B83F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坦桑尼亚先令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2BCE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Z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4C56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34</w:t>
            </w:r>
          </w:p>
        </w:tc>
      </w:tr>
      <w:tr w:rsidR="00FD7220" w:rsidRPr="005A5D5E" w14:paraId="32A4A82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8B4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埃及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93C4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埃及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6E8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G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EA09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18</w:t>
            </w:r>
          </w:p>
        </w:tc>
      </w:tr>
      <w:tr w:rsidR="00FD7220" w:rsidRPr="005A5D5E" w14:paraId="2623213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31F4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埃塞俄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63DB7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埃塞俄比亚比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EA4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TB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75A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30</w:t>
            </w:r>
          </w:p>
        </w:tc>
      </w:tr>
      <w:tr w:rsidR="00FD7220" w:rsidRPr="005A5D5E" w14:paraId="759AA2D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F3F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基里巴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AAAD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9724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918B5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13DFD8F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66BC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塔吉克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1580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索摩尼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B01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J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ACB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2</w:t>
            </w:r>
          </w:p>
        </w:tc>
      </w:tr>
      <w:tr w:rsidR="00FD7220" w:rsidRPr="005A5D5E" w14:paraId="1600A29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3D1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内加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E47D4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755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D67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6C84881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9221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塞尔维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4D938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尔维亚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1DE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R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FF55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1</w:t>
            </w:r>
          </w:p>
        </w:tc>
      </w:tr>
      <w:tr w:rsidR="00FD7220" w:rsidRPr="005A5D5E" w14:paraId="15B9969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5A0A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拉利昂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075B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利昂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1BC6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L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5DF7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94</w:t>
            </w:r>
          </w:p>
        </w:tc>
      </w:tr>
      <w:tr w:rsidR="00FD7220" w:rsidRPr="005A5D5E" w14:paraId="510D549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3F77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浦路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8DEA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196E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658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4E2523F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383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舌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FFEC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塞舌尔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248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C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D5CF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90</w:t>
            </w:r>
          </w:p>
        </w:tc>
      </w:tr>
      <w:tr w:rsidR="00FD7220" w:rsidRPr="005A5D5E" w14:paraId="6357487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25E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墨西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E998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墨西哥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4CE4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X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B2CE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84</w:t>
            </w:r>
          </w:p>
        </w:tc>
      </w:tr>
      <w:tr w:rsidR="00FD7220" w:rsidRPr="005A5D5E" w14:paraId="275392F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845BF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墨西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9F9C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墨西哥基金（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DI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07E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XV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046A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9</w:t>
            </w:r>
          </w:p>
        </w:tc>
      </w:tr>
      <w:tr w:rsidR="00FD7220" w:rsidRPr="005A5D5E" w14:paraId="4E99FBD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AEC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73B0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FAD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A41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11D7ABC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F60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米尼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71F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B47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EE4A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0643009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5862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米尼加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57402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米尼加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42F4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O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6388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14</w:t>
            </w:r>
          </w:p>
        </w:tc>
      </w:tr>
      <w:tr w:rsidR="00FD7220" w:rsidRPr="005A5D5E" w14:paraId="6822126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B46A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大不列颠及北爱尔兰联合王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2305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4370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B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F790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26</w:t>
            </w:r>
          </w:p>
        </w:tc>
      </w:tr>
      <w:tr w:rsidR="00FD7220" w:rsidRPr="005A5D5E" w14:paraId="4C467DB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9AB1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奥兰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6C8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5D4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063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547044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1068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奥地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371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2D2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5DF5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3B9149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7CA7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委内瑞拉玻利瓦尔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3AAB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玻利瓦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9016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VE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46D0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7</w:t>
            </w:r>
          </w:p>
        </w:tc>
      </w:tr>
      <w:tr w:rsidR="00FD7220" w:rsidRPr="005A5D5E" w14:paraId="7FF06C0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8B6A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孟加拉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63386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塔卡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768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D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DB40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50</w:t>
            </w:r>
          </w:p>
        </w:tc>
      </w:tr>
      <w:tr w:rsidR="00FD7220" w:rsidRPr="005A5D5E" w14:paraId="34B489E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D093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安哥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706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宽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CCA6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OA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0E9D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3</w:t>
            </w:r>
          </w:p>
        </w:tc>
      </w:tr>
      <w:tr w:rsidR="00FD7220" w:rsidRPr="005A5D5E" w14:paraId="57ABE83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40E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安奎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2EF2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C9F9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2BB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639FCBE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917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安提瓜和巴布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1AF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854C6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12C5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21B55E4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ED1F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安道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8965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B68C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EB15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02DD1CB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E61F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密克罗尼西亚联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240D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D48D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08C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6293B6C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377F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加拉瓜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D1BC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加拉瓜新科多巴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EF6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IO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27EB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8</w:t>
            </w:r>
          </w:p>
        </w:tc>
      </w:tr>
      <w:tr w:rsidR="00FD7220" w:rsidRPr="005A5D5E" w14:paraId="13051DC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6CB2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日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64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奈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9C1A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G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9C3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66</w:t>
            </w:r>
          </w:p>
        </w:tc>
      </w:tr>
      <w:tr w:rsidR="00FD7220" w:rsidRPr="005A5D5E" w14:paraId="62AF217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ABD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日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F517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496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CE1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0A15993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350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泊尔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2BD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尼泊尔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08C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P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D41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24</w:t>
            </w:r>
          </w:p>
        </w:tc>
      </w:tr>
      <w:tr w:rsidR="00FD7220" w:rsidRPr="005A5D5E" w14:paraId="7DD052F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3B8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勒斯坦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5B1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无统一货币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E766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18BE2" w14:textId="77777777" w:rsidR="00FD7220" w:rsidRPr="005A5D5E" w:rsidRDefault="00FD7220" w:rsidP="00FD7220">
            <w:pPr>
              <w:rPr>
                <w:rFonts w:ascii="Microsoft YaHei Light" w:eastAsia="Microsoft YaHei Light" w:hAnsi="Microsoft YaHei Light"/>
                <w:sz w:val="20"/>
                <w:szCs w:val="20"/>
              </w:rPr>
            </w:pPr>
          </w:p>
        </w:tc>
      </w:tr>
      <w:tr w:rsidR="00FD7220" w:rsidRPr="005A5D5E" w14:paraId="1798B4B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9CE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哈马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0302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哈马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40BE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997E8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44</w:t>
            </w:r>
          </w:p>
        </w:tc>
      </w:tr>
      <w:tr w:rsidR="00FD7220" w:rsidRPr="005A5D5E" w14:paraId="0288312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909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基斯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AB27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基斯坦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DCF7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K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0C8C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86</w:t>
            </w:r>
          </w:p>
        </w:tc>
      </w:tr>
      <w:tr w:rsidR="00FD7220" w:rsidRPr="005A5D5E" w14:paraId="107A08F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733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巴多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DCF9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巴多斯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281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B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40A4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52</w:t>
            </w:r>
          </w:p>
        </w:tc>
      </w:tr>
      <w:tr w:rsidR="00FD7220" w:rsidRPr="005A5D5E" w14:paraId="671C1CC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71C7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布亚新几内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CADB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基那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047A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G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A92B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98</w:t>
            </w:r>
          </w:p>
        </w:tc>
      </w:tr>
      <w:tr w:rsidR="00FD7220" w:rsidRPr="005A5D5E" w14:paraId="147CC49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9AA8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拉圭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FF6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瓜拉尼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ED68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Y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9BDA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00</w:t>
            </w:r>
          </w:p>
        </w:tc>
      </w:tr>
      <w:tr w:rsidR="00FD7220" w:rsidRPr="005A5D5E" w14:paraId="4524E43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EE5C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拿马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1754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波亚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D26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AB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1FA1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90</w:t>
            </w:r>
          </w:p>
        </w:tc>
      </w:tr>
      <w:tr w:rsidR="00FD7220" w:rsidRPr="005A5D5E" w14:paraId="22FB11C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4802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拿马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628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E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5F382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2BA4A78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4F9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7E19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林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5C76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H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E9B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48</w:t>
            </w:r>
          </w:p>
        </w:tc>
      </w:tr>
      <w:tr w:rsidR="00FD7220" w:rsidRPr="005A5D5E" w14:paraId="6DE9214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BC22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西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34E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巴西雷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678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R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F7F1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86</w:t>
            </w:r>
          </w:p>
        </w:tc>
      </w:tr>
      <w:tr w:rsidR="00FD7220" w:rsidRPr="005A5D5E" w14:paraId="7FB6EC0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AE686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布基纳法索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8E9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3ECA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A0FA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73691EC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9C68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布维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90DD0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挪威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BA4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O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563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78</w:t>
            </w:r>
          </w:p>
        </w:tc>
      </w:tr>
      <w:tr w:rsidR="00FD7220" w:rsidRPr="005A5D5E" w14:paraId="69F301A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E120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布隆迪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5913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布隆迪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1F2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I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ED556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08</w:t>
            </w:r>
          </w:p>
        </w:tc>
      </w:tr>
      <w:tr w:rsidR="00FD7220" w:rsidRPr="005A5D5E" w14:paraId="58E2F01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9423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希腊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FA85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5A55D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C0E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1F19A4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22C4C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帕劳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304B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9C4B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B81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2CEE9A1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B983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帝汶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-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莱斯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2CE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576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EC52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1CAD272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99F1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库克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A486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264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0641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4</w:t>
            </w:r>
          </w:p>
        </w:tc>
      </w:tr>
      <w:tr w:rsidR="00FD7220" w:rsidRPr="005A5D5E" w14:paraId="1A39ADC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366E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库拉索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033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荷属安的列斯盾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9A9C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N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5D1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32</w:t>
            </w:r>
          </w:p>
        </w:tc>
      </w:tr>
      <w:tr w:rsidR="00FD7220" w:rsidRPr="005A5D5E" w14:paraId="260E78C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CD236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开曼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329E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开曼群岛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AC7A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Y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A118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36</w:t>
            </w:r>
          </w:p>
        </w:tc>
      </w:tr>
      <w:tr w:rsidR="00FD7220" w:rsidRPr="005A5D5E" w14:paraId="6754725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C27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德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2EEC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F34C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903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245AA0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378C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意大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C555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D29A3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1E40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CF1577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996F8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所罗门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8F18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所罗门群岛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68D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B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D3D0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90</w:t>
            </w:r>
          </w:p>
        </w:tc>
      </w:tr>
      <w:tr w:rsidR="00FD7220" w:rsidRPr="005A5D5E" w14:paraId="1579C42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67D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托克劳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8345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DA90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4CA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4</w:t>
            </w:r>
          </w:p>
        </w:tc>
      </w:tr>
      <w:tr w:rsidR="00FD7220" w:rsidRPr="005A5D5E" w14:paraId="73146B2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7835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拉脱维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71CD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940F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EF33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05AF3D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F948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挪威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1E57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挪威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D121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O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D0D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78</w:t>
            </w:r>
          </w:p>
        </w:tc>
      </w:tr>
      <w:tr w:rsidR="00FD7220" w:rsidRPr="005A5D5E" w14:paraId="42B015A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95D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捷克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CC61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捷克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80A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Z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D9341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03</w:t>
            </w:r>
          </w:p>
        </w:tc>
      </w:tr>
      <w:tr w:rsidR="00FD7220" w:rsidRPr="005A5D5E" w14:paraId="42B7304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3C2D9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尔多瓦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AEE0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尔多瓦尼乌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454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D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68D4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98</w:t>
            </w:r>
          </w:p>
        </w:tc>
      </w:tr>
      <w:tr w:rsidR="00FD7220" w:rsidRPr="005A5D5E" w14:paraId="66651E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4F6A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洛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7481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洛哥迪拉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5C2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A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8D8C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04</w:t>
            </w:r>
          </w:p>
        </w:tc>
      </w:tr>
      <w:tr w:rsidR="00FD7220" w:rsidRPr="005A5D5E" w14:paraId="0491ED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333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纳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C29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826E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9B9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EBFBAE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6072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文莱达鲁萨兰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D81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文莱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F0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N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DCEB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96</w:t>
            </w:r>
          </w:p>
        </w:tc>
      </w:tr>
      <w:tr w:rsidR="00FD7220" w:rsidRPr="005A5D5E" w14:paraId="7472A28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26F9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斐济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F99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斐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C919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FJ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ABF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42</w:t>
            </w:r>
          </w:p>
        </w:tc>
      </w:tr>
      <w:tr w:rsidR="00FD7220" w:rsidRPr="005A5D5E" w14:paraId="43D37C9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2A37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斯威士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5AE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里兰基尼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7B2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Z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E1C87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48</w:t>
            </w:r>
          </w:p>
        </w:tc>
      </w:tr>
      <w:tr w:rsidR="00FD7220" w:rsidRPr="005A5D5E" w14:paraId="32EC84D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F186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斯洛伐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7EAB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33D99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EC29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6D0B0DD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1A9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斯洛文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C0EC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34D9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7D53F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D4770F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F96A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斯瓦尔巴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E438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挪威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48FB5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O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EED6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78</w:t>
            </w:r>
          </w:p>
        </w:tc>
      </w:tr>
      <w:tr w:rsidR="00FD7220" w:rsidRPr="005A5D5E" w14:paraId="4DC7A91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5DC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斯里兰卡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4E3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斯里兰卡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EA37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K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2A4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44</w:t>
            </w:r>
          </w:p>
        </w:tc>
      </w:tr>
      <w:tr w:rsidR="00FD7220" w:rsidRPr="005A5D5E" w14:paraId="70EBD2F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E2EB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加坡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41D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加坡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F739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G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1306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02</w:t>
            </w:r>
          </w:p>
        </w:tc>
      </w:tr>
      <w:tr w:rsidR="00FD7220" w:rsidRPr="005A5D5E" w14:paraId="5826FF7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A046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喀里多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700B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非洲金融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C4240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P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A72A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3</w:t>
            </w:r>
          </w:p>
        </w:tc>
      </w:tr>
      <w:tr w:rsidR="00FD7220" w:rsidRPr="005A5D5E" w14:paraId="7AD0026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387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372A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221C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5754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4</w:t>
            </w:r>
          </w:p>
        </w:tc>
      </w:tr>
      <w:tr w:rsidR="00FD7220" w:rsidRPr="005A5D5E" w14:paraId="4F5EF1E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9D1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日本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F3C8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日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03A4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JPY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79A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92</w:t>
            </w:r>
          </w:p>
        </w:tc>
      </w:tr>
      <w:tr w:rsidR="00FD7220" w:rsidRPr="005A5D5E" w14:paraId="2F1B369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72FE2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智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D638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智利资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301CD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L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E518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90</w:t>
            </w:r>
          </w:p>
        </w:tc>
      </w:tr>
      <w:tr w:rsidR="00FD7220" w:rsidRPr="005A5D5E" w14:paraId="3D628D9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AD4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智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4119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智利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3FE1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L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774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52</w:t>
            </w:r>
          </w:p>
        </w:tc>
      </w:tr>
      <w:tr w:rsidR="00FD7220" w:rsidRPr="005A5D5E" w14:paraId="5BC6B17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DDCB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朝鲜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 xml:space="preserve"> (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朝鲜民主共和国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’S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2D5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朝鲜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443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PW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E7AB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08</w:t>
            </w:r>
          </w:p>
        </w:tc>
      </w:tr>
      <w:tr w:rsidR="00FD7220" w:rsidRPr="005A5D5E" w14:paraId="7A504B5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4280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柬埔寨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FAA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D896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H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D339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16</w:t>
            </w:r>
          </w:p>
        </w:tc>
      </w:tr>
      <w:tr w:rsidR="00FD7220" w:rsidRPr="005A5D5E" w14:paraId="0296664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6561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恩西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0281C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8C69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B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87ED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26</w:t>
            </w:r>
          </w:p>
        </w:tc>
      </w:tr>
      <w:tr w:rsidR="00FD7220" w:rsidRPr="005A5D5E" w14:paraId="7A8A1B6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E94C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林纳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FE47C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356B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336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0D04941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A42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陵兰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F224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丹麦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247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K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1A21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08</w:t>
            </w:r>
          </w:p>
        </w:tc>
      </w:tr>
      <w:tr w:rsidR="00FD7220" w:rsidRPr="005A5D5E" w14:paraId="003D710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B300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格鲁吉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841B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拉里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EA4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E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7C5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81</w:t>
            </w:r>
          </w:p>
        </w:tc>
      </w:tr>
      <w:tr w:rsidR="00FD7220" w:rsidRPr="005A5D5E" w14:paraId="6DFA99A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2685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梵蒂冈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78B9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24B8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99FF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76B6F05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65EA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盟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B3B8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6E58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178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C9AC2A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2F629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比利时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5459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BA7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50EC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6014DF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982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毛里塔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7174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乌吉亚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B02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RU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3C68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29</w:t>
            </w:r>
          </w:p>
        </w:tc>
      </w:tr>
      <w:tr w:rsidR="00FD7220" w:rsidRPr="005A5D5E" w14:paraId="5004F9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26D8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毛里求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1C0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毛里求斯卢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EE2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CF8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80</w:t>
            </w:r>
          </w:p>
        </w:tc>
      </w:tr>
      <w:tr w:rsidR="00FD7220" w:rsidRPr="005A5D5E" w14:paraId="39772D9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D7B66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汤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E11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潘加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’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O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32B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76</w:t>
            </w:r>
          </w:p>
        </w:tc>
      </w:tr>
      <w:tr w:rsidR="00FD7220" w:rsidRPr="005A5D5E" w14:paraId="154256A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1CC4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沙特阿拉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61F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沙特里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D2DD6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A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415B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82</w:t>
            </w:r>
          </w:p>
        </w:tc>
      </w:tr>
      <w:tr w:rsidR="00FD7220" w:rsidRPr="005A5D5E" w14:paraId="45376A2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3865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63FA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4C76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29D4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44F0152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F519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属南部领土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949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ADAD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B0A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7DB2280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90D5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属圭亚那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3223C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2E98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592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1B89CF3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642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属玻利尼西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583A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非洲金融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6866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P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2585C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3</w:t>
            </w:r>
          </w:p>
        </w:tc>
      </w:tr>
      <w:tr w:rsidR="00FD7220" w:rsidRPr="005A5D5E" w14:paraId="043E0FD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EC24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罗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D0D79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丹麦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EBB0F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K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0F0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08</w:t>
            </w:r>
          </w:p>
        </w:tc>
      </w:tr>
      <w:tr w:rsidR="00FD7220" w:rsidRPr="005A5D5E" w14:paraId="52A469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258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波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D5A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兹罗提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861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L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4AD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85</w:t>
            </w:r>
          </w:p>
        </w:tc>
      </w:tr>
      <w:tr w:rsidR="00FD7220" w:rsidRPr="005A5D5E" w14:paraId="7E9CE75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37DF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波多尼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994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B6BD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5027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79F1243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632F4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波斯尼亚和黑塞哥维那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A4FD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可兑换马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761E7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AM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C4F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7</w:t>
            </w:r>
          </w:p>
        </w:tc>
      </w:tr>
      <w:tr w:rsidR="00FD7220" w:rsidRPr="005A5D5E" w14:paraId="23D8869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786A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泰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4CC4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泰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E321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HB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546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64</w:t>
            </w:r>
          </w:p>
        </w:tc>
      </w:tr>
      <w:tr w:rsidR="00FD7220" w:rsidRPr="005A5D5E" w14:paraId="3922603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F58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泽西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EEDD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5802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B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8236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26</w:t>
            </w:r>
          </w:p>
        </w:tc>
      </w:tr>
      <w:tr w:rsidR="00FD7220" w:rsidRPr="005A5D5E" w14:paraId="3ED7D3D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1C9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津巴布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AF43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津巴布韦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B89B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ZW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FF6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2</w:t>
            </w:r>
          </w:p>
        </w:tc>
      </w:tr>
      <w:tr w:rsidR="00FD7220" w:rsidRPr="005A5D5E" w14:paraId="7F547D9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6B4F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洪都拉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9947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伦皮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8080C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HN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2D7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40</w:t>
            </w:r>
          </w:p>
        </w:tc>
      </w:tr>
      <w:tr w:rsidR="00FD7220" w:rsidRPr="005A5D5E" w14:paraId="23A34B0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635B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海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EC73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古德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D3CF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HT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945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32</w:t>
            </w:r>
          </w:p>
        </w:tc>
      </w:tr>
      <w:tr w:rsidR="00FD7220" w:rsidRPr="005A5D5E" w14:paraId="74523B5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2E3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海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20A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0FD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8182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0EE523F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C8AC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大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3AD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2F2F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FB16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5BEFF7C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A298E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爱尔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F757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D8F5A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592D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46C31B4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1A92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爱沙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2C31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30A3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6CD2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42FFE7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A7B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牙买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6DAE8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牙买加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CB56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JM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7F3C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388</w:t>
            </w:r>
          </w:p>
        </w:tc>
      </w:tr>
      <w:tr w:rsidR="00FD7220" w:rsidRPr="005A5D5E" w14:paraId="1BBD5A3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413D7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特克斯和凯科斯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E1020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8D9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B844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2CA589D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3B27C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特立达与多巴哥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1EC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特立达与多巴哥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5BFA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T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61AF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80</w:t>
            </w:r>
          </w:p>
        </w:tc>
      </w:tr>
      <w:tr w:rsidR="00FD7220" w:rsidRPr="005A5D5E" w14:paraId="46D92C6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6C11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玻利维亚（多民族玻利维亚国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A9F7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玻利维亚诺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D397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OB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87F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68</w:t>
            </w:r>
          </w:p>
        </w:tc>
      </w:tr>
      <w:tr w:rsidR="00FD7220" w:rsidRPr="005A5D5E" w14:paraId="55B5027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865A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玻利维亚（多民族玻利维亚国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B1488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玻利维亚资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95D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OV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648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84</w:t>
            </w:r>
          </w:p>
        </w:tc>
      </w:tr>
      <w:tr w:rsidR="00FD7220" w:rsidRPr="005A5D5E" w14:paraId="5992EB4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2DAA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瑙鲁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9E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A974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A6E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1F3B7C8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8DE9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5FC12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典克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223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E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8E400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52</w:t>
            </w:r>
          </w:p>
        </w:tc>
      </w:tr>
      <w:tr w:rsidR="00FD7220" w:rsidRPr="005A5D5E" w14:paraId="6B50C3E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5FA8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士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09B81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WIR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7D4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HE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78D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7</w:t>
            </w:r>
          </w:p>
        </w:tc>
      </w:tr>
      <w:tr w:rsidR="00FD7220" w:rsidRPr="005A5D5E" w14:paraId="3BA4B49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76D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士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5FF7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士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7722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H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3BCF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56</w:t>
            </w:r>
          </w:p>
        </w:tc>
      </w:tr>
      <w:tr w:rsidR="00FD7220" w:rsidRPr="005A5D5E" w14:paraId="3B78B0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181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瑞士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54B2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WIR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20EF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HW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BD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8</w:t>
            </w:r>
          </w:p>
        </w:tc>
      </w:tr>
      <w:tr w:rsidR="00FD7220" w:rsidRPr="005A5D5E" w14:paraId="1E6D332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D066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瓜德罗普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B376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9DE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67ED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D55A92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F73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瓦利斯群岛和富图纳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328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非洲金融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41CA1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P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2D15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3</w:t>
            </w:r>
          </w:p>
        </w:tc>
      </w:tr>
      <w:tr w:rsidR="00FD7220" w:rsidRPr="005A5D5E" w14:paraId="3FAD989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83AE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瓦努阿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9818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瓦图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B9D7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VUV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4D49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48</w:t>
            </w:r>
          </w:p>
        </w:tc>
      </w:tr>
      <w:tr w:rsidR="00FD7220" w:rsidRPr="005A5D5E" w14:paraId="4EBB010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3D5C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留尼汪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6BD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F0D9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37EF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2371E5E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22689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白俄罗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351E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白俄罗斯卢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9FE3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Y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B0C4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4</w:t>
            </w:r>
          </w:p>
        </w:tc>
      </w:tr>
      <w:tr w:rsidR="00FD7220" w:rsidRPr="005A5D5E" w14:paraId="192E395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8D32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百慕大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C78B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百慕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0E82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BM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17769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60</w:t>
            </w:r>
          </w:p>
        </w:tc>
      </w:tr>
      <w:tr w:rsidR="00FD7220" w:rsidRPr="005A5D5E" w14:paraId="5209534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A329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皮特凯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4AE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C446F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3824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4</w:t>
            </w:r>
          </w:p>
        </w:tc>
      </w:tr>
      <w:tr w:rsidR="00FD7220" w:rsidRPr="005A5D5E" w14:paraId="3671FA4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A0B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直布罗陀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A79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直布罗陀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2E24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I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1EEC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92</w:t>
            </w:r>
          </w:p>
        </w:tc>
      </w:tr>
      <w:tr w:rsidR="00FD7220" w:rsidRPr="005A5D5E" w14:paraId="088BD710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A883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福克兰群岛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[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尔维纳斯群岛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]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69C3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福克兰群岛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83FE0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FK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B4AE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38</w:t>
            </w:r>
          </w:p>
        </w:tc>
      </w:tr>
      <w:tr w:rsidR="00FD7220" w:rsidRPr="005A5D5E" w14:paraId="45FDF9B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C62FF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科克斯（克林）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2A140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03F5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9E54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29D3793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18C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科威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8BA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科威特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81FE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W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E06B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14</w:t>
            </w:r>
          </w:p>
        </w:tc>
      </w:tr>
      <w:tr w:rsidR="00FD7220" w:rsidRPr="005A5D5E" w14:paraId="4BA0F14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ED0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科摩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E53A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科摩罗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DBB9B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M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711E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74</w:t>
            </w:r>
          </w:p>
        </w:tc>
      </w:tr>
      <w:tr w:rsidR="00FD7220" w:rsidRPr="005A5D5E" w14:paraId="146056F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6288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科特迪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5ECD0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EBEEF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3C46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19B68B9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F5781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秘鲁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D81F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索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0D37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E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DBF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04</w:t>
            </w:r>
          </w:p>
        </w:tc>
      </w:tr>
      <w:tr w:rsidR="00FD7220" w:rsidRPr="005A5D5E" w14:paraId="204FC9F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678A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突尼斯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E584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突尼斯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CB66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TN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EE3A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88</w:t>
            </w:r>
          </w:p>
        </w:tc>
      </w:tr>
      <w:tr w:rsidR="00FD7220" w:rsidRPr="005A5D5E" w14:paraId="09C8BE1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3FC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立陶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EE07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6B21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BDDC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703D1A6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31502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索马里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D7D5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索马里先令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DD52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O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7510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06</w:t>
            </w:r>
          </w:p>
        </w:tc>
      </w:tr>
      <w:tr w:rsidR="00FD7220" w:rsidRPr="005A5D5E" w14:paraId="3AE2508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2A50C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约旦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69FC9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约旦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B46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JO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AF7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00</w:t>
            </w:r>
          </w:p>
        </w:tc>
      </w:tr>
      <w:tr w:rsidR="00FD7220" w:rsidRPr="005A5D5E" w14:paraId="6FDD443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8661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纳米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0934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纳米比亚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0E39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A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5146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16</w:t>
            </w:r>
          </w:p>
        </w:tc>
      </w:tr>
      <w:tr w:rsidR="00FD7220" w:rsidRPr="005A5D5E" w14:paraId="489D6CA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8F72D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纳米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548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兰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329D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ZA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F9AA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10</w:t>
            </w:r>
          </w:p>
        </w:tc>
      </w:tr>
      <w:tr w:rsidR="00FD7220" w:rsidRPr="005A5D5E" w14:paraId="152DE9E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D6CE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纽埃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6A8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新西兰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959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N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B0FE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54</w:t>
            </w:r>
          </w:p>
        </w:tc>
      </w:tr>
      <w:tr w:rsidR="00FD7220" w:rsidRPr="005A5D5E" w14:paraId="678D35C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7334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维德角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806E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佛得角埃斯库多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ED4E5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CVE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24C1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32</w:t>
            </w:r>
          </w:p>
        </w:tc>
      </w:tr>
      <w:tr w:rsidR="00FD7220" w:rsidRPr="005A5D5E" w14:paraId="17233AE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56BC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缅甸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13E87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缅甸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C9E1C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M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7E40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104</w:t>
            </w:r>
          </w:p>
        </w:tc>
      </w:tr>
      <w:tr w:rsidR="00FD7220" w:rsidRPr="005A5D5E" w14:paraId="14B2989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988F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罗马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C265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罗马尼亚列伊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E5A6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RO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E807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6</w:t>
            </w:r>
          </w:p>
        </w:tc>
      </w:tr>
      <w:tr w:rsidR="00FD7220" w:rsidRPr="005A5D5E" w14:paraId="4BEEF49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59A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4378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41F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4AD7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0E23CDC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2AEAB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A42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（次日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664E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9FD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97</w:t>
            </w:r>
          </w:p>
        </w:tc>
      </w:tr>
      <w:tr w:rsidR="00FD7220" w:rsidRPr="005A5D5E" w14:paraId="2DFEF44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AC20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属维京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128C3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9F59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08DD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3A13B79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535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属萨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FEDFC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 Dollar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BCC9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442A3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2A145FD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756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美属边疆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4F97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2C5B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7BF5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410482B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DC93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老挝人民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’S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民主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E4CF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基普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B090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A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8629F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18</w:t>
            </w:r>
          </w:p>
        </w:tc>
      </w:tr>
      <w:tr w:rsidR="00FD7220" w:rsidRPr="005A5D5E" w14:paraId="6A8CA1E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81A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肯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CB0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肯尼亚先令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A22BB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E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731F8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04</w:t>
            </w:r>
          </w:p>
        </w:tc>
      </w:tr>
      <w:tr w:rsidR="00FD7220" w:rsidRPr="005A5D5E" w14:paraId="7A138C7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B24E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芬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3AEE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9867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980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AF2E51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17E6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苏丹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C5F3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苏丹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E64C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D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2BFF6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38</w:t>
            </w:r>
          </w:p>
        </w:tc>
      </w:tr>
      <w:tr w:rsidR="00FD7220" w:rsidRPr="005A5D5E" w14:paraId="464CFA4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4BA42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苏里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5759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苏里南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CDA4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R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AEA71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68</w:t>
            </w:r>
          </w:p>
        </w:tc>
      </w:tr>
      <w:tr w:rsidR="00FD7220" w:rsidRPr="005A5D5E" w14:paraId="46851D6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9E58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国属地曼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5782A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3BF7E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GB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1BAB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26</w:t>
            </w:r>
          </w:p>
        </w:tc>
      </w:tr>
      <w:tr w:rsidR="00FD7220" w:rsidRPr="005A5D5E" w14:paraId="3D86B26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5DC3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属印度洋领土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E4E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4603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C71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6638D73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790C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英属维京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2CC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8BBD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C161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35B93B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4FE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荷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22E5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795C3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D24BF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335384E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2189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莫桑比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0F2C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莫桑比克梅蒂卡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EFD6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Z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B75D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3</w:t>
            </w:r>
          </w:p>
        </w:tc>
      </w:tr>
      <w:tr w:rsidR="00FD7220" w:rsidRPr="005A5D5E" w14:paraId="1167CC4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71A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莱索托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FBD8E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鲁梯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E0F8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S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67A6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26</w:t>
            </w:r>
          </w:p>
        </w:tc>
      </w:tr>
      <w:tr w:rsidR="00FD7220" w:rsidRPr="005A5D5E" w14:paraId="59047EF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5B51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莱索托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0E44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兰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D28F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ZA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D5FA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10</w:t>
            </w:r>
          </w:p>
        </w:tc>
      </w:tr>
      <w:tr w:rsidR="00FD7220" w:rsidRPr="005A5D5E" w14:paraId="044C662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6BA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菲律宾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D9B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菲律宾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A6DF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PH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AB7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608</w:t>
            </w:r>
          </w:p>
        </w:tc>
      </w:tr>
      <w:tr w:rsidR="00FD7220" w:rsidRPr="005A5D5E" w14:paraId="72C54B1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81AA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萨尔瓦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01E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萨尔瓦多科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A482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VC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5EB7F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222</w:t>
            </w:r>
          </w:p>
        </w:tc>
      </w:tr>
      <w:tr w:rsidR="00FD7220" w:rsidRPr="005A5D5E" w14:paraId="0BC17C8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F681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萨尔瓦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A8D1A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006A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D033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08926B4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2D9D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萨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FC4A5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塔拉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E17F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WS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6F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82</w:t>
            </w:r>
          </w:p>
        </w:tc>
      </w:tr>
      <w:tr w:rsidR="00FD7220" w:rsidRPr="005A5D5E" w14:paraId="1BA1F44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04D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葡萄牙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079C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FC1A5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8C2CD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001EFC72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5010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蒙古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A5ADC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图格里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08A0A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NT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72B8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96</w:t>
            </w:r>
          </w:p>
        </w:tc>
      </w:tr>
      <w:tr w:rsidR="00FD7220" w:rsidRPr="005A5D5E" w14:paraId="4300E8F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75FA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蒙特塞拉特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E6DE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东加勒比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A268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C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5086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1</w:t>
            </w:r>
          </w:p>
        </w:tc>
      </w:tr>
      <w:tr w:rsidR="00FD7220" w:rsidRPr="005A5D5E" w14:paraId="390ADDB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6C58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西撒哈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52F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摩洛哥迪纳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FF31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A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CE85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04</w:t>
            </w:r>
          </w:p>
        </w:tc>
      </w:tr>
      <w:tr w:rsidR="00FD7220" w:rsidRPr="005A5D5E" w14:paraId="6B79A7F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7F26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西班牙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BDD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4773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E0F9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7CE8743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D95D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诺福克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9E3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05C82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DC6A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38C1CE3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EDE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贝宁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ED9E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ADEB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F043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6626976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0966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赞比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5D9E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赞比亚克瓦查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49A6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ZMW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8533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67</w:t>
            </w:r>
          </w:p>
        </w:tc>
      </w:tr>
      <w:tr w:rsidR="00FD7220" w:rsidRPr="005A5D5E" w14:paraId="637A1C3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BA8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赤道几内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7C4E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8775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A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7977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0</w:t>
            </w:r>
          </w:p>
        </w:tc>
      </w:tr>
      <w:tr w:rsidR="00FD7220" w:rsidRPr="005A5D5E" w14:paraId="43D3DAD4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9A3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赫德岛和麦克唐纳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2DDB4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澳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2B4B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U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AF2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6</w:t>
            </w:r>
          </w:p>
        </w:tc>
      </w:tr>
      <w:tr w:rsidR="00FD7220" w:rsidRPr="005A5D5E" w14:paraId="57994F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C19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越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4CD9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越南盾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0D62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VN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37E8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04</w:t>
            </w:r>
          </w:p>
        </w:tc>
      </w:tr>
      <w:tr w:rsidR="00FD7220" w:rsidRPr="005A5D5E" w14:paraId="728E669F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80D2D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塞拜疆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53E1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塞拜疆马纳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CD180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Z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20C76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44</w:t>
            </w:r>
          </w:p>
        </w:tc>
      </w:tr>
      <w:tr w:rsidR="00FD7220" w:rsidRPr="005A5D5E" w14:paraId="6F1ED44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3E86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富汗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F7C75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尼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7C54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FN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7F8C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1</w:t>
            </w:r>
          </w:p>
        </w:tc>
      </w:tr>
      <w:tr w:rsidR="00FD7220" w:rsidRPr="005A5D5E" w14:paraId="3F8B392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2DC0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尔及利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E99A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尔及利亚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8A71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DZ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8E923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12</w:t>
            </w:r>
          </w:p>
        </w:tc>
      </w:tr>
      <w:tr w:rsidR="00FD7220" w:rsidRPr="005A5D5E" w14:paraId="5699B62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CF8A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尔巴尼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7C8DFE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列克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002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LL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BD8D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08</w:t>
            </w:r>
          </w:p>
        </w:tc>
      </w:tr>
      <w:tr w:rsidR="00FD7220" w:rsidRPr="005A5D5E" w14:paraId="627616AC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EE182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拉伯叙利亚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1D1D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叙利亚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CAD2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SY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B8EE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60</w:t>
            </w:r>
          </w:p>
        </w:tc>
      </w:tr>
      <w:tr w:rsidR="00FD7220" w:rsidRPr="005A5D5E" w14:paraId="0767F23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0ADE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拉伯联合酋长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2C8CE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联酋迪拉姆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272C4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E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DB55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784</w:t>
            </w:r>
          </w:p>
        </w:tc>
      </w:tr>
      <w:tr w:rsidR="00FD7220" w:rsidRPr="005A5D5E" w14:paraId="27E40E17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3D86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曼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10E7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曼里亚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5473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OM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A149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12</w:t>
            </w:r>
          </w:p>
        </w:tc>
      </w:tr>
      <w:tr w:rsidR="00FD7220" w:rsidRPr="005A5D5E" w14:paraId="01A4154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D552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根廷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8C05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根廷比索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7972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RS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2EB36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032</w:t>
            </w:r>
          </w:p>
        </w:tc>
      </w:tr>
      <w:tr w:rsidR="00FD7220" w:rsidRPr="005A5D5E" w14:paraId="491AED95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D0655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鲁巴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C5E5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鲁巴弗洛林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C53F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AWG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DDB8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533</w:t>
            </w:r>
          </w:p>
        </w:tc>
      </w:tr>
      <w:tr w:rsidR="00FD7220" w:rsidRPr="005A5D5E" w14:paraId="1748749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419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lastRenderedPageBreak/>
              <w:t>非洲开发银行组织成员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5731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非洲发展银行账户单位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C957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UA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ECFD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65</w:t>
            </w:r>
          </w:p>
        </w:tc>
      </w:tr>
      <w:tr w:rsidR="00FD7220" w:rsidRPr="005A5D5E" w14:paraId="2A6FB98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DF75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韩国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(</w:t>
            </w: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韩国共和国</w:t>
            </w: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66B5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韩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0E54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KRW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E904F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10</w:t>
            </w:r>
          </w:p>
        </w:tc>
      </w:tr>
      <w:tr w:rsidR="00FD7220" w:rsidRPr="005A5D5E" w14:paraId="613C16BD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2DC64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其顿（前南斯拉夫的马其顿共和国）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1BDE1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第纳尔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240BD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K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64D9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07</w:t>
            </w:r>
          </w:p>
        </w:tc>
      </w:tr>
      <w:tr w:rsidR="00FD7220" w:rsidRPr="005A5D5E" w14:paraId="44917D49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12BE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尔代夫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DFB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拉菲亚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9474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V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D103F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62</w:t>
            </w:r>
          </w:p>
        </w:tc>
      </w:tr>
      <w:tr w:rsidR="00FD7220" w:rsidRPr="005A5D5E" w14:paraId="1962851E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0249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拉维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DB9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克瓦查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DC4FA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WK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E8647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54</w:t>
            </w:r>
          </w:p>
        </w:tc>
      </w:tr>
      <w:tr w:rsidR="00FD7220" w:rsidRPr="005A5D5E" w14:paraId="5505AEF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9949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提尼克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6EDC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3DB61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FDB1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0AAE2FE6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5315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来西亚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38026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来西亚林吉特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7F09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Y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5D94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58</w:t>
            </w:r>
          </w:p>
        </w:tc>
      </w:tr>
      <w:tr w:rsidR="00FD7220" w:rsidRPr="005A5D5E" w14:paraId="783633B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70449F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约特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57F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D8F8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8439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574048D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A422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绍尔群岛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9A4C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美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B2ED0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USD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C597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840</w:t>
            </w:r>
          </w:p>
        </w:tc>
      </w:tr>
      <w:tr w:rsidR="00FD7220" w:rsidRPr="005A5D5E" w14:paraId="7B86D278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69B6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耳他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F45C3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3753D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35804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  <w:tr w:rsidR="00FD7220" w:rsidRPr="005A5D5E" w14:paraId="707C3C51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54C0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达加斯加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20A32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阿里亚里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E0AC9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MGA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0AD10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69</w:t>
            </w:r>
          </w:p>
        </w:tc>
      </w:tr>
      <w:tr w:rsidR="00FD7220" w:rsidRPr="005A5D5E" w14:paraId="72F2BA63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2D2DA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马里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FFF6E5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多哥非洲共同体法郎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F9924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XOF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2CDE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52</w:t>
            </w:r>
          </w:p>
        </w:tc>
      </w:tr>
      <w:tr w:rsidR="00FD7220" w:rsidRPr="005A5D5E" w14:paraId="683FEE0A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E5582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黎巴嫩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2E70B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黎巴嫩镑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670E7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LBP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63AF1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422</w:t>
            </w:r>
          </w:p>
        </w:tc>
      </w:tr>
      <w:tr w:rsidR="00FD7220" w:rsidRPr="005A5D5E" w14:paraId="73B4B1BB" w14:textId="77777777" w:rsidTr="00260915">
        <w:tc>
          <w:tcPr>
            <w:tcW w:w="36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9BE233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黑山共和国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1C64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宋体"/>
                <w:color w:val="4E5969"/>
              </w:rPr>
              <w:t>欧元</w:t>
            </w:r>
          </w:p>
        </w:tc>
        <w:tc>
          <w:tcPr>
            <w:tcW w:w="14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1308C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EUR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023A8" w14:textId="77777777" w:rsidR="00FD7220" w:rsidRPr="005A5D5E" w:rsidRDefault="00FD7220" w:rsidP="00FD7220">
            <w:pPr>
              <w:rPr>
                <w:rFonts w:ascii="Microsoft YaHei Light" w:eastAsia="Microsoft YaHei Light" w:hAnsi="Microsoft YaHei Light" w:cs="Arial"/>
                <w:color w:val="4E5969"/>
              </w:rPr>
            </w:pPr>
            <w:r w:rsidRPr="005A5D5E">
              <w:rPr>
                <w:rFonts w:ascii="Microsoft YaHei Light" w:eastAsia="Microsoft YaHei Light" w:hAnsi="Microsoft YaHei Light" w:cs="Arial"/>
                <w:color w:val="4E5969"/>
              </w:rPr>
              <w:t>978</w:t>
            </w:r>
          </w:p>
        </w:tc>
      </w:tr>
    </w:tbl>
    <w:p w14:paraId="5940A716" w14:textId="77777777" w:rsidR="00FD7220" w:rsidRPr="005A5D5E" w:rsidRDefault="00FD7220" w:rsidP="004701DB">
      <w:pPr>
        <w:rPr>
          <w:rFonts w:ascii="Microsoft YaHei Light" w:eastAsia="Microsoft YaHei Light" w:hAnsi="Microsoft YaHei Light"/>
        </w:rPr>
      </w:pPr>
    </w:p>
    <w:sectPr w:rsidR="00FD7220" w:rsidRPr="005A5D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0B7E" w14:textId="77777777" w:rsidR="00A8362A" w:rsidRDefault="00A8362A" w:rsidP="005C5D5C">
      <w:r>
        <w:separator/>
      </w:r>
    </w:p>
  </w:endnote>
  <w:endnote w:type="continuationSeparator" w:id="0">
    <w:p w14:paraId="59D1B2C8" w14:textId="77777777" w:rsidR="00A8362A" w:rsidRDefault="00A8362A" w:rsidP="005C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8C387" w14:textId="77777777" w:rsidR="00A8362A" w:rsidRDefault="00A8362A" w:rsidP="005C5D5C">
      <w:r>
        <w:separator/>
      </w:r>
    </w:p>
  </w:footnote>
  <w:footnote w:type="continuationSeparator" w:id="0">
    <w:p w14:paraId="596561B6" w14:textId="77777777" w:rsidR="00A8362A" w:rsidRDefault="00A8362A" w:rsidP="005C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894"/>
    <w:multiLevelType w:val="multilevel"/>
    <w:tmpl w:val="77CEB786"/>
    <w:styleLink w:val="14"/>
    <w:lvl w:ilvl="0">
      <w:start w:val="1"/>
      <w:numFmt w:val="decimal"/>
      <w:isLgl/>
      <w:suff w:val="nothing"/>
      <w:lvlText w:val="%1"/>
      <w:lvlJc w:val="left"/>
      <w:pPr>
        <w:ind w:left="7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eastAsia"/>
      </w:rPr>
    </w:lvl>
  </w:abstractNum>
  <w:abstractNum w:abstractNumId="1" w15:restartNumberingAfterBreak="0">
    <w:nsid w:val="023F5DC4"/>
    <w:multiLevelType w:val="multilevel"/>
    <w:tmpl w:val="09428F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9832574"/>
    <w:multiLevelType w:val="hybridMultilevel"/>
    <w:tmpl w:val="FB8478C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F4157A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6A29D9"/>
    <w:multiLevelType w:val="multilevel"/>
    <w:tmpl w:val="6B901422"/>
    <w:lvl w:ilvl="0">
      <w:start w:val="1"/>
      <w:numFmt w:val="decimal"/>
      <w:isLgl/>
      <w:suff w:val="nothing"/>
      <w:lvlText w:val="%1"/>
      <w:lvlJc w:val="left"/>
      <w:pPr>
        <w:ind w:left="7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chineseCountingThousand"/>
      <w:lvlText w:val="%3、"/>
      <w:lvlJc w:val="left"/>
      <w:pPr>
        <w:ind w:left="988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eastAsia"/>
      </w:rPr>
    </w:lvl>
  </w:abstractNum>
  <w:abstractNum w:abstractNumId="5" w15:restartNumberingAfterBreak="0">
    <w:nsid w:val="0F915377"/>
    <w:multiLevelType w:val="hybridMultilevel"/>
    <w:tmpl w:val="36D619F2"/>
    <w:lvl w:ilvl="0" w:tplc="4A6A47F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91307A"/>
    <w:multiLevelType w:val="multilevel"/>
    <w:tmpl w:val="FB8478CC"/>
    <w:styleLink w:val="1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096811"/>
    <w:multiLevelType w:val="multilevel"/>
    <w:tmpl w:val="09428F9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712148E"/>
    <w:multiLevelType w:val="multilevel"/>
    <w:tmpl w:val="77CEB786"/>
    <w:styleLink w:val="15"/>
    <w:lvl w:ilvl="0">
      <w:start w:val="1"/>
      <w:numFmt w:val="decimal"/>
      <w:isLgl/>
      <w:suff w:val="nothing"/>
      <w:lvlText w:val="%1"/>
      <w:lvlJc w:val="left"/>
      <w:pPr>
        <w:ind w:left="7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eastAsia"/>
      </w:rPr>
    </w:lvl>
  </w:abstractNum>
  <w:abstractNum w:abstractNumId="9" w15:restartNumberingAfterBreak="0">
    <w:nsid w:val="29EA2545"/>
    <w:multiLevelType w:val="multilevel"/>
    <w:tmpl w:val="7DFCD2A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A2E617D"/>
    <w:multiLevelType w:val="multilevel"/>
    <w:tmpl w:val="AC6AFEBA"/>
    <w:styleLink w:val="3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1" w15:restartNumberingAfterBreak="0">
    <w:nsid w:val="2B191179"/>
    <w:multiLevelType w:val="multilevel"/>
    <w:tmpl w:val="705E4B1E"/>
    <w:styleLink w:val="7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C351770"/>
    <w:multiLevelType w:val="multilevel"/>
    <w:tmpl w:val="CAA82F42"/>
    <w:styleLink w:val="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413A0422"/>
    <w:multiLevelType w:val="multilevel"/>
    <w:tmpl w:val="AC6AFEBA"/>
    <w:styleLink w:val="4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4" w15:restartNumberingAfterBreak="0">
    <w:nsid w:val="42614D5E"/>
    <w:multiLevelType w:val="multilevel"/>
    <w:tmpl w:val="D0E6B068"/>
    <w:lvl w:ilvl="0">
      <w:start w:val="1"/>
      <w:numFmt w:val="decimal"/>
      <w:pStyle w:val="10"/>
      <w:isLgl/>
      <w:suff w:val="nothing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2B3052B"/>
    <w:multiLevelType w:val="multilevel"/>
    <w:tmpl w:val="CAA82F42"/>
    <w:styleLink w:val="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44E302B"/>
    <w:multiLevelType w:val="multilevel"/>
    <w:tmpl w:val="705E4B1E"/>
    <w:styleLink w:val="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488C5A38"/>
    <w:multiLevelType w:val="multilevel"/>
    <w:tmpl w:val="FB8478CC"/>
    <w:styleLink w:val="20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DE13E77"/>
    <w:multiLevelType w:val="multilevel"/>
    <w:tmpl w:val="2782F136"/>
    <w:styleLink w:val="10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2DA0C95"/>
    <w:multiLevelType w:val="multilevel"/>
    <w:tmpl w:val="77CEB786"/>
    <w:styleLink w:val="13"/>
    <w:lvl w:ilvl="0">
      <w:start w:val="1"/>
      <w:numFmt w:val="decimal"/>
      <w:isLgl/>
      <w:suff w:val="nothing"/>
      <w:lvlText w:val="%1"/>
      <w:lvlJc w:val="left"/>
      <w:pPr>
        <w:ind w:left="7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14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2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5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7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68" w:hanging="1584"/>
      </w:pPr>
      <w:rPr>
        <w:rFonts w:hint="eastAsia"/>
      </w:rPr>
    </w:lvl>
  </w:abstractNum>
  <w:abstractNum w:abstractNumId="20" w15:restartNumberingAfterBreak="0">
    <w:nsid w:val="7585345A"/>
    <w:multiLevelType w:val="multilevel"/>
    <w:tmpl w:val="AC6AFEBA"/>
    <w:styleLink w:val="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5A21D95"/>
    <w:multiLevelType w:val="multilevel"/>
    <w:tmpl w:val="2730DF0A"/>
    <w:styleLink w:val="12"/>
    <w:lvl w:ilvl="0">
      <w:start w:val="1"/>
      <w:numFmt w:val="decimal"/>
      <w:isLgl/>
      <w:suff w:val="nothing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6"/>
  </w:num>
  <w:num w:numId="5">
    <w:abstractNumId w:val="1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6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5"/>
  </w:num>
  <w:num w:numId="16">
    <w:abstractNumId w:val="18"/>
  </w:num>
  <w:num w:numId="17">
    <w:abstractNumId w:val="3"/>
  </w:num>
  <w:num w:numId="18">
    <w:abstractNumId w:val="14"/>
  </w:num>
  <w:num w:numId="19">
    <w:abstractNumId w:val="7"/>
  </w:num>
  <w:num w:numId="20">
    <w:abstractNumId w:val="14"/>
  </w:num>
  <w:num w:numId="21">
    <w:abstractNumId w:val="5"/>
  </w:num>
  <w:num w:numId="22">
    <w:abstractNumId w:val="14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9"/>
  </w:num>
  <w:num w:numId="35">
    <w:abstractNumId w:val="0"/>
  </w:num>
  <w:num w:numId="36">
    <w:abstractNumId w:val="8"/>
  </w:num>
  <w:num w:numId="37">
    <w:abstractNumId w:val="14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DDE"/>
    <w:rsid w:val="00021925"/>
    <w:rsid w:val="000221F6"/>
    <w:rsid w:val="000236AD"/>
    <w:rsid w:val="00041646"/>
    <w:rsid w:val="00051CFB"/>
    <w:rsid w:val="00056140"/>
    <w:rsid w:val="00060CC3"/>
    <w:rsid w:val="00065EFB"/>
    <w:rsid w:val="000726FB"/>
    <w:rsid w:val="00072AB3"/>
    <w:rsid w:val="00086A9D"/>
    <w:rsid w:val="000A4973"/>
    <w:rsid w:val="000A66A0"/>
    <w:rsid w:val="000B03AB"/>
    <w:rsid w:val="000C7A1B"/>
    <w:rsid w:val="000D1E38"/>
    <w:rsid w:val="000D5AB8"/>
    <w:rsid w:val="000D6B65"/>
    <w:rsid w:val="000F1EA1"/>
    <w:rsid w:val="001039FD"/>
    <w:rsid w:val="00143718"/>
    <w:rsid w:val="00166303"/>
    <w:rsid w:val="0017065A"/>
    <w:rsid w:val="001A492F"/>
    <w:rsid w:val="001D0E70"/>
    <w:rsid w:val="001D5894"/>
    <w:rsid w:val="001D7E58"/>
    <w:rsid w:val="001F3A63"/>
    <w:rsid w:val="0020062D"/>
    <w:rsid w:val="00220F74"/>
    <w:rsid w:val="002311FA"/>
    <w:rsid w:val="00236158"/>
    <w:rsid w:val="0023660E"/>
    <w:rsid w:val="0023744F"/>
    <w:rsid w:val="00256D9B"/>
    <w:rsid w:val="00257C96"/>
    <w:rsid w:val="00260915"/>
    <w:rsid w:val="002632DF"/>
    <w:rsid w:val="00265531"/>
    <w:rsid w:val="002808FB"/>
    <w:rsid w:val="00280E0D"/>
    <w:rsid w:val="00283675"/>
    <w:rsid w:val="002B4F4F"/>
    <w:rsid w:val="002B5A2F"/>
    <w:rsid w:val="002C7114"/>
    <w:rsid w:val="002D3898"/>
    <w:rsid w:val="002D7062"/>
    <w:rsid w:val="002D771D"/>
    <w:rsid w:val="002E0D95"/>
    <w:rsid w:val="002E3DA8"/>
    <w:rsid w:val="002F284D"/>
    <w:rsid w:val="002F5352"/>
    <w:rsid w:val="00300459"/>
    <w:rsid w:val="0032536A"/>
    <w:rsid w:val="003327AC"/>
    <w:rsid w:val="00346EB2"/>
    <w:rsid w:val="00356D4F"/>
    <w:rsid w:val="003572BF"/>
    <w:rsid w:val="00363EA0"/>
    <w:rsid w:val="003668D1"/>
    <w:rsid w:val="00367DE2"/>
    <w:rsid w:val="00374D14"/>
    <w:rsid w:val="003A0AD7"/>
    <w:rsid w:val="003A68C9"/>
    <w:rsid w:val="003A790B"/>
    <w:rsid w:val="003B5999"/>
    <w:rsid w:val="003B6321"/>
    <w:rsid w:val="003F185E"/>
    <w:rsid w:val="00411BA7"/>
    <w:rsid w:val="004163BC"/>
    <w:rsid w:val="00417964"/>
    <w:rsid w:val="00421779"/>
    <w:rsid w:val="004224EF"/>
    <w:rsid w:val="004338B3"/>
    <w:rsid w:val="00445A4D"/>
    <w:rsid w:val="00447464"/>
    <w:rsid w:val="00453B71"/>
    <w:rsid w:val="00466AF4"/>
    <w:rsid w:val="004701DB"/>
    <w:rsid w:val="00472F41"/>
    <w:rsid w:val="004743B7"/>
    <w:rsid w:val="00484C08"/>
    <w:rsid w:val="00490630"/>
    <w:rsid w:val="00495157"/>
    <w:rsid w:val="0049790B"/>
    <w:rsid w:val="004B1827"/>
    <w:rsid w:val="004C0F8A"/>
    <w:rsid w:val="004C772E"/>
    <w:rsid w:val="004E0DB8"/>
    <w:rsid w:val="004E346C"/>
    <w:rsid w:val="004E63EF"/>
    <w:rsid w:val="004F37E0"/>
    <w:rsid w:val="004F68D8"/>
    <w:rsid w:val="00501860"/>
    <w:rsid w:val="00520BB6"/>
    <w:rsid w:val="00524F4B"/>
    <w:rsid w:val="00524FBD"/>
    <w:rsid w:val="00543884"/>
    <w:rsid w:val="00551F78"/>
    <w:rsid w:val="00572D25"/>
    <w:rsid w:val="00583195"/>
    <w:rsid w:val="00583BF4"/>
    <w:rsid w:val="005A5A8E"/>
    <w:rsid w:val="005A5D5E"/>
    <w:rsid w:val="005B10A1"/>
    <w:rsid w:val="005B3F70"/>
    <w:rsid w:val="005C0F3A"/>
    <w:rsid w:val="005C237E"/>
    <w:rsid w:val="005C5D5C"/>
    <w:rsid w:val="005F090D"/>
    <w:rsid w:val="006118F7"/>
    <w:rsid w:val="00611CD6"/>
    <w:rsid w:val="006136B1"/>
    <w:rsid w:val="00645960"/>
    <w:rsid w:val="006477D1"/>
    <w:rsid w:val="0066020E"/>
    <w:rsid w:val="0066320D"/>
    <w:rsid w:val="00670B61"/>
    <w:rsid w:val="0067101B"/>
    <w:rsid w:val="00671F15"/>
    <w:rsid w:val="006773D3"/>
    <w:rsid w:val="00686F59"/>
    <w:rsid w:val="0068736A"/>
    <w:rsid w:val="00696A62"/>
    <w:rsid w:val="006A51FE"/>
    <w:rsid w:val="006B7125"/>
    <w:rsid w:val="006C5EC6"/>
    <w:rsid w:val="006E2C7F"/>
    <w:rsid w:val="006F4BB3"/>
    <w:rsid w:val="006F690E"/>
    <w:rsid w:val="00702B3A"/>
    <w:rsid w:val="00704D10"/>
    <w:rsid w:val="00707A2E"/>
    <w:rsid w:val="007178BF"/>
    <w:rsid w:val="00736D10"/>
    <w:rsid w:val="00765328"/>
    <w:rsid w:val="00765395"/>
    <w:rsid w:val="00775070"/>
    <w:rsid w:val="00775A28"/>
    <w:rsid w:val="00777312"/>
    <w:rsid w:val="00780D42"/>
    <w:rsid w:val="00787BFD"/>
    <w:rsid w:val="00792E76"/>
    <w:rsid w:val="007A04EC"/>
    <w:rsid w:val="007A73F1"/>
    <w:rsid w:val="007C5061"/>
    <w:rsid w:val="007D5057"/>
    <w:rsid w:val="007F6433"/>
    <w:rsid w:val="007F738A"/>
    <w:rsid w:val="00801C01"/>
    <w:rsid w:val="008066D9"/>
    <w:rsid w:val="00811B22"/>
    <w:rsid w:val="00812EEB"/>
    <w:rsid w:val="008216A4"/>
    <w:rsid w:val="0083107A"/>
    <w:rsid w:val="0083329C"/>
    <w:rsid w:val="008466B0"/>
    <w:rsid w:val="00852E7C"/>
    <w:rsid w:val="008722F8"/>
    <w:rsid w:val="00885057"/>
    <w:rsid w:val="00885247"/>
    <w:rsid w:val="008A13F0"/>
    <w:rsid w:val="008B0784"/>
    <w:rsid w:val="008B1457"/>
    <w:rsid w:val="008B1AAD"/>
    <w:rsid w:val="008B6F8A"/>
    <w:rsid w:val="008C7D93"/>
    <w:rsid w:val="008D1E1A"/>
    <w:rsid w:val="008D3879"/>
    <w:rsid w:val="008D44FD"/>
    <w:rsid w:val="008E692B"/>
    <w:rsid w:val="00905AA4"/>
    <w:rsid w:val="00907B1C"/>
    <w:rsid w:val="00922B9C"/>
    <w:rsid w:val="009278A5"/>
    <w:rsid w:val="00934A89"/>
    <w:rsid w:val="0093710F"/>
    <w:rsid w:val="00951C09"/>
    <w:rsid w:val="009646AA"/>
    <w:rsid w:val="00966FCA"/>
    <w:rsid w:val="00977D38"/>
    <w:rsid w:val="00983850"/>
    <w:rsid w:val="00983B04"/>
    <w:rsid w:val="0099152C"/>
    <w:rsid w:val="00996CFC"/>
    <w:rsid w:val="009974CB"/>
    <w:rsid w:val="009A264B"/>
    <w:rsid w:val="009A702A"/>
    <w:rsid w:val="009B7B13"/>
    <w:rsid w:val="009C5B03"/>
    <w:rsid w:val="009E2361"/>
    <w:rsid w:val="009E4759"/>
    <w:rsid w:val="00A06CE8"/>
    <w:rsid w:val="00A13E15"/>
    <w:rsid w:val="00A33ED3"/>
    <w:rsid w:val="00A35024"/>
    <w:rsid w:val="00A451D3"/>
    <w:rsid w:val="00A4691C"/>
    <w:rsid w:val="00A515DE"/>
    <w:rsid w:val="00A51D8F"/>
    <w:rsid w:val="00A54137"/>
    <w:rsid w:val="00A640E6"/>
    <w:rsid w:val="00A67B71"/>
    <w:rsid w:val="00A8362A"/>
    <w:rsid w:val="00A921EB"/>
    <w:rsid w:val="00AA2540"/>
    <w:rsid w:val="00AA5954"/>
    <w:rsid w:val="00AA6C8E"/>
    <w:rsid w:val="00AD1CC1"/>
    <w:rsid w:val="00AE641D"/>
    <w:rsid w:val="00B04FD6"/>
    <w:rsid w:val="00B064A9"/>
    <w:rsid w:val="00B111E5"/>
    <w:rsid w:val="00B11D87"/>
    <w:rsid w:val="00B13852"/>
    <w:rsid w:val="00B1476A"/>
    <w:rsid w:val="00B14C8D"/>
    <w:rsid w:val="00B16B04"/>
    <w:rsid w:val="00B24291"/>
    <w:rsid w:val="00B27549"/>
    <w:rsid w:val="00B42987"/>
    <w:rsid w:val="00B63052"/>
    <w:rsid w:val="00BA0084"/>
    <w:rsid w:val="00BA4C7D"/>
    <w:rsid w:val="00C338A1"/>
    <w:rsid w:val="00C37E08"/>
    <w:rsid w:val="00C401B2"/>
    <w:rsid w:val="00C43DD5"/>
    <w:rsid w:val="00C454DF"/>
    <w:rsid w:val="00C45B1E"/>
    <w:rsid w:val="00C56056"/>
    <w:rsid w:val="00CA19FA"/>
    <w:rsid w:val="00CA7161"/>
    <w:rsid w:val="00CB0931"/>
    <w:rsid w:val="00CB1FE4"/>
    <w:rsid w:val="00CB2F74"/>
    <w:rsid w:val="00CB69B7"/>
    <w:rsid w:val="00CD530C"/>
    <w:rsid w:val="00CE07BF"/>
    <w:rsid w:val="00CE283C"/>
    <w:rsid w:val="00D00C04"/>
    <w:rsid w:val="00D0326D"/>
    <w:rsid w:val="00D13437"/>
    <w:rsid w:val="00D15AAF"/>
    <w:rsid w:val="00D36E03"/>
    <w:rsid w:val="00D45878"/>
    <w:rsid w:val="00D47DDE"/>
    <w:rsid w:val="00D50F52"/>
    <w:rsid w:val="00D57997"/>
    <w:rsid w:val="00D77FE7"/>
    <w:rsid w:val="00D925C9"/>
    <w:rsid w:val="00D94FDA"/>
    <w:rsid w:val="00D9757F"/>
    <w:rsid w:val="00DA4ED3"/>
    <w:rsid w:val="00DC3FDD"/>
    <w:rsid w:val="00DD3216"/>
    <w:rsid w:val="00DE299C"/>
    <w:rsid w:val="00DF0BD4"/>
    <w:rsid w:val="00DF63D2"/>
    <w:rsid w:val="00E1547C"/>
    <w:rsid w:val="00E33C89"/>
    <w:rsid w:val="00E3485C"/>
    <w:rsid w:val="00E351BF"/>
    <w:rsid w:val="00E42D62"/>
    <w:rsid w:val="00E47BB9"/>
    <w:rsid w:val="00E52942"/>
    <w:rsid w:val="00E63EB0"/>
    <w:rsid w:val="00E66083"/>
    <w:rsid w:val="00E80D67"/>
    <w:rsid w:val="00E85005"/>
    <w:rsid w:val="00E92FEB"/>
    <w:rsid w:val="00E942A7"/>
    <w:rsid w:val="00E96096"/>
    <w:rsid w:val="00EA1B6F"/>
    <w:rsid w:val="00EA2518"/>
    <w:rsid w:val="00EA2DB9"/>
    <w:rsid w:val="00EA3B69"/>
    <w:rsid w:val="00EB4374"/>
    <w:rsid w:val="00EB7B3D"/>
    <w:rsid w:val="00EE7397"/>
    <w:rsid w:val="00EF413C"/>
    <w:rsid w:val="00F01200"/>
    <w:rsid w:val="00F10017"/>
    <w:rsid w:val="00F16857"/>
    <w:rsid w:val="00F20798"/>
    <w:rsid w:val="00F2208F"/>
    <w:rsid w:val="00F36EC9"/>
    <w:rsid w:val="00F40ECF"/>
    <w:rsid w:val="00F67706"/>
    <w:rsid w:val="00F71FFF"/>
    <w:rsid w:val="00F86602"/>
    <w:rsid w:val="00F93F01"/>
    <w:rsid w:val="00F95B05"/>
    <w:rsid w:val="00FD0421"/>
    <w:rsid w:val="00F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F9A0"/>
  <w15:docId w15:val="{A46B91E4-9521-684F-A6E9-D668F4A8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395"/>
    <w:rPr>
      <w:rFonts w:ascii="Times New Roman" w:eastAsia="Times New Roman" w:hAnsi="Times New Roman" w:cs="Times New Roman"/>
      <w:kern w:val="0"/>
      <w:sz w:val="24"/>
    </w:rPr>
  </w:style>
  <w:style w:type="paragraph" w:styleId="10">
    <w:name w:val="heading 1"/>
    <w:basedOn w:val="a"/>
    <w:next w:val="a"/>
    <w:link w:val="16"/>
    <w:uiPriority w:val="9"/>
    <w:qFormat/>
    <w:rsid w:val="00056140"/>
    <w:pPr>
      <w:keepNext/>
      <w:keepLines/>
      <w:widowControl w:val="0"/>
      <w:numPr>
        <w:numId w:val="2"/>
      </w:numPr>
      <w:spacing w:before="340" w:after="330" w:line="578" w:lineRule="auto"/>
      <w:ind w:left="431" w:hanging="431"/>
      <w:jc w:val="both"/>
      <w:outlineLvl w:val="0"/>
    </w:pPr>
    <w:rPr>
      <w:rFonts w:ascii="Microsoft YaHei Light" w:eastAsia="Microsoft YaHei Light" w:hAnsi="Microsoft YaHei Light"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1039FD"/>
    <w:pPr>
      <w:keepNext/>
      <w:keepLines/>
      <w:widowControl w:val="0"/>
      <w:numPr>
        <w:ilvl w:val="1"/>
        <w:numId w:val="2"/>
      </w:numPr>
      <w:spacing w:before="260" w:after="260" w:line="415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2F284D"/>
    <w:pPr>
      <w:keepNext/>
      <w:keepLines/>
      <w:numPr>
        <w:ilvl w:val="2"/>
        <w:numId w:val="38"/>
      </w:numPr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E42D62"/>
    <w:pPr>
      <w:keepNext/>
      <w:keepLines/>
      <w:numPr>
        <w:ilvl w:val="3"/>
        <w:numId w:val="2"/>
      </w:numPr>
      <w:spacing w:before="280" w:after="290" w:line="377" w:lineRule="auto"/>
      <w:ind w:left="862" w:hanging="862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D92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D92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D92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0">
    <w:name w:val="heading 8"/>
    <w:basedOn w:val="a"/>
    <w:next w:val="a"/>
    <w:link w:val="81"/>
    <w:uiPriority w:val="9"/>
    <w:semiHidden/>
    <w:unhideWhenUsed/>
    <w:qFormat/>
    <w:rsid w:val="00D92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1"/>
    <w:uiPriority w:val="9"/>
    <w:semiHidden/>
    <w:unhideWhenUsed/>
    <w:qFormat/>
    <w:rsid w:val="00D92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47D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47D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6">
    <w:name w:val="标题 1 字符"/>
    <w:basedOn w:val="a0"/>
    <w:link w:val="10"/>
    <w:uiPriority w:val="9"/>
    <w:rsid w:val="00056140"/>
    <w:rPr>
      <w:rFonts w:ascii="Microsoft YaHei Light" w:eastAsia="Microsoft YaHei Light" w:hAnsi="Microsoft YaHei Light" w:cs="Times New Roman"/>
      <w:kern w:val="44"/>
      <w:sz w:val="44"/>
      <w:szCs w:val="44"/>
    </w:rPr>
  </w:style>
  <w:style w:type="character" w:customStyle="1" w:styleId="21">
    <w:name w:val="标题 2 字符"/>
    <w:basedOn w:val="a0"/>
    <w:link w:val="2"/>
    <w:uiPriority w:val="9"/>
    <w:rsid w:val="001039F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numbering" w:customStyle="1" w:styleId="30">
    <w:name w:val="当前列表3"/>
    <w:uiPriority w:val="99"/>
    <w:rsid w:val="00CE283C"/>
    <w:pPr>
      <w:numPr>
        <w:numId w:val="7"/>
      </w:numPr>
    </w:pPr>
  </w:style>
  <w:style w:type="numbering" w:customStyle="1" w:styleId="1">
    <w:name w:val="当前列表1"/>
    <w:uiPriority w:val="99"/>
    <w:rsid w:val="00051CFB"/>
    <w:pPr>
      <w:numPr>
        <w:numId w:val="4"/>
      </w:numPr>
    </w:pPr>
  </w:style>
  <w:style w:type="numbering" w:customStyle="1" w:styleId="20">
    <w:name w:val="当前列表2"/>
    <w:uiPriority w:val="99"/>
    <w:rsid w:val="00051CFB"/>
    <w:pPr>
      <w:numPr>
        <w:numId w:val="5"/>
      </w:numPr>
    </w:pPr>
  </w:style>
  <w:style w:type="numbering" w:customStyle="1" w:styleId="4">
    <w:name w:val="当前列表4"/>
    <w:uiPriority w:val="99"/>
    <w:rsid w:val="00CE283C"/>
    <w:pPr>
      <w:numPr>
        <w:numId w:val="8"/>
      </w:numPr>
    </w:pPr>
  </w:style>
  <w:style w:type="numbering" w:customStyle="1" w:styleId="50">
    <w:name w:val="当前列表5"/>
    <w:uiPriority w:val="99"/>
    <w:rsid w:val="00CE283C"/>
    <w:pPr>
      <w:numPr>
        <w:numId w:val="10"/>
      </w:numPr>
    </w:pPr>
  </w:style>
  <w:style w:type="numbering" w:customStyle="1" w:styleId="60">
    <w:name w:val="当前列表6"/>
    <w:uiPriority w:val="99"/>
    <w:rsid w:val="00CE283C"/>
    <w:pPr>
      <w:numPr>
        <w:numId w:val="11"/>
      </w:numPr>
    </w:pPr>
  </w:style>
  <w:style w:type="paragraph" w:styleId="a5">
    <w:name w:val="List Paragraph"/>
    <w:basedOn w:val="a"/>
    <w:uiPriority w:val="34"/>
    <w:qFormat/>
    <w:rsid w:val="00736D10"/>
    <w:pPr>
      <w:ind w:firstLineChars="200" w:firstLine="420"/>
    </w:pPr>
  </w:style>
  <w:style w:type="numbering" w:customStyle="1" w:styleId="7">
    <w:name w:val="当前列表7"/>
    <w:uiPriority w:val="99"/>
    <w:rsid w:val="00CE283C"/>
    <w:pPr>
      <w:numPr>
        <w:numId w:val="12"/>
      </w:numPr>
    </w:pPr>
  </w:style>
  <w:style w:type="numbering" w:customStyle="1" w:styleId="8">
    <w:name w:val="当前列表8"/>
    <w:uiPriority w:val="99"/>
    <w:rsid w:val="00811B22"/>
    <w:pPr>
      <w:numPr>
        <w:numId w:val="14"/>
      </w:numPr>
    </w:pPr>
  </w:style>
  <w:style w:type="numbering" w:customStyle="1" w:styleId="90">
    <w:name w:val="当前列表9"/>
    <w:uiPriority w:val="99"/>
    <w:rsid w:val="00811B22"/>
    <w:pPr>
      <w:numPr>
        <w:numId w:val="15"/>
      </w:numPr>
    </w:pPr>
  </w:style>
  <w:style w:type="numbering" w:customStyle="1" w:styleId="100">
    <w:name w:val="当前列表10"/>
    <w:uiPriority w:val="99"/>
    <w:rsid w:val="003F185E"/>
    <w:pPr>
      <w:numPr>
        <w:numId w:val="16"/>
      </w:numPr>
    </w:pPr>
  </w:style>
  <w:style w:type="character" w:customStyle="1" w:styleId="31">
    <w:name w:val="标题 3 字符"/>
    <w:basedOn w:val="a0"/>
    <w:link w:val="3"/>
    <w:uiPriority w:val="9"/>
    <w:rsid w:val="001039FD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1">
    <w:name w:val="标题 4 字符"/>
    <w:basedOn w:val="a0"/>
    <w:link w:val="40"/>
    <w:uiPriority w:val="9"/>
    <w:rsid w:val="00E42D62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1">
    <w:name w:val="标题 5 字符"/>
    <w:basedOn w:val="a0"/>
    <w:link w:val="5"/>
    <w:uiPriority w:val="9"/>
    <w:rsid w:val="003F185E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61">
    <w:name w:val="标题 6 字符"/>
    <w:basedOn w:val="a0"/>
    <w:link w:val="6"/>
    <w:uiPriority w:val="9"/>
    <w:semiHidden/>
    <w:rsid w:val="003F185E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71">
    <w:name w:val="标题 7 字符"/>
    <w:basedOn w:val="a0"/>
    <w:link w:val="70"/>
    <w:uiPriority w:val="9"/>
    <w:semiHidden/>
    <w:rsid w:val="003F185E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81">
    <w:name w:val="标题 8 字符"/>
    <w:basedOn w:val="a0"/>
    <w:link w:val="80"/>
    <w:uiPriority w:val="9"/>
    <w:semiHidden/>
    <w:rsid w:val="003F185E"/>
    <w:rPr>
      <w:rFonts w:asciiTheme="majorHAnsi" w:eastAsiaTheme="majorEastAsia" w:hAnsiTheme="majorHAnsi" w:cstheme="majorBidi"/>
      <w:kern w:val="0"/>
      <w:sz w:val="24"/>
    </w:rPr>
  </w:style>
  <w:style w:type="character" w:customStyle="1" w:styleId="91">
    <w:name w:val="标题 9 字符"/>
    <w:basedOn w:val="a0"/>
    <w:link w:val="9"/>
    <w:uiPriority w:val="9"/>
    <w:semiHidden/>
    <w:rsid w:val="003F185E"/>
    <w:rPr>
      <w:rFonts w:asciiTheme="majorHAnsi" w:eastAsiaTheme="majorEastAsia" w:hAnsiTheme="majorHAnsi" w:cstheme="majorBidi"/>
      <w:kern w:val="0"/>
      <w:szCs w:val="21"/>
    </w:rPr>
  </w:style>
  <w:style w:type="numbering" w:customStyle="1" w:styleId="11">
    <w:name w:val="当前列表11"/>
    <w:uiPriority w:val="99"/>
    <w:rsid w:val="00A640E6"/>
    <w:pPr>
      <w:numPr>
        <w:numId w:val="17"/>
      </w:numPr>
    </w:pPr>
  </w:style>
  <w:style w:type="paragraph" w:customStyle="1" w:styleId="msonormal0">
    <w:name w:val="msonormal"/>
    <w:basedOn w:val="a"/>
    <w:rsid w:val="00FD7220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5C5D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C5D5C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C5D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C5D5C"/>
    <w:rPr>
      <w:rFonts w:ascii="Times New Roman" w:eastAsia="Times New Roman" w:hAnsi="Times New Roman" w:cs="Times New Roman"/>
      <w:kern w:val="0"/>
      <w:sz w:val="18"/>
      <w:szCs w:val="18"/>
    </w:rPr>
  </w:style>
  <w:style w:type="numbering" w:customStyle="1" w:styleId="12">
    <w:name w:val="当前列表12"/>
    <w:uiPriority w:val="99"/>
    <w:rsid w:val="00D925C9"/>
    <w:pPr>
      <w:numPr>
        <w:numId w:val="26"/>
      </w:numPr>
    </w:pPr>
  </w:style>
  <w:style w:type="numbering" w:customStyle="1" w:styleId="13">
    <w:name w:val="当前列表13"/>
    <w:uiPriority w:val="99"/>
    <w:rsid w:val="001039FD"/>
    <w:pPr>
      <w:numPr>
        <w:numId w:val="34"/>
      </w:numPr>
    </w:pPr>
  </w:style>
  <w:style w:type="numbering" w:customStyle="1" w:styleId="14">
    <w:name w:val="当前列表14"/>
    <w:uiPriority w:val="99"/>
    <w:rsid w:val="001039FD"/>
    <w:pPr>
      <w:numPr>
        <w:numId w:val="35"/>
      </w:numPr>
    </w:pPr>
  </w:style>
  <w:style w:type="numbering" w:customStyle="1" w:styleId="15">
    <w:name w:val="当前列表15"/>
    <w:uiPriority w:val="99"/>
    <w:rsid w:val="002F284D"/>
    <w:pPr>
      <w:numPr>
        <w:numId w:val="36"/>
      </w:numPr>
    </w:pPr>
  </w:style>
  <w:style w:type="paragraph" w:styleId="TOC">
    <w:name w:val="TOC Heading"/>
    <w:basedOn w:val="10"/>
    <w:next w:val="a"/>
    <w:uiPriority w:val="39"/>
    <w:unhideWhenUsed/>
    <w:qFormat/>
    <w:rsid w:val="0005614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B76E0B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5614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56140"/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56140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paragraph" w:styleId="TOC5">
    <w:name w:val="toc 5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paragraph" w:styleId="TOC6">
    <w:name w:val="toc 6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paragraph" w:styleId="TOC7">
    <w:name w:val="toc 7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paragraph" w:styleId="TOC8">
    <w:name w:val="toc 8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paragraph" w:styleId="TOC9">
    <w:name w:val="toc 9"/>
    <w:basedOn w:val="a"/>
    <w:next w:val="a"/>
    <w:autoRedefine/>
    <w:uiPriority w:val="39"/>
    <w:semiHidden/>
    <w:unhideWhenUsed/>
    <w:rsid w:val="00056140"/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56140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柏林">
  <a:themeElements>
    <a:clrScheme name="柏林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柏林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柏林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759196-8D8F-8E40-8150-686FC88C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5</Pages>
  <Words>2076</Words>
  <Characters>11834</Characters>
  <Application>Microsoft Office Word</Application>
  <DocSecurity>0</DocSecurity>
  <Lines>98</Lines>
  <Paragraphs>27</Paragraphs>
  <ScaleCrop>false</ScaleCrop>
  <Company/>
  <LinksUpToDate>false</LinksUpToDate>
  <CharactersWithSpaces>1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 feng</dc:creator>
  <cp:keywords/>
  <dc:description/>
  <cp:lastModifiedBy>lq feng</cp:lastModifiedBy>
  <cp:revision>168</cp:revision>
  <dcterms:created xsi:type="dcterms:W3CDTF">2022-04-15T00:51:00Z</dcterms:created>
  <dcterms:modified xsi:type="dcterms:W3CDTF">2022-09-01T09:13:00Z</dcterms:modified>
</cp:coreProperties>
</file>